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5499"/>
        <w:gridCol w:w="1602"/>
      </w:tblGrid>
      <w:tr w:rsidR="003B2611" w:rsidRPr="00CA1F42" w14:paraId="2CF4EFFA" w14:textId="77777777" w:rsidTr="00C0253C">
        <w:trPr>
          <w:trHeight w:val="1564"/>
        </w:trPr>
        <w:tc>
          <w:tcPr>
            <w:tcW w:w="1553" w:type="dxa"/>
          </w:tcPr>
          <w:p w14:paraId="5182E2B9" w14:textId="387A83FB" w:rsidR="003B2611" w:rsidRPr="000F5246" w:rsidRDefault="003B2611" w:rsidP="0079360F">
            <w:pPr>
              <w:snapToGrid w:val="0"/>
              <w:jc w:val="center"/>
              <w:rPr>
                <w:rFonts w:cs="Times New Roman"/>
                <w:szCs w:val="21"/>
                <w:lang w:val="es-SV"/>
              </w:rPr>
            </w:pPr>
            <w:r w:rsidRPr="000F5246">
              <w:rPr>
                <w:rFonts w:cs="Times New Roman"/>
                <w:noProof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5DBE1EB4" wp14:editId="3C171F1A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080</wp:posOffset>
                  </wp:positionV>
                  <wp:extent cx="765175" cy="910590"/>
                  <wp:effectExtent l="0" t="0" r="0" b="381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3" t="33669" r="53720" b="15161"/>
                          <a:stretch/>
                        </pic:blipFill>
                        <pic:spPr bwMode="auto">
                          <a:xfrm>
                            <a:off x="0" y="0"/>
                            <a:ext cx="765175" cy="91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9" w:type="dxa"/>
          </w:tcPr>
          <w:p w14:paraId="57256957" w14:textId="77777777" w:rsidR="003B2611" w:rsidRPr="000F5246" w:rsidRDefault="003B2611" w:rsidP="003B2611">
            <w:pPr>
              <w:snapToGrid w:val="0"/>
              <w:jc w:val="center"/>
              <w:rPr>
                <w:rFonts w:eastAsia="ＭＳ ゴシック" w:cs="Times New Roman"/>
                <w:b/>
                <w:szCs w:val="21"/>
                <w:lang w:val="es-419"/>
              </w:rPr>
            </w:pPr>
          </w:p>
          <w:p w14:paraId="6F6B60FB" w14:textId="668FF44A" w:rsidR="003B2611" w:rsidRPr="000F5246" w:rsidRDefault="003B2611" w:rsidP="003B2611">
            <w:pPr>
              <w:snapToGrid w:val="0"/>
              <w:jc w:val="center"/>
              <w:rPr>
                <w:rFonts w:eastAsia="ＭＳ ゴシック" w:cs="Times New Roman"/>
                <w:b/>
                <w:szCs w:val="21"/>
                <w:lang w:val="es-419"/>
              </w:rPr>
            </w:pPr>
            <w:r w:rsidRPr="000F5246">
              <w:rPr>
                <w:rFonts w:eastAsia="ＭＳ ゴシック" w:cs="Times New Roman"/>
                <w:b/>
                <w:szCs w:val="21"/>
                <w:lang w:val="es-419"/>
              </w:rPr>
              <w:t xml:space="preserve">ASISTENCIA FINANCIERA </w:t>
            </w:r>
            <w:r w:rsidRPr="000F5246">
              <w:rPr>
                <w:rFonts w:eastAsia="ＭＳ ゴシック" w:cs="Times New Roman"/>
                <w:b/>
                <w:szCs w:val="21"/>
                <w:lang w:val="es-SV"/>
              </w:rPr>
              <w:t xml:space="preserve">NO-REEMBOLSALE PARA </w:t>
            </w:r>
            <w:r w:rsidRPr="000F5246">
              <w:rPr>
                <w:rFonts w:eastAsia="ＭＳ ゴシック" w:cs="Times New Roman"/>
                <w:b/>
                <w:szCs w:val="21"/>
                <w:lang w:val="es-419"/>
              </w:rPr>
              <w:t>PROYECTOS COMUNITARIOS  (APCS/KUSANONE)</w:t>
            </w:r>
          </w:p>
          <w:p w14:paraId="2540BBA9" w14:textId="05746902" w:rsidR="003B2611" w:rsidRPr="000F5246" w:rsidRDefault="003B2611" w:rsidP="003B2611">
            <w:pPr>
              <w:snapToGrid w:val="0"/>
              <w:jc w:val="center"/>
              <w:rPr>
                <w:rFonts w:cs="Times New Roman"/>
                <w:szCs w:val="21"/>
                <w:lang w:val="es-SV"/>
              </w:rPr>
            </w:pPr>
            <w:r w:rsidRPr="000F5246">
              <w:rPr>
                <w:rFonts w:eastAsia="ＭＳ ゴシック" w:cs="Times New Roman"/>
                <w:b/>
                <w:szCs w:val="21"/>
                <w:lang w:val="es-419"/>
              </w:rPr>
              <w:t>EMBAJADA DEL JAPÓN</w:t>
            </w:r>
          </w:p>
        </w:tc>
        <w:tc>
          <w:tcPr>
            <w:tcW w:w="1602" w:type="dxa"/>
          </w:tcPr>
          <w:p w14:paraId="3F6BFDD0" w14:textId="2A19C74D" w:rsidR="003B2611" w:rsidRPr="000F5246" w:rsidRDefault="003B2611" w:rsidP="0079360F">
            <w:pPr>
              <w:snapToGrid w:val="0"/>
              <w:jc w:val="center"/>
              <w:rPr>
                <w:rFonts w:cs="Times New Roman"/>
                <w:szCs w:val="21"/>
                <w:lang w:val="es-SV"/>
              </w:rPr>
            </w:pPr>
            <w:r w:rsidRPr="000F5246">
              <w:rPr>
                <w:rFonts w:cs="Times New Roman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E8722CB" wp14:editId="71EBCCD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90</wp:posOffset>
                  </wp:positionV>
                  <wp:extent cx="880110" cy="871855"/>
                  <wp:effectExtent l="0" t="0" r="0" b="444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24" t="33669" r="24466" b="15161"/>
                          <a:stretch/>
                        </pic:blipFill>
                        <pic:spPr bwMode="auto">
                          <a:xfrm>
                            <a:off x="0" y="0"/>
                            <a:ext cx="880110" cy="87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330351" w14:textId="253FA32F" w:rsidR="003B2611" w:rsidRPr="000F5246" w:rsidRDefault="003B2611" w:rsidP="0079360F">
      <w:pPr>
        <w:snapToGrid w:val="0"/>
        <w:jc w:val="center"/>
        <w:rPr>
          <w:rFonts w:cs="Times New Roman"/>
          <w:szCs w:val="21"/>
          <w:lang w:val="es-SV"/>
        </w:rPr>
      </w:pPr>
    </w:p>
    <w:p w14:paraId="7E18644E" w14:textId="332D2E0B" w:rsidR="00744742" w:rsidRPr="0047299D" w:rsidRDefault="003B2611" w:rsidP="00C7320D">
      <w:pPr>
        <w:shd w:val="clear" w:color="auto" w:fill="595959" w:themeFill="text1" w:themeFillTint="A6"/>
        <w:snapToGrid w:val="0"/>
        <w:jc w:val="center"/>
        <w:rPr>
          <w:rFonts w:eastAsia="ＭＳ ゴシック" w:cs="Times New Roman"/>
          <w:b/>
          <w:bCs/>
          <w:color w:val="FFFFFF" w:themeColor="background1"/>
          <w:szCs w:val="21"/>
          <w:lang w:val="es-SV"/>
        </w:rPr>
      </w:pPr>
      <w:r w:rsidRPr="0047299D">
        <w:rPr>
          <w:rFonts w:cs="Times New Roman"/>
          <w:b/>
          <w:bCs/>
          <w:color w:val="FFFFFF" w:themeColor="background1"/>
          <w:szCs w:val="21"/>
          <w:lang w:val="es-SV"/>
        </w:rPr>
        <w:t xml:space="preserve">FORMULARIO DE APLICACIÓN </w:t>
      </w:r>
    </w:p>
    <w:p w14:paraId="7F0EE28B" w14:textId="77777777" w:rsidR="003B2611" w:rsidRPr="000F5246" w:rsidRDefault="003B2611" w:rsidP="003B2611">
      <w:pPr>
        <w:snapToGrid w:val="0"/>
        <w:rPr>
          <w:rFonts w:eastAsia="ＭＳ ゴシック" w:cs="Times New Roman"/>
          <w:b/>
          <w:szCs w:val="21"/>
          <w:lang w:val="es-SV"/>
        </w:rPr>
      </w:pPr>
    </w:p>
    <w:p w14:paraId="2605D7FC" w14:textId="73B19786" w:rsidR="003B2611" w:rsidRPr="000F5246" w:rsidRDefault="003B2611" w:rsidP="003B2611">
      <w:pPr>
        <w:snapToGrid w:val="0"/>
        <w:rPr>
          <w:rFonts w:eastAsia="ＭＳ ゴシック" w:cs="Times New Roman"/>
          <w:b/>
          <w:szCs w:val="21"/>
          <w:lang w:val="es-SV"/>
        </w:rPr>
      </w:pPr>
      <w:r w:rsidRPr="000F5246">
        <w:rPr>
          <w:rFonts w:eastAsia="ＭＳ ゴシック" w:cs="Times New Roman"/>
          <w:b/>
          <w:szCs w:val="21"/>
          <w:lang w:val="es-SV"/>
        </w:rPr>
        <w:t>Indicaciones:</w:t>
      </w:r>
    </w:p>
    <w:p w14:paraId="6E6893D8" w14:textId="77777777" w:rsidR="003B2611" w:rsidRPr="000F5246" w:rsidRDefault="003B2611" w:rsidP="003B2611">
      <w:pPr>
        <w:pStyle w:val="a9"/>
        <w:numPr>
          <w:ilvl w:val="0"/>
          <w:numId w:val="35"/>
        </w:numPr>
        <w:snapToGrid w:val="0"/>
        <w:ind w:leftChars="0"/>
        <w:rPr>
          <w:rFonts w:eastAsia="ＭＳ ゴシック" w:cs="Times New Roman"/>
          <w:bCs/>
          <w:szCs w:val="21"/>
          <w:lang w:val="es-SV"/>
        </w:rPr>
      </w:pPr>
      <w:r w:rsidRPr="000F5246">
        <w:rPr>
          <w:rFonts w:eastAsia="ＭＳ ゴシック" w:cs="Times New Roman"/>
          <w:bCs/>
          <w:szCs w:val="21"/>
          <w:lang w:val="es-SV"/>
        </w:rPr>
        <w:t>Llenar el formulario con la información requerida sobre su propuesta de proyecto</w:t>
      </w:r>
    </w:p>
    <w:p w14:paraId="67B894AF" w14:textId="69A94B95" w:rsidR="003B2611" w:rsidRPr="00EE434C" w:rsidRDefault="003B2611" w:rsidP="003B2611">
      <w:pPr>
        <w:pStyle w:val="a9"/>
        <w:numPr>
          <w:ilvl w:val="0"/>
          <w:numId w:val="35"/>
        </w:numPr>
        <w:snapToGrid w:val="0"/>
        <w:ind w:leftChars="0"/>
        <w:rPr>
          <w:rStyle w:val="af2"/>
          <w:rFonts w:eastAsia="ＭＳ ゴシック" w:cs="Times New Roman"/>
          <w:bCs/>
          <w:color w:val="auto"/>
          <w:szCs w:val="21"/>
          <w:u w:val="none"/>
          <w:lang w:val="es-SV"/>
        </w:rPr>
      </w:pPr>
      <w:r w:rsidRPr="000F5246">
        <w:rPr>
          <w:rFonts w:eastAsia="ＭＳ ゴシック" w:cs="Times New Roman"/>
          <w:bCs/>
          <w:szCs w:val="21"/>
          <w:lang w:val="es-SV"/>
        </w:rPr>
        <w:t xml:space="preserve">Una vez completo, enviar firmado y sellado junto los documentos adjuntos al correo </w:t>
      </w:r>
      <w:hyperlink r:id="rId10" w:history="1">
        <w:r w:rsidRPr="000F5246">
          <w:rPr>
            <w:rStyle w:val="af2"/>
            <w:rFonts w:eastAsia="ＭＳ ゴシック" w:cs="Times New Roman"/>
            <w:bCs/>
            <w:szCs w:val="21"/>
            <w:lang w:val="es-SV"/>
          </w:rPr>
          <w:t>apcs@sv.mofa.go.jp</w:t>
        </w:r>
      </w:hyperlink>
    </w:p>
    <w:p w14:paraId="1EC5809A" w14:textId="3A8480F9" w:rsidR="00EE434C" w:rsidRPr="00EE434C" w:rsidRDefault="00EE434C" w:rsidP="00E5485F">
      <w:pPr>
        <w:snapToGrid w:val="0"/>
        <w:ind w:left="360"/>
        <w:rPr>
          <w:rFonts w:eastAsia="ＭＳ ゴシック" w:cs="Times New Roman"/>
          <w:bCs/>
          <w:szCs w:val="21"/>
          <w:lang w:val="es-SV"/>
        </w:rPr>
      </w:pPr>
      <w:r>
        <w:rPr>
          <w:rFonts w:eastAsia="ＭＳ ゴシック" w:cs="Times New Roman" w:hint="eastAsia"/>
          <w:bCs/>
          <w:szCs w:val="21"/>
          <w:lang w:val="es-SV"/>
        </w:rPr>
        <w:t>N</w:t>
      </w:r>
      <w:r>
        <w:rPr>
          <w:rFonts w:eastAsia="ＭＳ ゴシック" w:cs="Times New Roman"/>
          <w:bCs/>
          <w:szCs w:val="21"/>
          <w:lang w:val="es-SV"/>
        </w:rPr>
        <w:t xml:space="preserve">ota: APCS puede recibir como </w:t>
      </w:r>
      <w:r w:rsidRPr="00EE434C">
        <w:rPr>
          <w:rFonts w:eastAsia="ＭＳ ゴシック" w:cs="Times New Roman"/>
          <w:bCs/>
          <w:szCs w:val="21"/>
          <w:u w:val="single"/>
          <w:lang w:val="es-SV"/>
        </w:rPr>
        <w:t>máximo</w:t>
      </w:r>
      <w:r>
        <w:rPr>
          <w:rFonts w:eastAsia="ＭＳ ゴシック" w:cs="Times New Roman"/>
          <w:bCs/>
          <w:szCs w:val="21"/>
          <w:lang w:val="es-SV"/>
        </w:rPr>
        <w:t xml:space="preserve"> 10 MB por correo. Si sus documentos pesan más de 10 MB, puede enviar los documentos adjuntos por separado en distintos correos o por medio de enlace de descarga (wetransfer, drive, onedrive, entre otros).</w:t>
      </w:r>
    </w:p>
    <w:p w14:paraId="0754A652" w14:textId="654DEE31" w:rsidR="00622319" w:rsidRPr="00184F74" w:rsidRDefault="003B2611" w:rsidP="00184F74">
      <w:pPr>
        <w:pStyle w:val="a9"/>
        <w:numPr>
          <w:ilvl w:val="0"/>
          <w:numId w:val="35"/>
        </w:numPr>
        <w:snapToGrid w:val="0"/>
        <w:ind w:leftChars="0"/>
        <w:rPr>
          <w:rFonts w:eastAsia="ＭＳ ゴシック" w:cs="Times New Roman"/>
          <w:bCs/>
          <w:szCs w:val="21"/>
          <w:lang w:val="es-SV"/>
        </w:rPr>
      </w:pPr>
      <w:r w:rsidRPr="000F5246">
        <w:rPr>
          <w:rFonts w:eastAsia="ＭＳ ゴシック" w:cs="Times New Roman"/>
          <w:bCs/>
          <w:szCs w:val="21"/>
          <w:lang w:val="es-SV"/>
        </w:rPr>
        <w:t xml:space="preserve">Solo se recibirán solicitudes del del </w:t>
      </w:r>
      <w:r w:rsidR="00876817">
        <w:rPr>
          <w:rFonts w:eastAsia="ＭＳ ゴシック" w:cs="Times New Roman"/>
          <w:bCs/>
          <w:szCs w:val="21"/>
          <w:lang w:val="es-SV"/>
        </w:rPr>
        <w:t>2</w:t>
      </w:r>
      <w:r w:rsidR="009263EA">
        <w:rPr>
          <w:rFonts w:eastAsia="ＭＳ ゴシック" w:cs="Times New Roman" w:hint="eastAsia"/>
          <w:bCs/>
          <w:szCs w:val="21"/>
          <w:lang w:val="es-SV"/>
        </w:rPr>
        <w:t>1</w:t>
      </w:r>
      <w:r w:rsidRPr="000F5246">
        <w:rPr>
          <w:rFonts w:eastAsia="ＭＳ ゴシック" w:cs="Times New Roman"/>
          <w:bCs/>
          <w:szCs w:val="21"/>
          <w:lang w:val="es-SV"/>
        </w:rPr>
        <w:t xml:space="preserve"> de </w:t>
      </w:r>
      <w:r w:rsidR="00876817">
        <w:rPr>
          <w:rFonts w:eastAsia="ＭＳ ゴシック" w:cs="Times New Roman"/>
          <w:bCs/>
          <w:szCs w:val="21"/>
          <w:lang w:val="es-SV"/>
        </w:rPr>
        <w:t>julio</w:t>
      </w:r>
      <w:r w:rsidRPr="000F5246">
        <w:rPr>
          <w:rFonts w:eastAsia="ＭＳ ゴシック" w:cs="Times New Roman"/>
          <w:bCs/>
          <w:szCs w:val="21"/>
          <w:lang w:val="es-SV"/>
        </w:rPr>
        <w:t xml:space="preserve"> </w:t>
      </w:r>
      <w:r w:rsidR="002B3D0E" w:rsidRPr="000F5246">
        <w:rPr>
          <w:rFonts w:eastAsia="ＭＳ ゴシック" w:cs="Times New Roman"/>
          <w:bCs/>
          <w:szCs w:val="21"/>
          <w:lang w:val="es-SV"/>
        </w:rPr>
        <w:t>202</w:t>
      </w:r>
      <w:r w:rsidR="009263EA">
        <w:rPr>
          <w:rFonts w:eastAsia="ＭＳ ゴシック" w:cs="Times New Roman" w:hint="eastAsia"/>
          <w:bCs/>
          <w:szCs w:val="21"/>
          <w:lang w:val="es-SV"/>
        </w:rPr>
        <w:t>6</w:t>
      </w:r>
      <w:r w:rsidR="002B3D0E" w:rsidRPr="000F5246">
        <w:rPr>
          <w:rFonts w:eastAsia="ＭＳ ゴシック" w:cs="Times New Roman"/>
          <w:bCs/>
          <w:szCs w:val="21"/>
          <w:lang w:val="es-SV"/>
        </w:rPr>
        <w:t xml:space="preserve"> al </w:t>
      </w:r>
      <w:r w:rsidR="00ED1D44">
        <w:rPr>
          <w:rFonts w:eastAsia="ＭＳ ゴシック" w:cs="Times New Roman" w:hint="eastAsia"/>
          <w:bCs/>
          <w:szCs w:val="21"/>
          <w:lang w:val="es-SV"/>
        </w:rPr>
        <w:t>3</w:t>
      </w:r>
      <w:r w:rsidR="00876817">
        <w:rPr>
          <w:rFonts w:eastAsia="ＭＳ ゴシック" w:cs="Times New Roman"/>
          <w:bCs/>
          <w:szCs w:val="21"/>
          <w:lang w:val="es-SV"/>
        </w:rPr>
        <w:t>1</w:t>
      </w:r>
      <w:r w:rsidRPr="000F5246">
        <w:rPr>
          <w:rFonts w:eastAsia="ＭＳ ゴシック" w:cs="Times New Roman"/>
          <w:bCs/>
          <w:szCs w:val="21"/>
          <w:lang w:val="es-SV"/>
        </w:rPr>
        <w:t xml:space="preserve"> de </w:t>
      </w:r>
      <w:r w:rsidR="00ED1D44">
        <w:rPr>
          <w:rFonts w:eastAsia="ＭＳ ゴシック" w:cs="Times New Roman" w:hint="eastAsia"/>
          <w:bCs/>
          <w:szCs w:val="21"/>
          <w:lang w:val="es-SV"/>
        </w:rPr>
        <w:t>agost</w:t>
      </w:r>
      <w:r w:rsidR="00ED1D44">
        <w:rPr>
          <w:rFonts w:eastAsia="ＭＳ ゴシック" w:cs="Times New Roman"/>
          <w:bCs/>
          <w:szCs w:val="21"/>
          <w:lang w:val="es-SV"/>
        </w:rPr>
        <w:t>o</w:t>
      </w:r>
      <w:r w:rsidRPr="000F5246">
        <w:rPr>
          <w:rFonts w:eastAsia="ＭＳ ゴシック" w:cs="Times New Roman"/>
          <w:bCs/>
          <w:szCs w:val="21"/>
          <w:lang w:val="es-SV"/>
        </w:rPr>
        <w:t xml:space="preserve"> d</w:t>
      </w:r>
      <w:r w:rsidR="00ED1D44">
        <w:rPr>
          <w:rFonts w:eastAsia="ＭＳ ゴシック" w:cs="Times New Roman"/>
          <w:bCs/>
          <w:szCs w:val="21"/>
          <w:lang w:val="es-SV"/>
        </w:rPr>
        <w:t>e</w:t>
      </w:r>
      <w:r w:rsidRPr="000F5246">
        <w:rPr>
          <w:rFonts w:eastAsia="ＭＳ ゴシック" w:cs="Times New Roman"/>
          <w:bCs/>
          <w:szCs w:val="21"/>
          <w:lang w:val="es-SV"/>
        </w:rPr>
        <w:t xml:space="preserve"> 202</w:t>
      </w:r>
      <w:r w:rsidR="009263EA">
        <w:rPr>
          <w:rFonts w:eastAsia="ＭＳ ゴシック" w:cs="Times New Roman" w:hint="eastAsia"/>
          <w:bCs/>
          <w:szCs w:val="21"/>
          <w:lang w:val="es-SV"/>
        </w:rPr>
        <w:t>6</w:t>
      </w:r>
      <w:r w:rsidR="00EA51F8">
        <w:rPr>
          <w:rFonts w:eastAsia="ＭＳ ゴシック" w:cs="Times New Roman"/>
          <w:bCs/>
          <w:szCs w:val="21"/>
          <w:lang w:val="es-SV"/>
        </w:rPr>
        <w:t xml:space="preserve"> </w:t>
      </w:r>
    </w:p>
    <w:tbl>
      <w:tblPr>
        <w:tblStyle w:val="ab"/>
        <w:tblpPr w:leftFromText="142" w:rightFromText="142" w:vertAnchor="text" w:horzAnchor="margin" w:tblpY="430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567"/>
        <w:gridCol w:w="567"/>
        <w:gridCol w:w="850"/>
        <w:gridCol w:w="284"/>
        <w:gridCol w:w="77"/>
        <w:gridCol w:w="348"/>
        <w:gridCol w:w="699"/>
        <w:gridCol w:w="2126"/>
        <w:gridCol w:w="1153"/>
      </w:tblGrid>
      <w:tr w:rsidR="00341480" w:rsidRPr="000F5246" w14:paraId="55BC93D9" w14:textId="77777777" w:rsidTr="00EC66E0">
        <w:trPr>
          <w:trHeight w:val="206"/>
        </w:trPr>
        <w:tc>
          <w:tcPr>
            <w:tcW w:w="8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F539D0B" w14:textId="155FECC3" w:rsidR="00341480" w:rsidRPr="00341480" w:rsidRDefault="00341480" w:rsidP="00EC66E0">
            <w:pPr>
              <w:jc w:val="center"/>
              <w:rPr>
                <w:rFonts w:eastAsia="ＭＳ ゴシック" w:cs="Times New Roman"/>
                <w:b/>
                <w:bCs/>
                <w:color w:val="FFFFFF" w:themeColor="background1"/>
                <w:kern w:val="0"/>
                <w:szCs w:val="21"/>
                <w:lang w:val="es-419"/>
              </w:rPr>
            </w:pPr>
            <w:r w:rsidRPr="00341480">
              <w:rPr>
                <w:rFonts w:eastAsia="ＭＳ ゴシック" w:cs="Times New Roman"/>
                <w:b/>
                <w:bCs/>
                <w:color w:val="FFFFFF" w:themeColor="background1"/>
                <w:kern w:val="0"/>
                <w:szCs w:val="21"/>
                <w:lang w:val="es-419"/>
              </w:rPr>
              <w:t>INFORMACIÓN GENERAL DEL SOLICITANTE</w:t>
            </w:r>
          </w:p>
        </w:tc>
      </w:tr>
      <w:tr w:rsidR="00341480" w:rsidRPr="00CA1F42" w14:paraId="66C529CE" w14:textId="77777777" w:rsidTr="00EC66E0">
        <w:trPr>
          <w:trHeight w:val="206"/>
        </w:trPr>
        <w:tc>
          <w:tcPr>
            <w:tcW w:w="8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493C2" w14:textId="0C174A46" w:rsidR="00341480" w:rsidRPr="000F5246" w:rsidRDefault="00341480" w:rsidP="00EC66E0">
            <w:pPr>
              <w:rPr>
                <w:b/>
                <w:bCs/>
                <w:color w:val="FFFFFF" w:themeColor="background1"/>
                <w:lang w:val="es-419"/>
              </w:rPr>
            </w:pPr>
            <w:r w:rsidRPr="000F5246">
              <w:rPr>
                <w:lang w:val="es-419"/>
              </w:rPr>
              <w:t>Nombre de la organización solicitante</w:t>
            </w:r>
          </w:p>
        </w:tc>
      </w:tr>
      <w:tr w:rsidR="00341480" w:rsidRPr="00CA1F42" w14:paraId="1A761D8A" w14:textId="77777777" w:rsidTr="00EC66E0">
        <w:trPr>
          <w:trHeight w:val="206"/>
        </w:trPr>
        <w:sdt>
          <w:sdtPr>
            <w:rPr>
              <w:rStyle w:val="RespuestasCar"/>
            </w:rPr>
            <w:alias w:val="Nombre de la organización"/>
            <w:tag w:val="Nombre de la organización"/>
            <w:id w:val="-1531259984"/>
            <w:lock w:val="sdtLocked"/>
            <w:placeholder>
              <w:docPart w:val="FA454AC839DE4F419C4A27FEF0000848"/>
            </w:placeholder>
            <w:showingPlcHdr/>
            <w:text/>
          </w:sdtPr>
          <w:sdtEndPr>
            <w:rPr>
              <w:rStyle w:val="a0"/>
              <w:color w:val="auto"/>
              <w:sz w:val="21"/>
              <w:lang w:val="en-US"/>
            </w:rPr>
          </w:sdtEndPr>
          <w:sdtContent>
            <w:tc>
              <w:tcPr>
                <w:tcW w:w="865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B4369" w14:textId="3F1E2869" w:rsidR="00341480" w:rsidRPr="00457E77" w:rsidRDefault="00CA1F42" w:rsidP="00457E77">
                <w:pPr>
                  <w:rPr>
                    <w:lang w:val="es-MX"/>
                  </w:rPr>
                </w:pPr>
                <w:r w:rsidRPr="00457E77">
                  <w:rPr>
                    <w:rStyle w:val="CamposCar"/>
                  </w:rPr>
                  <w:t>Escriba el nombre de la organización solicitante según documentación legal</w:t>
                </w:r>
              </w:p>
            </w:tc>
          </w:sdtContent>
        </w:sdt>
      </w:tr>
      <w:tr w:rsidR="005C7EB8" w:rsidRPr="00CA1F42" w14:paraId="7478E120" w14:textId="77777777" w:rsidTr="00EC66E0">
        <w:trPr>
          <w:trHeight w:val="493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10F2E" w14:textId="62519A66" w:rsidR="00F31B71" w:rsidRPr="00097A4D" w:rsidRDefault="00097A4D" w:rsidP="00EC66E0">
            <w:pPr>
              <w:rPr>
                <w:lang w:val="es-419"/>
              </w:rPr>
            </w:pPr>
            <w:r>
              <w:rPr>
                <w:lang w:val="es-419"/>
              </w:rPr>
              <w:t>Año de fundación</w:t>
            </w:r>
          </w:p>
        </w:tc>
        <w:sdt>
          <w:sdtPr>
            <w:rPr>
              <w:rStyle w:val="RespuestasCar"/>
            </w:rPr>
            <w:alias w:val="Año de fundación"/>
            <w:tag w:val="Año de fundación"/>
            <w:id w:val="-2103948523"/>
            <w:lock w:val="sdtLocked"/>
            <w:placeholder>
              <w:docPart w:val="9F9046B33F154073B83D2C01DC2F48B8"/>
            </w:placeholder>
            <w:showingPlcHdr/>
            <w:text/>
          </w:sdtPr>
          <w:sdtEndPr>
            <w:rPr>
              <w:rStyle w:val="a0"/>
              <w:rFonts w:cs="Times New Roman"/>
              <w:b/>
              <w:color w:val="000000"/>
              <w:kern w:val="0"/>
              <w:sz w:val="21"/>
              <w:szCs w:val="21"/>
              <w:lang w:val="es-419"/>
            </w:rPr>
          </w:sdtEndPr>
          <w:sdtContent>
            <w:tc>
              <w:tcPr>
                <w:tcW w:w="553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BF6455" w14:textId="4891C4EB" w:rsidR="005C7EB8" w:rsidRPr="005C7EB8" w:rsidRDefault="00CA1F42" w:rsidP="00457E77">
                <w:pPr>
                  <w:rPr>
                    <w:rFonts w:cs="Times New Roman"/>
                    <w:b/>
                    <w:color w:val="000000"/>
                    <w:kern w:val="0"/>
                    <w:szCs w:val="21"/>
                    <w:lang w:val="es-419"/>
                  </w:rPr>
                </w:pPr>
                <w:r w:rsidRPr="00097A4D">
                  <w:rPr>
                    <w:rStyle w:val="CamposCar"/>
                    <w:lang w:val="es-SV"/>
                  </w:rPr>
                  <w:t>Año en que se f</w:t>
                </w:r>
                <w:r w:rsidRPr="00097A4D">
                  <w:rPr>
                    <w:rStyle w:val="CamposCar"/>
                  </w:rPr>
                  <w:t>undó la organización</w:t>
                </w:r>
              </w:p>
            </w:tc>
          </w:sdtContent>
        </w:sdt>
      </w:tr>
      <w:tr w:rsidR="00F31B71" w:rsidRPr="00CA1F42" w14:paraId="67E71968" w14:textId="77777777" w:rsidTr="00EC66E0">
        <w:trPr>
          <w:trHeight w:val="223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455B3" w14:textId="517B4A9B" w:rsidR="00F31B71" w:rsidRDefault="00F31B71" w:rsidP="00EC66E0">
            <w:pPr>
              <w:rPr>
                <w:lang w:val="es-419"/>
              </w:rPr>
            </w:pPr>
            <w:r>
              <w:rPr>
                <w:lang w:val="es-419"/>
              </w:rPr>
              <w:t>Breve descripción de la organización solicitante (razón social, funciones, entre otras)</w:t>
            </w:r>
          </w:p>
        </w:tc>
        <w:sdt>
          <w:sdtPr>
            <w:rPr>
              <w:rStyle w:val="RespuestasCar"/>
            </w:rPr>
            <w:id w:val="566306682"/>
            <w:placeholder>
              <w:docPart w:val="1F37EDEE71DB4CA3B1B1F5C72525D824"/>
            </w:placeholder>
            <w:showingPlcHdr/>
            <w:text/>
          </w:sdtPr>
          <w:sdtEndPr>
            <w:rPr>
              <w:rStyle w:val="RespuestasCar"/>
            </w:rPr>
          </w:sdtEndPr>
          <w:sdtContent>
            <w:tc>
              <w:tcPr>
                <w:tcW w:w="553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D88806" w14:textId="68673CA4" w:rsidR="00F31B71" w:rsidRPr="00097A4D" w:rsidRDefault="00F31B71" w:rsidP="00EC66E0">
                <w:pPr>
                  <w:rPr>
                    <w:rStyle w:val="RespuestasCar"/>
                  </w:rPr>
                </w:pPr>
                <w:r w:rsidRPr="00F31B71">
                  <w:rPr>
                    <w:rStyle w:val="CamposCar"/>
                    <w:lang w:val="es-SV"/>
                  </w:rPr>
                  <w:t>Haga clic o pulse aquí para escribir texto.</w:t>
                </w:r>
              </w:p>
            </w:tc>
          </w:sdtContent>
        </w:sdt>
      </w:tr>
      <w:tr w:rsidR="00097A4D" w:rsidRPr="00097A4D" w14:paraId="150D91C7" w14:textId="77777777" w:rsidTr="00EC66E0">
        <w:trPr>
          <w:trHeight w:val="283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50E42" w14:textId="202B4FCB" w:rsidR="00097A4D" w:rsidRPr="00097A4D" w:rsidRDefault="00097A4D" w:rsidP="00EC66E0">
            <w:pPr>
              <w:rPr>
                <w:lang w:val="es-419"/>
              </w:rPr>
            </w:pPr>
            <w:r w:rsidRPr="00097A4D">
              <w:rPr>
                <w:lang w:val="es-419"/>
              </w:rPr>
              <w:t>¿Ha recibido su organización asistencia técnica o financiera de</w:t>
            </w:r>
            <w:r>
              <w:rPr>
                <w:lang w:val="es-419"/>
              </w:rPr>
              <w:t xml:space="preserve"> g</w:t>
            </w:r>
            <w:r w:rsidRPr="00097A4D">
              <w:rPr>
                <w:lang w:val="es-419"/>
              </w:rPr>
              <w:t>obiernos extranjeros</w:t>
            </w:r>
            <w:r>
              <w:rPr>
                <w:lang w:val="es-419"/>
              </w:rPr>
              <w:t xml:space="preserve"> u </w:t>
            </w:r>
            <w:r w:rsidRPr="00097A4D">
              <w:rPr>
                <w:lang w:val="es-419"/>
              </w:rPr>
              <w:t>ONGs?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EDEE" w14:textId="4447F3C6" w:rsidR="00097A4D" w:rsidRDefault="00CA1F42" w:rsidP="00EC66E0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476122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A2E">
                  <w:rPr>
                    <w:rFonts w:ascii="ＭＳ ゴシック" w:eastAsia="ＭＳ ゴシック" w:hAnsi="ＭＳ ゴシック" w:hint="eastAsia"/>
                    <w:lang w:val="es-419"/>
                  </w:rPr>
                  <w:t>☐</w:t>
                </w:r>
              </w:sdtContent>
            </w:sdt>
            <w:r w:rsidR="00097A4D">
              <w:rPr>
                <w:lang w:val="es-419"/>
              </w:rPr>
              <w:t xml:space="preserve"> Si</w:t>
            </w:r>
          </w:p>
          <w:p w14:paraId="0A55B501" w14:textId="1EA75C62" w:rsidR="00097A4D" w:rsidRPr="005C7EB8" w:rsidRDefault="00CA1F42" w:rsidP="00EC66E0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265163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A2E">
                  <w:rPr>
                    <w:rFonts w:ascii="ＭＳ ゴシック" w:eastAsia="ＭＳ ゴシック" w:hAnsi="ＭＳ ゴシック" w:hint="eastAsia"/>
                    <w:lang w:val="es-419"/>
                  </w:rPr>
                  <w:t>☐</w:t>
                </w:r>
              </w:sdtContent>
            </w:sdt>
            <w:r w:rsidR="00097A4D">
              <w:rPr>
                <w:lang w:val="es-419"/>
              </w:rPr>
              <w:t xml:space="preserve"> No</w:t>
            </w:r>
          </w:p>
        </w:tc>
      </w:tr>
      <w:tr w:rsidR="00097A4D" w:rsidRPr="00097A4D" w14:paraId="02137949" w14:textId="77777777" w:rsidTr="00EC66E0">
        <w:trPr>
          <w:trHeight w:val="283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B4387" w14:textId="69C3F2C2" w:rsidR="00097A4D" w:rsidRPr="00097A4D" w:rsidRDefault="00097A4D" w:rsidP="00EC66E0">
            <w:pPr>
              <w:rPr>
                <w:lang w:val="es-419"/>
              </w:rPr>
            </w:pPr>
            <w:r w:rsidRPr="00097A4D">
              <w:rPr>
                <w:lang w:val="es-419"/>
              </w:rPr>
              <w:t>¿Ha recibido su organización asistencia técnica o financiera del Gobierno Japonés</w:t>
            </w:r>
            <w:r>
              <w:rPr>
                <w:lang w:val="es-419"/>
              </w:rPr>
              <w:t>?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33A75" w14:textId="77777777" w:rsidR="00097A4D" w:rsidRDefault="00CA1F42" w:rsidP="00EC66E0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84585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A4D">
                  <w:rPr>
                    <w:rFonts w:ascii="ＭＳ ゴシック" w:eastAsia="ＭＳ ゴシック" w:hAnsi="ＭＳ ゴシック" w:hint="eastAsia"/>
                    <w:lang w:val="es-419"/>
                  </w:rPr>
                  <w:t>☐</w:t>
                </w:r>
              </w:sdtContent>
            </w:sdt>
            <w:r w:rsidR="00097A4D">
              <w:rPr>
                <w:lang w:val="es-419"/>
              </w:rPr>
              <w:t xml:space="preserve"> Si</w:t>
            </w:r>
          </w:p>
          <w:p w14:paraId="17BE7ECF" w14:textId="3111D5AA" w:rsidR="00097A4D" w:rsidRPr="005C7EB8" w:rsidRDefault="00CA1F42" w:rsidP="00EC66E0">
            <w:pPr>
              <w:rPr>
                <w:rFonts w:cs="Times New Roman"/>
                <w:b/>
                <w:color w:val="000000"/>
                <w:kern w:val="0"/>
                <w:szCs w:val="21"/>
                <w:lang w:val="es-419"/>
              </w:rPr>
            </w:pPr>
            <w:sdt>
              <w:sdtPr>
                <w:rPr>
                  <w:lang w:val="es-419"/>
                </w:rPr>
                <w:id w:val="1700595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A2E">
                  <w:rPr>
                    <w:rFonts w:ascii="ＭＳ ゴシック" w:eastAsia="ＭＳ ゴシック" w:hAnsi="ＭＳ ゴシック" w:hint="eastAsia"/>
                    <w:lang w:val="es-419"/>
                  </w:rPr>
                  <w:t>☐</w:t>
                </w:r>
              </w:sdtContent>
            </w:sdt>
            <w:r w:rsidR="00097A4D">
              <w:rPr>
                <w:lang w:val="es-419"/>
              </w:rPr>
              <w:t xml:space="preserve"> No</w:t>
            </w:r>
          </w:p>
        </w:tc>
      </w:tr>
      <w:tr w:rsidR="00097A4D" w:rsidRPr="00CA1F42" w14:paraId="3BEDF395" w14:textId="77777777" w:rsidTr="00EC66E0">
        <w:trPr>
          <w:trHeight w:val="283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9255F" w14:textId="774E9B2A" w:rsidR="00097A4D" w:rsidRPr="00097A4D" w:rsidRDefault="00097A4D" w:rsidP="00EC66E0">
            <w:pPr>
              <w:overflowPunct w:val="0"/>
              <w:adjustRightInd w:val="0"/>
              <w:textAlignment w:val="baseline"/>
              <w:rPr>
                <w:rFonts w:cs="Times New Roman"/>
                <w:sz w:val="20"/>
                <w:szCs w:val="20"/>
                <w:lang w:val="es-MX"/>
              </w:rPr>
            </w:pPr>
            <w:r w:rsidRPr="000F5246">
              <w:rPr>
                <w:rFonts w:cs="Times New Roman"/>
                <w:sz w:val="20"/>
                <w:szCs w:val="20"/>
                <w:lang w:val="es-MX"/>
              </w:rPr>
              <w:t xml:space="preserve">Si su respuesta es SI, </w:t>
            </w:r>
            <w:r>
              <w:rPr>
                <w:rFonts w:cs="Times New Roman"/>
                <w:sz w:val="20"/>
                <w:szCs w:val="20"/>
                <w:lang w:val="es-MX"/>
              </w:rPr>
              <w:t>especificar el/los proyecto/s realizados anteriormente con apoyo del Gobierno Japonés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RespuestasCar"/>
              </w:rPr>
              <w:alias w:val="Proyectos realizados con ayuda de Japón"/>
              <w:tag w:val="Proyectos realizados con ayuda de Japón"/>
              <w:id w:val="1491059521"/>
              <w:lock w:val="sdtLocked"/>
              <w:placeholder>
                <w:docPart w:val="F11BC89CC1A14BC880893635BB32484E"/>
              </w:placeholder>
              <w:showingPlcHdr/>
              <w:text w:multiLine="1"/>
            </w:sdtPr>
            <w:sdtEndPr>
              <w:rPr>
                <w:rStyle w:val="a0"/>
                <w:rFonts w:eastAsia="ＭＳ ゴシック" w:cs="Times New Roman"/>
                <w:color w:val="000000"/>
                <w:kern w:val="0"/>
                <w:sz w:val="21"/>
                <w:szCs w:val="21"/>
                <w:lang w:val="es-419"/>
              </w:rPr>
            </w:sdtEndPr>
            <w:sdtContent>
              <w:p w14:paraId="40208DD5" w14:textId="0190C7AA" w:rsidR="00097A4D" w:rsidRPr="00C7320D" w:rsidRDefault="00F12FF7" w:rsidP="00457E77">
                <w:pPr>
                  <w:rPr>
                    <w:rFonts w:cs="Times New Roman"/>
                    <w:i/>
                    <w:color w:val="7F7F7F" w:themeColor="text1" w:themeTint="80"/>
                    <w:sz w:val="20"/>
                    <w:lang w:val="es-SV"/>
                  </w:rPr>
                </w:pPr>
                <w:r>
                  <w:rPr>
                    <w:rStyle w:val="af1"/>
                    <w:rFonts w:cs="Times New Roman"/>
                    <w:i/>
                    <w:iCs/>
                    <w:sz w:val="20"/>
                    <w:szCs w:val="20"/>
                    <w:lang w:val="es-MX"/>
                  </w:rPr>
                  <w:t>Describa el/los proyecto/</w:t>
                </w:r>
                <w:r w:rsidR="00097A4D" w:rsidRPr="000F5246">
                  <w:rPr>
                    <w:rStyle w:val="af1"/>
                    <w:rFonts w:cs="Times New Roman"/>
                    <w:i/>
                    <w:iCs/>
                    <w:sz w:val="20"/>
                    <w:szCs w:val="20"/>
                    <w:lang w:val="es-MX"/>
                  </w:rPr>
                  <w:t>s realizados anteriormente con apoyo del Gobierno Japonés</w:t>
                </w:r>
                <w:r>
                  <w:rPr>
                    <w:rStyle w:val="af1"/>
                    <w:rFonts w:cs="Times New Roman"/>
                    <w:i/>
                    <w:iCs/>
                    <w:sz w:val="20"/>
                    <w:szCs w:val="20"/>
                    <w:lang w:val="es-MX"/>
                  </w:rPr>
                  <w:t>, incluyendo nombre del proyecto, año de realización y monto del proyecto</w:t>
                </w:r>
              </w:p>
            </w:sdtContent>
          </w:sdt>
        </w:tc>
      </w:tr>
      <w:tr w:rsidR="00097A4D" w:rsidRPr="000F5246" w14:paraId="30614CA1" w14:textId="77777777" w:rsidTr="00EC66E0">
        <w:trPr>
          <w:trHeight w:val="206"/>
        </w:trPr>
        <w:tc>
          <w:tcPr>
            <w:tcW w:w="8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201A" w14:textId="2105C3EC" w:rsidR="00097A4D" w:rsidRPr="005C7EB8" w:rsidRDefault="00097A4D" w:rsidP="00EC66E0">
            <w:pPr>
              <w:jc w:val="center"/>
              <w:rPr>
                <w:rFonts w:eastAsia="ＭＳ ゴシック" w:cs="Times New Roman"/>
                <w:b/>
                <w:color w:val="FFFFFF" w:themeColor="background1"/>
                <w:kern w:val="0"/>
                <w:szCs w:val="21"/>
                <w:lang w:val="es-419"/>
              </w:rPr>
            </w:pPr>
            <w:r w:rsidRPr="005C7EB8">
              <w:rPr>
                <w:rFonts w:cs="Times New Roman"/>
                <w:b/>
                <w:color w:val="000000"/>
                <w:kern w:val="0"/>
                <w:szCs w:val="21"/>
                <w:lang w:val="es-419"/>
              </w:rPr>
              <w:t>Información de contacto</w:t>
            </w:r>
          </w:p>
        </w:tc>
      </w:tr>
      <w:tr w:rsidR="00097A4D" w:rsidRPr="00CA1F42" w14:paraId="40559B43" w14:textId="77777777" w:rsidTr="00EC66E0">
        <w:trPr>
          <w:trHeight w:val="283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6C0D7" w14:textId="2255CF98" w:rsidR="00097A4D" w:rsidRPr="00341480" w:rsidRDefault="00097A4D" w:rsidP="00EC66E0">
            <w:pPr>
              <w:rPr>
                <w:rFonts w:eastAsia="ＭＳ ゴシック" w:cs="Times New Roman"/>
                <w:color w:val="000000"/>
                <w:kern w:val="0"/>
                <w:szCs w:val="21"/>
                <w:lang w:val="es-419"/>
              </w:rPr>
            </w:pPr>
            <w:r>
              <w:rPr>
                <w:rFonts w:eastAsia="ＭＳ ゴシック" w:cs="Times New Roman"/>
                <w:color w:val="000000"/>
                <w:kern w:val="0"/>
                <w:szCs w:val="21"/>
                <w:lang w:val="es-419"/>
              </w:rPr>
              <w:t>Nombre</w:t>
            </w:r>
          </w:p>
        </w:tc>
        <w:sdt>
          <w:sdtPr>
            <w:rPr>
              <w:rStyle w:val="RespuestasCar"/>
            </w:rPr>
            <w:alias w:val="Nombre de persona de contacto"/>
            <w:tag w:val="Nombre de persona de contacto"/>
            <w:id w:val="-1407446028"/>
            <w:lock w:val="sdtLocked"/>
            <w:placeholder>
              <w:docPart w:val="DE17073FD00B4A11AC23A16B911911F2"/>
            </w:placeholder>
            <w:showingPlcHdr/>
            <w:text/>
          </w:sdtPr>
          <w:sdtEndPr>
            <w:rPr>
              <w:rStyle w:val="a0"/>
            </w:rPr>
          </w:sdtEndPr>
          <w:sdtContent>
            <w:tc>
              <w:tcPr>
                <w:tcW w:w="5537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D7A158" w14:textId="4FA07B4D" w:rsidR="00097A4D" w:rsidRPr="005C7EB8" w:rsidRDefault="004724E5" w:rsidP="00056837">
                <w:pPr>
                  <w:pStyle w:val="Respuestas"/>
                  <w:framePr w:hSpace="0" w:wrap="auto" w:vAnchor="margin" w:hAnchor="text" w:yAlign="inline"/>
                </w:pPr>
                <w:r>
                  <w:rPr>
                    <w:rStyle w:val="CamposCar"/>
                  </w:rPr>
                  <w:t>Escriba el n</w:t>
                </w:r>
                <w:r w:rsidRPr="00056837">
                  <w:rPr>
                    <w:rStyle w:val="CamposCar"/>
                  </w:rPr>
                  <w:t>ombre de la persona de contacto</w:t>
                </w:r>
              </w:p>
            </w:tc>
          </w:sdtContent>
        </w:sdt>
      </w:tr>
      <w:tr w:rsidR="00097A4D" w:rsidRPr="00CA1F42" w14:paraId="4F158FA8" w14:textId="77777777" w:rsidTr="00EC66E0">
        <w:trPr>
          <w:trHeight w:val="283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C28DA" w14:textId="37338C51" w:rsidR="00097A4D" w:rsidRPr="00341480" w:rsidRDefault="00097A4D" w:rsidP="00EC66E0">
            <w:pPr>
              <w:rPr>
                <w:rFonts w:eastAsia="ＭＳ ゴシック" w:cs="Times New Roman"/>
                <w:color w:val="000000"/>
                <w:kern w:val="0"/>
                <w:szCs w:val="21"/>
                <w:lang w:val="es-419"/>
              </w:rPr>
            </w:pPr>
            <w:r w:rsidRPr="000F5246">
              <w:rPr>
                <w:rFonts w:cs="Times New Roman"/>
                <w:bCs/>
                <w:color w:val="000000"/>
                <w:kern w:val="0"/>
                <w:szCs w:val="21"/>
                <w:lang w:val="es-419"/>
              </w:rPr>
              <w:t>Cargo/Posición</w:t>
            </w:r>
          </w:p>
        </w:tc>
        <w:sdt>
          <w:sdtPr>
            <w:rPr>
              <w:rStyle w:val="RespuestasCar"/>
            </w:rPr>
            <w:alias w:val="Cargo dentro de la organización solicitante"/>
            <w:tag w:val="Cargo dentro de la organización solicitante"/>
            <w:id w:val="-528568480"/>
            <w:lock w:val="sdtLocked"/>
            <w:placeholder>
              <w:docPart w:val="9F7B09C6F7484CFF8FDC965C0F544F7E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5537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5E8B5F" w14:textId="1F05F989" w:rsidR="00097A4D" w:rsidRPr="005C7EB8" w:rsidRDefault="004724E5" w:rsidP="00056837">
                <w:pPr>
                  <w:pStyle w:val="Respuestas"/>
                  <w:framePr w:hSpace="0" w:wrap="auto" w:vAnchor="margin" w:hAnchor="text" w:yAlign="inline"/>
                </w:pPr>
                <w:r>
                  <w:rPr>
                    <w:rStyle w:val="CamposCar"/>
                  </w:rPr>
                  <w:t>Escriba el cargo que desempeña</w:t>
                </w:r>
              </w:p>
            </w:tc>
          </w:sdtContent>
        </w:sdt>
      </w:tr>
      <w:tr w:rsidR="00097A4D" w:rsidRPr="00CA1F42" w14:paraId="5048D2D9" w14:textId="77777777" w:rsidTr="00EC66E0">
        <w:trPr>
          <w:trHeight w:val="283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42561" w14:textId="7B312FBA" w:rsidR="00097A4D" w:rsidRPr="00341480" w:rsidRDefault="00097A4D" w:rsidP="00EC66E0">
            <w:pPr>
              <w:rPr>
                <w:rFonts w:eastAsia="ＭＳ ゴシック" w:cs="Times New Roman"/>
                <w:color w:val="000000"/>
                <w:kern w:val="0"/>
                <w:szCs w:val="21"/>
                <w:lang w:val="es-419"/>
              </w:rPr>
            </w:pPr>
            <w:r w:rsidRPr="000F5246">
              <w:rPr>
                <w:rFonts w:cs="Times New Roman"/>
                <w:bCs/>
                <w:color w:val="000000"/>
                <w:kern w:val="0"/>
                <w:szCs w:val="21"/>
                <w:lang w:val="es-419"/>
              </w:rPr>
              <w:t>Número de teléfono</w:t>
            </w:r>
          </w:p>
        </w:tc>
        <w:sdt>
          <w:sdtPr>
            <w:rPr>
              <w:rStyle w:val="RespuestasCar"/>
            </w:rPr>
            <w:alias w:val="Teléfono de contacto"/>
            <w:tag w:val="Teléfono de contacto"/>
            <w:id w:val="1986736207"/>
            <w:lock w:val="sdtLocked"/>
            <w:placeholder>
              <w:docPart w:val="B884D6F8F0AD477D97BD08F7FBB395AC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5537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34F933" w14:textId="2495C633" w:rsidR="00097A4D" w:rsidRPr="005C7EB8" w:rsidRDefault="004724E5" w:rsidP="00056837">
                <w:pPr>
                  <w:pStyle w:val="Respuestas"/>
                  <w:framePr w:hSpace="0" w:wrap="auto" w:vAnchor="margin" w:hAnchor="text" w:yAlign="inline"/>
                </w:pPr>
                <w:r>
                  <w:rPr>
                    <w:rStyle w:val="CamposCar"/>
                  </w:rPr>
                  <w:t>Escriba el teléfono de contacto</w:t>
                </w:r>
              </w:p>
            </w:tc>
          </w:sdtContent>
        </w:sdt>
      </w:tr>
      <w:tr w:rsidR="00097A4D" w:rsidRPr="00CA1F42" w14:paraId="308A8322" w14:textId="77777777" w:rsidTr="00EC66E0">
        <w:trPr>
          <w:trHeight w:val="283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38E6F" w14:textId="7BADE9B4" w:rsidR="00097A4D" w:rsidRPr="00341480" w:rsidRDefault="00097A4D" w:rsidP="00EC66E0">
            <w:pPr>
              <w:rPr>
                <w:rFonts w:eastAsia="ＭＳ ゴシック" w:cs="Times New Roman"/>
                <w:color w:val="000000"/>
                <w:kern w:val="0"/>
                <w:szCs w:val="21"/>
                <w:lang w:val="es-419"/>
              </w:rPr>
            </w:pPr>
            <w:r w:rsidRPr="000F5246">
              <w:rPr>
                <w:rFonts w:cs="Times New Roman"/>
                <w:bCs/>
                <w:color w:val="000000"/>
                <w:kern w:val="0"/>
                <w:szCs w:val="21"/>
                <w:lang w:val="es-419"/>
              </w:rPr>
              <w:t>Dirección de correo electrónico</w:t>
            </w:r>
          </w:p>
        </w:tc>
        <w:sdt>
          <w:sdtPr>
            <w:rPr>
              <w:rStyle w:val="RespuestasCar"/>
            </w:rPr>
            <w:alias w:val="Correo electrónico"/>
            <w:tag w:val="Correo electrónico"/>
            <w:id w:val="-328758170"/>
            <w:lock w:val="sdtLocked"/>
            <w:placeholder>
              <w:docPart w:val="57FEE3C32C234464A9E7E0A0BB58E9C3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5537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CDA6F3" w14:textId="1E0BED76" w:rsidR="00097A4D" w:rsidRPr="005C7EB8" w:rsidRDefault="004724E5" w:rsidP="00056837">
                <w:pPr>
                  <w:pStyle w:val="Respuestas"/>
                  <w:framePr w:hSpace="0" w:wrap="auto" w:vAnchor="margin" w:hAnchor="text" w:yAlign="inline"/>
                </w:pPr>
                <w:r w:rsidRPr="00056837">
                  <w:rPr>
                    <w:rStyle w:val="CamposCar"/>
                  </w:rPr>
                  <w:t>Escriba aquí la dirección de correo electrónico</w:t>
                </w:r>
              </w:p>
            </w:tc>
          </w:sdtContent>
        </w:sdt>
      </w:tr>
      <w:tr w:rsidR="00097A4D" w:rsidRPr="000F5246" w14:paraId="0E1F467B" w14:textId="77777777" w:rsidTr="00EC66E0">
        <w:trPr>
          <w:trHeight w:val="206"/>
        </w:trPr>
        <w:tc>
          <w:tcPr>
            <w:tcW w:w="8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CF27FD7" w14:textId="67995099" w:rsidR="00097A4D" w:rsidRPr="000F5246" w:rsidRDefault="00097A4D" w:rsidP="00EC66E0">
            <w:pPr>
              <w:jc w:val="center"/>
              <w:rPr>
                <w:rFonts w:eastAsia="ＭＳ ゴシック" w:cs="Times New Roman"/>
                <w:b/>
                <w:bCs/>
                <w:color w:val="FFFFFF" w:themeColor="background1"/>
                <w:szCs w:val="21"/>
                <w:lang w:val="es-419"/>
              </w:rPr>
            </w:pPr>
            <w:r w:rsidRPr="000F5246">
              <w:rPr>
                <w:rFonts w:eastAsia="ＭＳ ゴシック" w:cs="Times New Roman"/>
                <w:b/>
                <w:bCs/>
                <w:color w:val="FFFFFF" w:themeColor="background1"/>
                <w:kern w:val="0"/>
                <w:szCs w:val="21"/>
                <w:lang w:val="es-419"/>
              </w:rPr>
              <w:t>INFORMACIÓN SOBRE EL PROYECTO</w:t>
            </w:r>
          </w:p>
        </w:tc>
      </w:tr>
      <w:tr w:rsidR="00097A4D" w:rsidRPr="00CA1F42" w14:paraId="30A91655" w14:textId="77777777" w:rsidTr="00EC66E0">
        <w:trPr>
          <w:trHeight w:val="206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EA466" w14:textId="59DB305B" w:rsidR="00097A4D" w:rsidRPr="000F5246" w:rsidRDefault="00097A4D" w:rsidP="00EC66E0">
            <w:pPr>
              <w:rPr>
                <w:rFonts w:eastAsia="ＭＳ ゴシック" w:cs="Times New Roman"/>
                <w:b/>
                <w:bCs/>
                <w:color w:val="000000"/>
                <w:kern w:val="0"/>
                <w:szCs w:val="21"/>
                <w:lang w:val="es-419"/>
              </w:rPr>
            </w:pPr>
            <w:r w:rsidRPr="000F5246">
              <w:rPr>
                <w:rFonts w:eastAsia="ＭＳ ゴシック" w:cs="Times New Roman"/>
                <w:b/>
                <w:bCs/>
                <w:color w:val="000000"/>
                <w:kern w:val="0"/>
                <w:szCs w:val="21"/>
                <w:lang w:val="es-419"/>
              </w:rPr>
              <w:t>Título del proyecto</w:t>
            </w:r>
          </w:p>
        </w:tc>
        <w:sdt>
          <w:sdtPr>
            <w:alias w:val="Nombre del Proyecto"/>
            <w:tag w:val="Nombre del Proyecto"/>
            <w:id w:val="-725675592"/>
            <w:lock w:val="sdtLocked"/>
            <w:placeholder>
              <w:docPart w:val="A7662C3489B0451FB78532D611A53B67"/>
            </w:placeholder>
            <w:showingPlcHdr/>
            <w:text/>
          </w:sdtPr>
          <w:sdtEndPr/>
          <w:sdtContent>
            <w:tc>
              <w:tcPr>
                <w:tcW w:w="6104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45AA74" w14:textId="56BB2953" w:rsidR="00097A4D" w:rsidRPr="004724E5" w:rsidRDefault="004724E5" w:rsidP="004724E5">
                <w:pPr>
                  <w:pStyle w:val="Respuestas"/>
                  <w:framePr w:hSpace="0" w:wrap="auto" w:vAnchor="margin" w:hAnchor="text" w:yAlign="inline"/>
                </w:pPr>
                <w:r w:rsidRPr="00C66D37">
                  <w:rPr>
                    <w:rStyle w:val="CamposCar"/>
                    <w:sz w:val="21"/>
                    <w:szCs w:val="22"/>
                  </w:rPr>
                  <w:t>Escriba aquí el nombre del proyecto</w:t>
                </w:r>
              </w:p>
            </w:tc>
          </w:sdtContent>
        </w:sdt>
      </w:tr>
      <w:tr w:rsidR="00097A4D" w:rsidRPr="00CA1F42" w14:paraId="49C05AF8" w14:textId="77777777" w:rsidTr="00EC66E0">
        <w:trPr>
          <w:trHeight w:val="331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91B67" w14:textId="2C10A5D7" w:rsidR="00C0253C" w:rsidRPr="000F5246" w:rsidRDefault="00097A4D" w:rsidP="00EC66E0">
            <w:pPr>
              <w:rPr>
                <w:rFonts w:eastAsia="ＭＳ ゴシック" w:cs="Times New Roman"/>
                <w:b/>
                <w:bCs/>
                <w:color w:val="000000"/>
                <w:kern w:val="0"/>
                <w:szCs w:val="21"/>
                <w:lang w:val="es-419"/>
              </w:rPr>
            </w:pPr>
            <w:r w:rsidRPr="000F5246">
              <w:rPr>
                <w:rFonts w:eastAsia="ＭＳ ゴシック" w:cs="Times New Roman"/>
                <w:b/>
                <w:bCs/>
                <w:color w:val="000000"/>
                <w:kern w:val="0"/>
                <w:szCs w:val="21"/>
                <w:lang w:val="es-419"/>
              </w:rPr>
              <w:t>Tipo de proyecto</w:t>
            </w:r>
          </w:p>
        </w:tc>
        <w:sdt>
          <w:sdtPr>
            <w:alias w:val="Tipo de Proyecto"/>
            <w:tag w:val="Tipo de Proyecto"/>
            <w:id w:val="-1630072969"/>
            <w:lock w:val="sdtLocked"/>
            <w:placeholder>
              <w:docPart w:val="4D4AE1EA5AEA4F9BA50B27458376C19C"/>
            </w:placeholder>
            <w:showingPlcHdr/>
            <w:dropDownList>
              <w:listItem w:displayText="Agua Potable" w:value="Agua Potable"/>
              <w:listItem w:displayText="Educación" w:value="Educación"/>
              <w:listItem w:displayText="Salud" w:value="Salud"/>
              <w:listItem w:displayText="Otro" w:value="Otro"/>
            </w:dropDownList>
          </w:sdtPr>
          <w:sdtEndPr/>
          <w:sdtContent>
            <w:tc>
              <w:tcPr>
                <w:tcW w:w="6104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8D108B" w14:textId="53A9A4A6" w:rsidR="00097A4D" w:rsidRPr="004724E5" w:rsidRDefault="004724E5" w:rsidP="004724E5">
                <w:pPr>
                  <w:rPr>
                    <w:lang w:val="es-MX"/>
                  </w:rPr>
                </w:pPr>
                <w:r w:rsidRPr="00C66D37">
                  <w:rPr>
                    <w:rStyle w:val="CamposCar"/>
                  </w:rPr>
                  <w:t>Escoja su tipo de proyecto</w:t>
                </w:r>
              </w:p>
            </w:tc>
          </w:sdtContent>
        </w:sdt>
      </w:tr>
      <w:tr w:rsidR="003A7D14" w:rsidRPr="00CA1F42" w14:paraId="5781B77D" w14:textId="3824C120" w:rsidTr="00EC66E0">
        <w:trPr>
          <w:trHeight w:val="36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8C45C" w14:textId="07C44D19" w:rsidR="003A7D14" w:rsidRPr="003A7D14" w:rsidRDefault="003A7D14" w:rsidP="00EC66E0">
            <w:pPr>
              <w:rPr>
                <w:rStyle w:val="RespuestasCar"/>
                <w:rFonts w:eastAsia="ＭＳ ゴシック" w:cs="Times New Roman"/>
                <w:b/>
                <w:bCs/>
                <w:color w:val="000000"/>
                <w:kern w:val="0"/>
                <w:sz w:val="21"/>
                <w:szCs w:val="21"/>
                <w:lang w:val="es-419"/>
              </w:rPr>
            </w:pPr>
            <w:r>
              <w:rPr>
                <w:rFonts w:eastAsia="ＭＳ ゴシック" w:cs="Times New Roman"/>
                <w:b/>
                <w:bCs/>
                <w:color w:val="000000"/>
                <w:kern w:val="0"/>
                <w:szCs w:val="21"/>
                <w:lang w:val="es-419"/>
              </w:rPr>
              <w:lastRenderedPageBreak/>
              <w:t>Si escogió “otro”, favor especificar el tipo de proyecto</w:t>
            </w:r>
          </w:p>
        </w:tc>
        <w:tc>
          <w:tcPr>
            <w:tcW w:w="61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Tipo de Proyecto"/>
              <w:tag w:val="Tipo de Proyecto"/>
              <w:id w:val="-1432508682"/>
              <w:lock w:val="sdtLocked"/>
              <w:placeholder>
                <w:docPart w:val="EFCE941B3E1349C8881BA67C52FAC0AB"/>
              </w:placeholder>
              <w:showingPlcHdr/>
              <w:text/>
            </w:sdtPr>
            <w:sdtEndPr/>
            <w:sdtContent>
              <w:p w14:paraId="7511B892" w14:textId="5BF301E0" w:rsidR="003A7D14" w:rsidRPr="004724E5" w:rsidRDefault="004724E5" w:rsidP="004724E5">
                <w:pPr>
                  <w:pStyle w:val="Respuestas"/>
                  <w:framePr w:hSpace="0" w:wrap="auto" w:vAnchor="margin" w:hAnchor="text" w:yAlign="inline"/>
                </w:pPr>
                <w:r w:rsidRPr="00C66D37">
                  <w:rPr>
                    <w:rStyle w:val="CamposCar"/>
                    <w:sz w:val="21"/>
                    <w:szCs w:val="22"/>
                  </w:rPr>
                  <w:t>Especifique el tipo de su proyecto</w:t>
                </w:r>
              </w:p>
            </w:sdtContent>
          </w:sdt>
        </w:tc>
      </w:tr>
      <w:tr w:rsidR="003A7D14" w:rsidRPr="00056837" w14:paraId="1851BCC1" w14:textId="77777777" w:rsidTr="00EC66E0">
        <w:trPr>
          <w:trHeight w:val="360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EB865" w14:textId="605CA0F6" w:rsidR="003A7D14" w:rsidRDefault="003A7D14" w:rsidP="00EC66E0">
            <w:pPr>
              <w:rPr>
                <w:rFonts w:eastAsia="ＭＳ ゴシック" w:cs="Times New Roman"/>
                <w:b/>
                <w:bCs/>
                <w:color w:val="000000"/>
                <w:kern w:val="0"/>
                <w:szCs w:val="21"/>
                <w:lang w:val="es-419"/>
              </w:rPr>
            </w:pPr>
            <w:r w:rsidRPr="000F5246">
              <w:rPr>
                <w:rFonts w:eastAsia="ＭＳ ゴシック" w:cs="Times New Roman"/>
                <w:b/>
                <w:bCs/>
                <w:szCs w:val="21"/>
                <w:lang w:val="es-419"/>
              </w:rPr>
              <w:t>Ubicación del Proyect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7D0D" w14:textId="640D0345" w:rsidR="003A7D14" w:rsidRDefault="003A7D14" w:rsidP="00EC66E0">
            <w:pPr>
              <w:rPr>
                <w:lang w:val="es-419"/>
              </w:rPr>
            </w:pPr>
            <w:r>
              <w:rPr>
                <w:rFonts w:hint="eastAsia"/>
                <w:lang w:val="es-419"/>
              </w:rPr>
              <w:t>Zona</w:t>
            </w:r>
          </w:p>
        </w:tc>
        <w:sdt>
          <w:sdtPr>
            <w:rPr>
              <w:rStyle w:val="RespuestasCar"/>
            </w:rPr>
            <w:alias w:val="Zona"/>
            <w:tag w:val="Zona"/>
            <w:id w:val="-1883469774"/>
            <w:lock w:val="sdtLocked"/>
            <w:placeholder>
              <w:docPart w:val="5FA4325275724ED898490F4A5F39339D"/>
            </w:placeholder>
            <w:showingPlcHdr/>
            <w:comboBox>
              <w:listItem w:displayText="Rural" w:value="Rural"/>
              <w:listItem w:displayText="Urbana" w:value="Urbana"/>
            </w:comboBox>
          </w:sdtPr>
          <w:sdtEndPr>
            <w:rPr>
              <w:rStyle w:val="a0"/>
            </w:rPr>
          </w:sdtEndPr>
          <w:sdtContent>
            <w:tc>
              <w:tcPr>
                <w:tcW w:w="3978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8A3CF7" w14:textId="6DB4B485" w:rsidR="003A7D14" w:rsidRPr="004724E5" w:rsidRDefault="00C66D37" w:rsidP="004724E5">
                <w:pPr>
                  <w:pStyle w:val="Respuestas"/>
                  <w:framePr w:hSpace="0" w:wrap="auto" w:vAnchor="margin" w:hAnchor="text" w:yAlign="inline"/>
                </w:pPr>
                <w:r w:rsidRPr="004724E5">
                  <w:rPr>
                    <w:rStyle w:val="CamposCar"/>
                  </w:rPr>
                  <w:t>Elija su zona</w:t>
                </w:r>
              </w:p>
            </w:tc>
          </w:sdtContent>
        </w:sdt>
      </w:tr>
      <w:tr w:rsidR="003A7D14" w:rsidRPr="004724E5" w14:paraId="70094DB5" w14:textId="77777777" w:rsidTr="00EC66E0">
        <w:trPr>
          <w:trHeight w:val="79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0C2C4" w14:textId="59A314AA" w:rsidR="003A7D14" w:rsidRPr="000F5246" w:rsidRDefault="003A7D14" w:rsidP="00EC66E0">
            <w:pPr>
              <w:rPr>
                <w:rFonts w:eastAsia="ＭＳ ゴシック" w:cs="Times New Roman"/>
                <w:b/>
                <w:bCs/>
                <w:szCs w:val="21"/>
                <w:lang w:val="es-419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71C98F7" w14:textId="77777777" w:rsidR="003A7D14" w:rsidRPr="000F5246" w:rsidRDefault="003A7D14" w:rsidP="00EC66E0">
            <w:pPr>
              <w:rPr>
                <w:rFonts w:eastAsia="ＭＳ ゴシック" w:cs="Times New Roman"/>
                <w:szCs w:val="21"/>
                <w:lang w:val="es-419"/>
              </w:rPr>
            </w:pPr>
            <w:r w:rsidRPr="000F5246">
              <w:rPr>
                <w:rFonts w:eastAsia="ＭＳ ゴシック" w:cs="Times New Roman"/>
                <w:szCs w:val="21"/>
                <w:lang w:val="es-419"/>
              </w:rPr>
              <w:t>Departamento</w:t>
            </w:r>
          </w:p>
        </w:tc>
        <w:sdt>
          <w:sdtPr>
            <w:rPr>
              <w:rStyle w:val="RespuestasCar"/>
            </w:rPr>
            <w:alias w:val="Departamento"/>
            <w:tag w:val="Departamento"/>
            <w:id w:val="150492262"/>
            <w:lock w:val="sdtLocked"/>
            <w:placeholder>
              <w:docPart w:val="F37C3F96AEC24F38B91303580960AF3D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3978" w:type="dxa"/>
                <w:gridSpan w:val="3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1F252BAD" w14:textId="2D0E8DFE" w:rsidR="003A7D14" w:rsidRPr="004724E5" w:rsidRDefault="00C66D37" w:rsidP="004724E5">
                <w:pPr>
                  <w:pStyle w:val="Respuestas"/>
                  <w:framePr w:hSpace="0" w:wrap="auto" w:vAnchor="margin" w:hAnchor="text" w:yAlign="inline"/>
                </w:pPr>
                <w:r w:rsidRPr="004724E5">
                  <w:rPr>
                    <w:rStyle w:val="CamposCar"/>
                  </w:rPr>
                  <w:t>Departamento</w:t>
                </w:r>
              </w:p>
            </w:tc>
          </w:sdtContent>
        </w:sdt>
      </w:tr>
      <w:tr w:rsidR="003A7D14" w:rsidRPr="004724E5" w14:paraId="0169C118" w14:textId="77777777" w:rsidTr="00EC66E0">
        <w:trPr>
          <w:trHeight w:val="377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70BFF" w14:textId="77777777" w:rsidR="003A7D14" w:rsidRPr="000F5246" w:rsidRDefault="003A7D14" w:rsidP="00EC66E0">
            <w:pPr>
              <w:rPr>
                <w:rFonts w:eastAsia="ＭＳ ゴシック" w:cs="Times New Roman"/>
                <w:b/>
                <w:bCs/>
                <w:szCs w:val="21"/>
                <w:lang w:val="es-419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393F733" w14:textId="19397F2D" w:rsidR="003A7D14" w:rsidRPr="000F5246" w:rsidRDefault="003A7D14" w:rsidP="00EC66E0">
            <w:pPr>
              <w:rPr>
                <w:rFonts w:eastAsia="ＭＳ ゴシック" w:cs="Times New Roman"/>
                <w:szCs w:val="21"/>
                <w:lang w:val="es-419"/>
              </w:rPr>
            </w:pPr>
            <w:r w:rsidRPr="000F5246">
              <w:rPr>
                <w:rFonts w:eastAsia="ＭＳ ゴシック" w:cs="Times New Roman"/>
                <w:szCs w:val="21"/>
                <w:lang w:val="es-419"/>
              </w:rPr>
              <w:t>Municipio</w:t>
            </w:r>
          </w:p>
        </w:tc>
        <w:sdt>
          <w:sdtPr>
            <w:rPr>
              <w:rStyle w:val="RespuestasCar"/>
            </w:rPr>
            <w:alias w:val="Municipio"/>
            <w:tag w:val="Municipio"/>
            <w:id w:val="1750000101"/>
            <w:placeholder>
              <w:docPart w:val="753155CDCF7F48EF9FE86DCCCE7D298D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3978" w:type="dxa"/>
                <w:gridSpan w:val="3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4E7F36E5" w14:textId="7589F9C9" w:rsidR="003A7D14" w:rsidRPr="004724E5" w:rsidRDefault="00C66D37" w:rsidP="004724E5">
                <w:pPr>
                  <w:pStyle w:val="Respuestas"/>
                  <w:framePr w:hSpace="0" w:wrap="auto" w:vAnchor="margin" w:hAnchor="text" w:yAlign="inline"/>
                </w:pPr>
                <w:r w:rsidRPr="004724E5">
                  <w:rPr>
                    <w:rStyle w:val="CamposCar"/>
                  </w:rPr>
                  <w:t>Municipio</w:t>
                </w:r>
              </w:p>
            </w:tc>
          </w:sdtContent>
        </w:sdt>
      </w:tr>
      <w:tr w:rsidR="003A7D14" w:rsidRPr="004724E5" w14:paraId="05EF1557" w14:textId="77777777" w:rsidTr="00EC66E0">
        <w:trPr>
          <w:trHeight w:val="347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0B9DC" w14:textId="77777777" w:rsidR="003A7D14" w:rsidRPr="000F5246" w:rsidRDefault="003A7D14" w:rsidP="00EC66E0">
            <w:pPr>
              <w:rPr>
                <w:rFonts w:eastAsia="ＭＳ ゴシック" w:cs="Times New Roman"/>
                <w:b/>
                <w:bCs/>
                <w:szCs w:val="21"/>
                <w:lang w:val="es-419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BB6FE4B" w14:textId="313893E5" w:rsidR="003A7D14" w:rsidRPr="000F5246" w:rsidRDefault="003A7D14" w:rsidP="00EC66E0">
            <w:pPr>
              <w:rPr>
                <w:rFonts w:eastAsia="ＭＳ ゴシック" w:cs="Times New Roman"/>
                <w:szCs w:val="21"/>
                <w:lang w:val="es-419"/>
              </w:rPr>
            </w:pPr>
            <w:r>
              <w:rPr>
                <w:rFonts w:eastAsia="ＭＳ ゴシック" w:cs="Times New Roman"/>
                <w:szCs w:val="21"/>
                <w:lang w:val="es-419"/>
              </w:rPr>
              <w:t>Distrito</w:t>
            </w:r>
          </w:p>
        </w:tc>
        <w:sdt>
          <w:sdtPr>
            <w:rPr>
              <w:rStyle w:val="RespuestasCar"/>
            </w:rPr>
            <w:alias w:val="Distrito"/>
            <w:tag w:val="Distrito"/>
            <w:id w:val="770590985"/>
            <w:lock w:val="sdtLocked"/>
            <w:placeholder>
              <w:docPart w:val="2543CD3CE9CC4BFCBC28B084DD8A5CB9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3978" w:type="dxa"/>
                <w:gridSpan w:val="3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7646671F" w14:textId="52CEBC05" w:rsidR="003A7D14" w:rsidRPr="004724E5" w:rsidRDefault="00C66D37" w:rsidP="004724E5">
                <w:pPr>
                  <w:pStyle w:val="Respuestas"/>
                  <w:framePr w:hSpace="0" w:wrap="auto" w:vAnchor="margin" w:hAnchor="text" w:yAlign="inline"/>
                </w:pPr>
                <w:r w:rsidRPr="004724E5">
                  <w:rPr>
                    <w:rStyle w:val="CamposCar"/>
                  </w:rPr>
                  <w:t>Distrito</w:t>
                </w:r>
              </w:p>
            </w:tc>
          </w:sdtContent>
        </w:sdt>
      </w:tr>
      <w:tr w:rsidR="003A7D14" w:rsidRPr="004724E5" w14:paraId="7FB24553" w14:textId="77777777" w:rsidTr="00EC66E0"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15749" w14:textId="77777777" w:rsidR="003A7D14" w:rsidRPr="000F5246" w:rsidRDefault="003A7D14" w:rsidP="00EC66E0">
            <w:pPr>
              <w:rPr>
                <w:rFonts w:eastAsia="ＭＳ ゴシック" w:cs="Times New Roman"/>
                <w:b/>
                <w:bCs/>
                <w:szCs w:val="21"/>
                <w:lang w:val="es-419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1E73C0" w14:textId="3220FE29" w:rsidR="003A7D14" w:rsidRPr="000F5246" w:rsidRDefault="003A7D14" w:rsidP="00EC66E0">
            <w:pPr>
              <w:rPr>
                <w:rFonts w:eastAsia="ＭＳ ゴシック" w:cs="Times New Roman"/>
                <w:szCs w:val="21"/>
                <w:lang w:val="es-SV"/>
              </w:rPr>
            </w:pPr>
            <w:r w:rsidRPr="000F5246">
              <w:rPr>
                <w:rFonts w:eastAsia="ＭＳ ゴシック" w:cs="Times New Roman"/>
                <w:szCs w:val="21"/>
                <w:lang w:val="es-419"/>
              </w:rPr>
              <w:t>Cant</w:t>
            </w:r>
            <w:r w:rsidRPr="000F5246">
              <w:rPr>
                <w:rFonts w:eastAsia="ＭＳ ゴシック" w:cs="Times New Roman"/>
                <w:szCs w:val="21"/>
                <w:lang w:val="es-SV"/>
              </w:rPr>
              <w:t>ón/Caserío</w:t>
            </w:r>
          </w:p>
        </w:tc>
        <w:sdt>
          <w:sdtPr>
            <w:rPr>
              <w:rStyle w:val="RespuestasCar"/>
            </w:rPr>
            <w:alias w:val="Cantón/Caserío"/>
            <w:tag w:val="Cantón/Caserío"/>
            <w:id w:val="-1263225564"/>
            <w:lock w:val="sdtLocked"/>
            <w:placeholder>
              <w:docPart w:val="53088279C3EF495698B24AA4AAAB355B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3978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4B3EBA" w14:textId="21F233AC" w:rsidR="003A7D14" w:rsidRPr="004724E5" w:rsidRDefault="00C66D37" w:rsidP="004724E5">
                <w:pPr>
                  <w:pStyle w:val="Respuestas"/>
                  <w:framePr w:hSpace="0" w:wrap="auto" w:vAnchor="margin" w:hAnchor="text" w:yAlign="inline"/>
                </w:pPr>
                <w:r w:rsidRPr="004724E5">
                  <w:rPr>
                    <w:rStyle w:val="CamposCar"/>
                  </w:rPr>
                  <w:t>Cantón o Caserío</w:t>
                </w:r>
              </w:p>
            </w:tc>
          </w:sdtContent>
        </w:sdt>
      </w:tr>
      <w:tr w:rsidR="00097A4D" w:rsidRPr="000F5246" w14:paraId="4A4D209D" w14:textId="7D05ED40" w:rsidTr="00EC66E0">
        <w:trPr>
          <w:trHeight w:val="420"/>
        </w:trPr>
        <w:tc>
          <w:tcPr>
            <w:tcW w:w="25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A8699" w14:textId="25809767" w:rsidR="00097A4D" w:rsidRPr="000F5246" w:rsidRDefault="00097A4D" w:rsidP="00EC66E0">
            <w:pPr>
              <w:rPr>
                <w:rFonts w:eastAsia="ＭＳ ゴシック" w:cs="Times New Roman"/>
                <w:b/>
                <w:bCs/>
                <w:szCs w:val="21"/>
                <w:lang w:val="es-419"/>
              </w:rPr>
            </w:pPr>
            <w:r w:rsidRPr="000F5246">
              <w:rPr>
                <w:rFonts w:eastAsia="ＭＳ ゴシック" w:cs="Times New Roman"/>
                <w:b/>
                <w:bCs/>
                <w:szCs w:val="21"/>
                <w:lang w:val="es-419"/>
              </w:rPr>
              <w:t>Cantidad de Beneficiarios</w:t>
            </w:r>
          </w:p>
        </w:tc>
        <w:sdt>
          <w:sdtPr>
            <w:rPr>
              <w:rStyle w:val="RespuestasCar"/>
            </w:rPr>
            <w:alias w:val="Total de personas beneficiarias"/>
            <w:tag w:val="Total de personas beneficiarias"/>
            <w:id w:val="763043094"/>
            <w:lock w:val="sdtLocked"/>
            <w:placeholder>
              <w:docPart w:val="FEF57753867A43C08674D5600FF473C8"/>
            </w:placeholder>
            <w:showingPlcHdr/>
            <w:text/>
          </w:sdtPr>
          <w:sdtEndPr>
            <w:rPr>
              <w:rStyle w:val="a0"/>
              <w:rFonts w:eastAsia="ＭＳ ゴシック"/>
              <w:color w:val="A6A6A6" w:themeColor="background1" w:themeShade="A6"/>
              <w:sz w:val="21"/>
              <w:lang w:val="es-419"/>
            </w:rPr>
          </w:sdtEndPr>
          <w:sdtContent>
            <w:tc>
              <w:tcPr>
                <w:tcW w:w="4951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5AA88C1" w14:textId="0165CC7F" w:rsidR="00097A4D" w:rsidRPr="000F5246" w:rsidRDefault="00C66D37" w:rsidP="00EC66E0">
                <w:pPr>
                  <w:pStyle w:val="Campos"/>
                  <w:framePr w:hSpace="0" w:wrap="auto" w:vAnchor="margin" w:hAnchor="text" w:yAlign="inline"/>
                </w:pPr>
                <w:r w:rsidRPr="00457E77">
                  <w:t>Cantidad de personas beneficiarias</w:t>
                </w:r>
              </w:p>
            </w:tc>
          </w:sdtContent>
        </w:sdt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B5D8" w14:textId="24B2A27E" w:rsidR="00097A4D" w:rsidRPr="000F5246" w:rsidRDefault="00097A4D" w:rsidP="00EC66E0">
            <w:pPr>
              <w:rPr>
                <w:rFonts w:eastAsia="ＭＳ ゴシック" w:cs="Times New Roman"/>
                <w:szCs w:val="21"/>
                <w:lang w:val="es-419"/>
              </w:rPr>
            </w:pPr>
            <w:r w:rsidRPr="000F5246">
              <w:rPr>
                <w:rFonts w:eastAsia="ＭＳ ゴシック" w:cs="Times New Roman"/>
                <w:szCs w:val="21"/>
                <w:lang w:val="es-419"/>
              </w:rPr>
              <w:t>Personas</w:t>
            </w:r>
          </w:p>
        </w:tc>
      </w:tr>
      <w:tr w:rsidR="00097A4D" w:rsidRPr="000F5246" w14:paraId="160D6FF8" w14:textId="77777777" w:rsidTr="00EC66E0">
        <w:trPr>
          <w:trHeight w:val="419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3FB11" w14:textId="77777777" w:rsidR="00097A4D" w:rsidRPr="000F5246" w:rsidRDefault="00097A4D" w:rsidP="00EC66E0">
            <w:pPr>
              <w:rPr>
                <w:rFonts w:eastAsia="ＭＳ ゴシック" w:cs="Times New Roman"/>
                <w:szCs w:val="21"/>
                <w:lang w:val="es-419"/>
              </w:rPr>
            </w:pPr>
          </w:p>
        </w:tc>
        <w:sdt>
          <w:sdtPr>
            <w:rPr>
              <w:rStyle w:val="RespuestasCar"/>
            </w:rPr>
            <w:alias w:val="Total de familias beneficiarias"/>
            <w:tag w:val="Total de familias beneficiarias"/>
            <w:id w:val="940193149"/>
            <w:lock w:val="sdtLocked"/>
            <w:placeholder>
              <w:docPart w:val="DD35F2A88D7B4A4A98A5A2E99A36B10A"/>
            </w:placeholder>
            <w:showingPlcHdr/>
            <w:text/>
          </w:sdtPr>
          <w:sdtEndPr>
            <w:rPr>
              <w:rStyle w:val="a0"/>
              <w:rFonts w:eastAsia="ＭＳ ゴシック"/>
              <w:color w:val="A6A6A6" w:themeColor="background1" w:themeShade="A6"/>
              <w:sz w:val="21"/>
              <w:lang w:val="es-419"/>
            </w:rPr>
          </w:sdtEndPr>
          <w:sdtContent>
            <w:tc>
              <w:tcPr>
                <w:tcW w:w="4951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0C97E79" w14:textId="20B9EAEB" w:rsidR="00097A4D" w:rsidRPr="000F5246" w:rsidRDefault="00C66D37" w:rsidP="00EC66E0">
                <w:pPr>
                  <w:pStyle w:val="Campos"/>
                  <w:framePr w:hSpace="0" w:wrap="auto" w:vAnchor="margin" w:hAnchor="text" w:yAlign="inline"/>
                </w:pPr>
                <w:r w:rsidRPr="00457E77">
                  <w:t>Cantidad de familias beneficiarias</w:t>
                </w:r>
              </w:p>
            </w:tc>
          </w:sdtContent>
        </w:sdt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35B2C" w14:textId="67CEC860" w:rsidR="00097A4D" w:rsidRPr="000F5246" w:rsidRDefault="00097A4D" w:rsidP="00EC66E0">
            <w:pPr>
              <w:rPr>
                <w:rFonts w:eastAsia="ＭＳ ゴシック" w:cs="Times New Roman"/>
                <w:szCs w:val="21"/>
                <w:lang w:val="es-419"/>
              </w:rPr>
            </w:pPr>
            <w:r w:rsidRPr="000F5246">
              <w:rPr>
                <w:rFonts w:eastAsia="ＭＳ ゴシック" w:cs="Times New Roman"/>
                <w:szCs w:val="21"/>
                <w:lang w:val="es-419"/>
              </w:rPr>
              <w:t>Familias</w:t>
            </w:r>
          </w:p>
        </w:tc>
      </w:tr>
      <w:tr w:rsidR="00266CF8" w:rsidRPr="00CA1F42" w14:paraId="34C72BA3" w14:textId="77777777" w:rsidTr="00266CF8">
        <w:tc>
          <w:tcPr>
            <w:tcW w:w="25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C72CC" w14:textId="0643886E" w:rsidR="00266CF8" w:rsidRPr="0007404F" w:rsidRDefault="00266CF8" w:rsidP="00EC66E0">
            <w:pPr>
              <w:jc w:val="center"/>
              <w:rPr>
                <w:rFonts w:eastAsia="ＭＳ ゴシック" w:cs="Times New Roman"/>
                <w:b/>
                <w:bCs/>
                <w:szCs w:val="21"/>
                <w:lang w:val="es-419"/>
              </w:rPr>
            </w:pPr>
            <w:r>
              <w:rPr>
                <w:rFonts w:eastAsia="ＭＳ ゴシック" w:cs="Times New Roman"/>
                <w:b/>
                <w:bCs/>
                <w:szCs w:val="21"/>
                <w:lang w:val="es-419"/>
              </w:rPr>
              <w:t>Administrador del proyecto</w:t>
            </w:r>
          </w:p>
        </w:tc>
        <w:sdt>
          <w:sdtPr>
            <w:rPr>
              <w:rStyle w:val="RespuestasCar"/>
              <w:rFonts w:hint="eastAsia"/>
            </w:rPr>
            <w:alias w:val="Administrador del proyecto"/>
            <w:tag w:val="Administrador del proyecto"/>
            <w:id w:val="-534963248"/>
            <w:lock w:val="sdtLocked"/>
            <w:placeholder>
              <w:docPart w:val="44B37FF7ED314BB3BB4FE7C7B209490A"/>
            </w:placeholder>
            <w:showingPlcHdr/>
            <w:text/>
          </w:sdtPr>
          <w:sdtEndPr>
            <w:rPr>
              <w:rStyle w:val="a0"/>
              <w:b/>
              <w:bCs/>
              <w:color w:val="auto"/>
              <w:sz w:val="21"/>
              <w:lang w:val="es-419"/>
            </w:rPr>
          </w:sdtEndPr>
          <w:sdtContent>
            <w:tc>
              <w:tcPr>
                <w:tcW w:w="6104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1B5635" w14:textId="4163547F" w:rsidR="00266CF8" w:rsidRPr="0007404F" w:rsidRDefault="00C66D37" w:rsidP="00457E77">
                <w:pPr>
                  <w:rPr>
                    <w:b/>
                    <w:bCs/>
                    <w:lang w:val="es-419"/>
                  </w:rPr>
                </w:pPr>
                <w:r w:rsidRPr="00266CF8">
                  <w:rPr>
                    <w:rStyle w:val="CamposCar"/>
                  </w:rPr>
                  <w:t>Escriba quién será el administrador del proyecto una vez este finalice</w:t>
                </w:r>
              </w:p>
            </w:tc>
          </w:sdtContent>
        </w:sdt>
      </w:tr>
      <w:tr w:rsidR="00097A4D" w:rsidRPr="000F5246" w14:paraId="51005F22" w14:textId="77777777" w:rsidTr="00EC66E0">
        <w:tc>
          <w:tcPr>
            <w:tcW w:w="86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2E22F8" w14:textId="5C5E1AB6" w:rsidR="00097A4D" w:rsidRPr="0007404F" w:rsidRDefault="00097A4D" w:rsidP="00EC66E0">
            <w:pPr>
              <w:jc w:val="center"/>
              <w:rPr>
                <w:rFonts w:eastAsia="ＭＳ ゴシック" w:cs="Times New Roman"/>
                <w:b/>
                <w:bCs/>
                <w:szCs w:val="21"/>
                <w:lang w:val="es-419"/>
              </w:rPr>
            </w:pPr>
            <w:r w:rsidRPr="0007404F">
              <w:rPr>
                <w:rFonts w:eastAsia="ＭＳ ゴシック" w:cs="Times New Roman"/>
                <w:b/>
                <w:bCs/>
                <w:szCs w:val="21"/>
                <w:lang w:val="es-419"/>
              </w:rPr>
              <w:t>Costos del proyecto</w:t>
            </w:r>
          </w:p>
        </w:tc>
      </w:tr>
      <w:tr w:rsidR="00097A4D" w:rsidRPr="00C66D37" w14:paraId="2D849DC5" w14:textId="77777777" w:rsidTr="00EC66E0">
        <w:tc>
          <w:tcPr>
            <w:tcW w:w="53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3406E" w14:textId="00A2FA20" w:rsidR="00097A4D" w:rsidRPr="00C0253C" w:rsidRDefault="00097A4D" w:rsidP="00EC66E0">
            <w:pPr>
              <w:rPr>
                <w:rFonts w:eastAsia="ＭＳ ゴシック" w:cs="Times New Roman"/>
                <w:b/>
                <w:bCs/>
                <w:szCs w:val="21"/>
                <w:lang w:val="es-419"/>
              </w:rPr>
            </w:pPr>
            <w:r w:rsidRPr="00C0253C">
              <w:rPr>
                <w:rFonts w:eastAsia="ＭＳ ゴシック" w:cs="Times New Roman"/>
                <w:b/>
                <w:bCs/>
                <w:szCs w:val="21"/>
                <w:lang w:val="es-419"/>
              </w:rPr>
              <w:t>Monto para solicitar a Japón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99DB8" w14:textId="0123BA74" w:rsidR="00C66D37" w:rsidRPr="00C66D37" w:rsidRDefault="00C66D37" w:rsidP="00C66D37">
            <w:pPr>
              <w:pStyle w:val="Respuestas"/>
              <w:framePr w:hSpace="0" w:wrap="auto" w:vAnchor="margin" w:hAnchor="text" w:yAlign="inline"/>
              <w:rPr>
                <w:lang w:val="pt-BR"/>
              </w:rPr>
            </w:pPr>
            <w:r w:rsidRPr="00C66D37">
              <w:rPr>
                <w:lang w:val="pt-BR"/>
              </w:rPr>
              <w:t xml:space="preserve">$ </w:t>
            </w:r>
            <w:sdt>
              <w:sdtPr>
                <w:rPr>
                  <w:rStyle w:val="RespuestasCar"/>
                </w:rPr>
                <w:alias w:val="Monto a solicitar a Japón"/>
                <w:tag w:val="Monto a solicitar a Japón"/>
                <w:id w:val="-2069941602"/>
                <w:lock w:val="sdtLocked"/>
                <w:placeholder>
                  <w:docPart w:val="9387CCC9A77240E18FBE5345555EC73A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C66D37">
                  <w:rPr>
                    <w:rStyle w:val="CamposCar"/>
                    <w:lang w:val="pt-BR"/>
                  </w:rPr>
                  <w:t>Monto a solicitar a Japó</w:t>
                </w:r>
                <w:r w:rsidRPr="00C66D37">
                  <w:rPr>
                    <w:rStyle w:val="CamposCar"/>
                  </w:rPr>
                  <w:t>n</w:t>
                </w:r>
              </w:sdtContent>
            </w:sdt>
            <w:r>
              <w:t xml:space="preserve"> </w:t>
            </w:r>
            <w:r w:rsidRPr="00C66D37">
              <w:rPr>
                <w:lang w:val="pt-BR"/>
              </w:rPr>
              <w:t>USD</w:t>
            </w:r>
          </w:p>
        </w:tc>
      </w:tr>
      <w:tr w:rsidR="00097A4D" w:rsidRPr="00C66D37" w14:paraId="0E52EDB4" w14:textId="77777777" w:rsidTr="00EC66E0">
        <w:tc>
          <w:tcPr>
            <w:tcW w:w="25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9B048" w14:textId="18620212" w:rsidR="00097A4D" w:rsidRPr="00C0253C" w:rsidRDefault="00097A4D" w:rsidP="00EC66E0">
            <w:pPr>
              <w:rPr>
                <w:rFonts w:eastAsia="ＭＳ ゴシック" w:cs="Times New Roman"/>
                <w:b/>
                <w:bCs/>
                <w:szCs w:val="21"/>
                <w:lang w:val="es-419"/>
              </w:rPr>
            </w:pPr>
            <w:r w:rsidRPr="00C0253C">
              <w:rPr>
                <w:rFonts w:eastAsia="ＭＳ ゴシック" w:cs="Times New Roman"/>
                <w:b/>
                <w:bCs/>
                <w:szCs w:val="21"/>
                <w:lang w:val="es-419"/>
              </w:rPr>
              <w:t xml:space="preserve">Contrapartidas </w:t>
            </w:r>
            <w:r w:rsidRPr="00C0253C">
              <w:rPr>
                <w:rFonts w:eastAsia="ＭＳ ゴシック" w:cs="Times New Roman"/>
                <w:szCs w:val="21"/>
                <w:lang w:val="es-419"/>
              </w:rPr>
              <w:t>(de actores involucrados en el proyecto)</w:t>
            </w:r>
          </w:p>
        </w:tc>
        <w:sdt>
          <w:sdtPr>
            <w:rPr>
              <w:rStyle w:val="RespuestasCar"/>
            </w:rPr>
            <w:alias w:val="Nombre de la institución contraparte"/>
            <w:tag w:val="Nombre de la institución contraparte"/>
            <w:id w:val="-104353065"/>
            <w:lock w:val="sdtLocked"/>
            <w:placeholder>
              <w:docPart w:val="267F094388BA466E99BE0D5B81F0FB53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2825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F0461B7" w14:textId="66AEE4D5" w:rsidR="00097A4D" w:rsidRPr="00C66D37" w:rsidRDefault="00C66D37" w:rsidP="00C66D37">
                <w:pPr>
                  <w:pStyle w:val="Respuestas"/>
                  <w:framePr w:hSpace="0" w:wrap="auto" w:vAnchor="margin" w:hAnchor="text" w:yAlign="inline"/>
                </w:pPr>
                <w:r w:rsidRPr="00C66D37">
                  <w:rPr>
                    <w:rStyle w:val="CamposCar"/>
                  </w:rPr>
                  <w:t>Nombre de la institución</w:t>
                </w:r>
              </w:p>
            </w:tc>
          </w:sdtContent>
        </w:sdt>
        <w:tc>
          <w:tcPr>
            <w:tcW w:w="3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C8263" w14:textId="2C4EE6FB" w:rsidR="00097A4D" w:rsidRPr="00C66D37" w:rsidRDefault="00C66D37" w:rsidP="00C66D37">
            <w:pPr>
              <w:pStyle w:val="Respuestas"/>
              <w:framePr w:hSpace="0" w:wrap="auto" w:vAnchor="margin" w:hAnchor="text" w:yAlign="inline"/>
            </w:pPr>
            <w:r>
              <w:t xml:space="preserve">$ </w:t>
            </w:r>
            <w:sdt>
              <w:sdtPr>
                <w:rPr>
                  <w:rStyle w:val="RespuestasCar"/>
                </w:rPr>
                <w:alias w:val="Monto de la contrapartida"/>
                <w:tag w:val="Monto de la contrapartida"/>
                <w:id w:val="-1211108006"/>
                <w:lock w:val="sdtLocked"/>
                <w:placeholder>
                  <w:docPart w:val="5E5FD710C03D43AF8985220A68E416A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C66D37">
                  <w:rPr>
                    <w:rStyle w:val="CamposCar"/>
                  </w:rPr>
                  <w:t>Monto de la contrapartida</w:t>
                </w:r>
              </w:sdtContent>
            </w:sdt>
            <w:r>
              <w:t xml:space="preserve"> USD</w:t>
            </w:r>
          </w:p>
        </w:tc>
      </w:tr>
      <w:tr w:rsidR="00C66D37" w:rsidRPr="00C66D37" w14:paraId="773C1F37" w14:textId="77777777" w:rsidTr="00EC66E0"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5710F" w14:textId="77777777" w:rsidR="00C66D37" w:rsidRPr="000F5246" w:rsidRDefault="00C66D37" w:rsidP="00C66D37">
            <w:pPr>
              <w:rPr>
                <w:rFonts w:eastAsia="ＭＳ ゴシック" w:cs="Times New Roman"/>
                <w:szCs w:val="21"/>
                <w:lang w:val="es-419"/>
              </w:rPr>
            </w:pPr>
          </w:p>
        </w:tc>
        <w:sdt>
          <w:sdtPr>
            <w:rPr>
              <w:rStyle w:val="RespuestasCar"/>
            </w:rPr>
            <w:alias w:val="Nombre de la institución contraparte"/>
            <w:tag w:val="Nombre de la institución contraparte"/>
            <w:id w:val="1575155403"/>
            <w:lock w:val="sdtLocked"/>
            <w:placeholder>
              <w:docPart w:val="D34E1BCC61154ACCB5B48A3E7330A245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2825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3C379B5" w14:textId="76EFB964" w:rsidR="00C66D37" w:rsidRPr="00C66D37" w:rsidRDefault="00C66D37" w:rsidP="00C66D37">
                <w:pPr>
                  <w:pStyle w:val="Respuestas"/>
                  <w:framePr w:hSpace="0" w:wrap="auto" w:vAnchor="margin" w:hAnchor="text" w:yAlign="inline"/>
                </w:pPr>
                <w:r w:rsidRPr="00C66D37">
                  <w:rPr>
                    <w:rStyle w:val="CamposCar"/>
                  </w:rPr>
                  <w:t>Nombre de la institución</w:t>
                </w:r>
              </w:p>
            </w:tc>
          </w:sdtContent>
        </w:sdt>
        <w:tc>
          <w:tcPr>
            <w:tcW w:w="3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F2144" w14:textId="24802DD9" w:rsidR="00C66D37" w:rsidRPr="00C66D37" w:rsidRDefault="00C66D37" w:rsidP="00C66D37">
            <w:pPr>
              <w:pStyle w:val="Respuestas"/>
              <w:framePr w:hSpace="0" w:wrap="auto" w:vAnchor="margin" w:hAnchor="text" w:yAlign="inline"/>
            </w:pPr>
            <w:r>
              <w:t xml:space="preserve">$ </w:t>
            </w:r>
            <w:sdt>
              <w:sdtPr>
                <w:rPr>
                  <w:rStyle w:val="RespuestasCar"/>
                </w:rPr>
                <w:alias w:val="Monto de la contrapartida"/>
                <w:tag w:val="Monto de la contrapartida"/>
                <w:id w:val="821859381"/>
                <w:lock w:val="sdtLocked"/>
                <w:placeholder>
                  <w:docPart w:val="8C2298D5480141F3B43BCBB2450F9182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C66D37">
                  <w:rPr>
                    <w:rStyle w:val="CamposCar"/>
                  </w:rPr>
                  <w:t>Monto de la contrapartida</w:t>
                </w:r>
              </w:sdtContent>
            </w:sdt>
            <w:r>
              <w:t xml:space="preserve"> USD</w:t>
            </w:r>
          </w:p>
        </w:tc>
      </w:tr>
      <w:tr w:rsidR="00C66D37" w:rsidRPr="00C66D37" w14:paraId="291AC2B2" w14:textId="77777777" w:rsidTr="00EC66E0"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B4326" w14:textId="77777777" w:rsidR="00C66D37" w:rsidRPr="000F5246" w:rsidRDefault="00C66D37" w:rsidP="00C66D37">
            <w:pPr>
              <w:rPr>
                <w:rFonts w:eastAsia="ＭＳ ゴシック" w:cs="Times New Roman"/>
                <w:szCs w:val="21"/>
                <w:lang w:val="es-419"/>
              </w:rPr>
            </w:pPr>
          </w:p>
        </w:tc>
        <w:sdt>
          <w:sdtPr>
            <w:rPr>
              <w:rStyle w:val="RespuestasCar"/>
            </w:rPr>
            <w:alias w:val="Nombre de la institución contraparte"/>
            <w:tag w:val="Nombre de la institución contraparte"/>
            <w:id w:val="582258437"/>
            <w:lock w:val="sdtLocked"/>
            <w:placeholder>
              <w:docPart w:val="132A795D998A4A17AA09BDB1DEA3758C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2825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C56C8C0" w14:textId="1FF7EE03" w:rsidR="00C66D37" w:rsidRPr="00C66D37" w:rsidRDefault="00C66D37" w:rsidP="00C66D37">
                <w:pPr>
                  <w:pStyle w:val="Respuestas"/>
                  <w:framePr w:hSpace="0" w:wrap="auto" w:vAnchor="margin" w:hAnchor="text" w:yAlign="inline"/>
                </w:pPr>
                <w:r w:rsidRPr="00C66D37">
                  <w:rPr>
                    <w:rStyle w:val="CamposCar"/>
                  </w:rPr>
                  <w:t>Nombre de la institución</w:t>
                </w:r>
              </w:p>
            </w:tc>
          </w:sdtContent>
        </w:sdt>
        <w:tc>
          <w:tcPr>
            <w:tcW w:w="3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F6DF" w14:textId="5CCB6528" w:rsidR="00C66D37" w:rsidRPr="00C66D37" w:rsidRDefault="00C66D37" w:rsidP="00C66D37">
            <w:pPr>
              <w:pStyle w:val="Respuestas"/>
              <w:framePr w:hSpace="0" w:wrap="auto" w:vAnchor="margin" w:hAnchor="text" w:yAlign="inline"/>
            </w:pPr>
            <w:r>
              <w:t xml:space="preserve">$ </w:t>
            </w:r>
            <w:sdt>
              <w:sdtPr>
                <w:rPr>
                  <w:rStyle w:val="RespuestasCar"/>
                </w:rPr>
                <w:alias w:val="Monto de la contrapartida"/>
                <w:tag w:val="Monto de la contrapartida"/>
                <w:id w:val="407278658"/>
                <w:lock w:val="sdtLocked"/>
                <w:placeholder>
                  <w:docPart w:val="30B9A5D775964E378AE85B9D2BAE666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C66D37">
                  <w:rPr>
                    <w:rStyle w:val="CamposCar"/>
                  </w:rPr>
                  <w:t>Monto de la contrapartida</w:t>
                </w:r>
              </w:sdtContent>
            </w:sdt>
            <w:r>
              <w:t xml:space="preserve"> USD</w:t>
            </w:r>
          </w:p>
        </w:tc>
      </w:tr>
      <w:tr w:rsidR="00C66D37" w:rsidRPr="00C66D37" w14:paraId="3A005C5C" w14:textId="77777777" w:rsidTr="00EC66E0"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BE009" w14:textId="77777777" w:rsidR="00C66D37" w:rsidRPr="000F5246" w:rsidRDefault="00C66D37" w:rsidP="00C66D37">
            <w:pPr>
              <w:rPr>
                <w:rFonts w:eastAsia="ＭＳ ゴシック" w:cs="Times New Roman"/>
                <w:szCs w:val="21"/>
                <w:lang w:val="es-419"/>
              </w:rPr>
            </w:pPr>
          </w:p>
        </w:tc>
        <w:sdt>
          <w:sdtPr>
            <w:rPr>
              <w:rStyle w:val="RespuestasCar"/>
            </w:rPr>
            <w:alias w:val="Nombre de la institución contraparte"/>
            <w:tag w:val="Nombre de la institución contraparte"/>
            <w:id w:val="477730981"/>
            <w:lock w:val="sdtLocked"/>
            <w:placeholder>
              <w:docPart w:val="A64979F748A54BEAA59A8060CA77A11D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2825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7F8467" w14:textId="35F6C34A" w:rsidR="00C66D37" w:rsidRPr="00C66D37" w:rsidRDefault="00C66D37" w:rsidP="00C66D37">
                <w:pPr>
                  <w:pStyle w:val="Respuestas"/>
                  <w:framePr w:hSpace="0" w:wrap="auto" w:vAnchor="margin" w:hAnchor="text" w:yAlign="inline"/>
                </w:pPr>
                <w:r w:rsidRPr="00C66D37">
                  <w:rPr>
                    <w:rStyle w:val="CamposCar"/>
                  </w:rPr>
                  <w:t>Nombre de la institución</w:t>
                </w:r>
              </w:p>
            </w:tc>
          </w:sdtContent>
        </w:sdt>
        <w:tc>
          <w:tcPr>
            <w:tcW w:w="3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9B81" w14:textId="7EEB086B" w:rsidR="00C66D37" w:rsidRPr="00C66D37" w:rsidRDefault="00C66D37" w:rsidP="00C66D37">
            <w:pPr>
              <w:pStyle w:val="Respuestas"/>
              <w:framePr w:hSpace="0" w:wrap="auto" w:vAnchor="margin" w:hAnchor="text" w:yAlign="inline"/>
            </w:pPr>
            <w:r>
              <w:t xml:space="preserve">$ </w:t>
            </w:r>
            <w:sdt>
              <w:sdtPr>
                <w:rPr>
                  <w:rStyle w:val="RespuestasCar"/>
                </w:rPr>
                <w:alias w:val="Monto de la contrapartida"/>
                <w:tag w:val="Monto de la contrapartida"/>
                <w:id w:val="1352911975"/>
                <w:lock w:val="sdtLocked"/>
                <w:placeholder>
                  <w:docPart w:val="3E38F8A60F9E4F3787F68560A3DE41A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C66D37">
                  <w:rPr>
                    <w:rStyle w:val="CamposCar"/>
                  </w:rPr>
                  <w:t>Monto de la contrapartida</w:t>
                </w:r>
              </w:sdtContent>
            </w:sdt>
            <w:r>
              <w:t xml:space="preserve"> USD</w:t>
            </w:r>
          </w:p>
        </w:tc>
      </w:tr>
      <w:tr w:rsidR="00C66D37" w:rsidRPr="00C66D37" w14:paraId="70B57C8B" w14:textId="77777777" w:rsidTr="00EC66E0"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DB668" w14:textId="77777777" w:rsidR="00C66D37" w:rsidRPr="000F5246" w:rsidRDefault="00C66D37" w:rsidP="00C66D37">
            <w:pPr>
              <w:rPr>
                <w:rFonts w:eastAsia="ＭＳ ゴシック" w:cs="Times New Roman"/>
                <w:szCs w:val="21"/>
                <w:lang w:val="es-419"/>
              </w:rPr>
            </w:pPr>
          </w:p>
        </w:tc>
        <w:sdt>
          <w:sdtPr>
            <w:rPr>
              <w:rStyle w:val="RespuestasCar"/>
            </w:rPr>
            <w:alias w:val="Nombre de la institución contraparte"/>
            <w:tag w:val="Nombre de la institución contraparte"/>
            <w:id w:val="498236664"/>
            <w:lock w:val="sdtLocked"/>
            <w:placeholder>
              <w:docPart w:val="1953715D8279494D904BBBC17634DE85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2825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DBB787E" w14:textId="24227354" w:rsidR="00C66D37" w:rsidRPr="00C66D37" w:rsidRDefault="00C66D37" w:rsidP="00C66D37">
                <w:pPr>
                  <w:pStyle w:val="Respuestas"/>
                  <w:framePr w:hSpace="0" w:wrap="auto" w:vAnchor="margin" w:hAnchor="text" w:yAlign="inline"/>
                </w:pPr>
                <w:r w:rsidRPr="00C66D37">
                  <w:rPr>
                    <w:rStyle w:val="CamposCar"/>
                  </w:rPr>
                  <w:t>Nombre de la institución</w:t>
                </w:r>
              </w:p>
            </w:tc>
          </w:sdtContent>
        </w:sdt>
        <w:tc>
          <w:tcPr>
            <w:tcW w:w="3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A42E7" w14:textId="3027DAB7" w:rsidR="00C66D37" w:rsidRPr="00C66D37" w:rsidRDefault="00C66D37" w:rsidP="00C66D37">
            <w:pPr>
              <w:pStyle w:val="Respuestas"/>
              <w:framePr w:hSpace="0" w:wrap="auto" w:vAnchor="margin" w:hAnchor="text" w:yAlign="inline"/>
            </w:pPr>
            <w:r>
              <w:t xml:space="preserve">$ </w:t>
            </w:r>
            <w:sdt>
              <w:sdtPr>
                <w:rPr>
                  <w:rStyle w:val="RespuestasCar"/>
                </w:rPr>
                <w:alias w:val="Monto de la contrapartida"/>
                <w:tag w:val="Monto de la contrapartida"/>
                <w:id w:val="-1841686832"/>
                <w:lock w:val="sdtLocked"/>
                <w:placeholder>
                  <w:docPart w:val="548C1C88A24E43FEAE161F21223CAF5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C66D37">
                  <w:rPr>
                    <w:rStyle w:val="CamposCar"/>
                  </w:rPr>
                  <w:t>Monto de la contrapartida</w:t>
                </w:r>
              </w:sdtContent>
            </w:sdt>
            <w:r>
              <w:t xml:space="preserve"> USD</w:t>
            </w:r>
          </w:p>
        </w:tc>
      </w:tr>
      <w:tr w:rsidR="00C66D37" w:rsidRPr="00CA1F42" w14:paraId="709A0DB3" w14:textId="77777777" w:rsidTr="00EC66E0">
        <w:trPr>
          <w:trHeight w:val="408"/>
        </w:trPr>
        <w:tc>
          <w:tcPr>
            <w:tcW w:w="53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01ECF" w14:textId="6AA4723A" w:rsidR="00C66D37" w:rsidRPr="00C0253C" w:rsidRDefault="00C66D37" w:rsidP="00C66D37">
            <w:pPr>
              <w:rPr>
                <w:rFonts w:eastAsia="ＭＳ ゴシック" w:cs="Times New Roman"/>
                <w:b/>
                <w:bCs/>
                <w:szCs w:val="21"/>
                <w:lang w:val="es-419"/>
              </w:rPr>
            </w:pPr>
            <w:r w:rsidRPr="00C0253C">
              <w:rPr>
                <w:rFonts w:eastAsia="ＭＳ ゴシック" w:cs="Times New Roman"/>
                <w:b/>
                <w:bCs/>
                <w:szCs w:val="21"/>
                <w:lang w:val="es-419"/>
              </w:rPr>
              <w:t>Costo total aproximado del proyecto</w:t>
            </w:r>
          </w:p>
        </w:tc>
        <w:tc>
          <w:tcPr>
            <w:tcW w:w="3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995A" w14:textId="2114BB62" w:rsidR="00C66D37" w:rsidRPr="00C66D37" w:rsidRDefault="00C66D37" w:rsidP="00C66D37">
            <w:pPr>
              <w:pStyle w:val="Respuestas"/>
              <w:framePr w:hSpace="0" w:wrap="auto" w:vAnchor="margin" w:hAnchor="text" w:yAlign="inline"/>
              <w:rPr>
                <w:lang w:val="es-MX"/>
              </w:rPr>
            </w:pPr>
            <w:r w:rsidRPr="00C66D37">
              <w:rPr>
                <w:lang w:val="es-MX"/>
              </w:rPr>
              <w:t xml:space="preserve">$ </w:t>
            </w:r>
            <w:sdt>
              <w:sdtPr>
                <w:rPr>
                  <w:rStyle w:val="RespuestasCar"/>
                </w:rPr>
                <w:alias w:val="Monto total del proyecto"/>
                <w:tag w:val="Monto total del proyecto"/>
                <w:id w:val="-991408106"/>
                <w:lock w:val="sdtLocked"/>
                <w:placeholder>
                  <w:docPart w:val="9673A2BB1B734F5D9359BF2B874F1CD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C66D37">
                  <w:rPr>
                    <w:rStyle w:val="CamposCar"/>
                    <w:lang w:val="es-MX"/>
                  </w:rPr>
                  <w:t>Monto total del proyec</w:t>
                </w:r>
                <w:r>
                  <w:rPr>
                    <w:rStyle w:val="CamposCar"/>
                    <w:lang w:val="es-MX"/>
                  </w:rPr>
                  <w:t>to</w:t>
                </w:r>
              </w:sdtContent>
            </w:sdt>
            <w:r w:rsidRPr="00C66D37">
              <w:rPr>
                <w:lang w:val="es-MX"/>
              </w:rPr>
              <w:t xml:space="preserve"> USD</w:t>
            </w:r>
          </w:p>
        </w:tc>
      </w:tr>
      <w:tr w:rsidR="00C66D37" w:rsidRPr="000F5246" w14:paraId="542D5861" w14:textId="77777777" w:rsidTr="00EC66E0">
        <w:trPr>
          <w:trHeight w:val="316"/>
        </w:trPr>
        <w:tc>
          <w:tcPr>
            <w:tcW w:w="86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1BA248" w14:textId="44075389" w:rsidR="00C66D37" w:rsidRPr="003A7D14" w:rsidRDefault="00C66D37" w:rsidP="00C66D37">
            <w:pPr>
              <w:jc w:val="center"/>
              <w:rPr>
                <w:b/>
                <w:bCs/>
                <w:lang w:val="es-MX"/>
              </w:rPr>
            </w:pPr>
            <w:r w:rsidRPr="003A7D14">
              <w:rPr>
                <w:b/>
                <w:bCs/>
                <w:lang w:val="es-MX"/>
              </w:rPr>
              <w:t>Requisitos Mínimos</w:t>
            </w:r>
          </w:p>
        </w:tc>
      </w:tr>
      <w:tr w:rsidR="00C66D37" w:rsidRPr="00CA1F42" w14:paraId="63385DD9" w14:textId="77777777" w:rsidTr="00EC66E0">
        <w:trPr>
          <w:trHeight w:val="316"/>
        </w:trPr>
        <w:tc>
          <w:tcPr>
            <w:tcW w:w="86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C326" w14:textId="769C7AD5" w:rsidR="00C66D37" w:rsidRPr="00D24212" w:rsidRDefault="00C66D37" w:rsidP="00C66D37">
            <w:pPr>
              <w:rPr>
                <w:lang w:val="es-SV"/>
              </w:rPr>
            </w:pPr>
            <w:r w:rsidRPr="00D24212">
              <w:rPr>
                <w:lang w:val="es-SV"/>
              </w:rPr>
              <w:t>Marque las casillas</w:t>
            </w:r>
            <w:r>
              <w:rPr>
                <w:lang w:val="es-SV"/>
              </w:rPr>
              <w:t xml:space="preserve"> si</w:t>
            </w:r>
            <w:r w:rsidRPr="000F5246">
              <w:rPr>
                <w:rFonts w:eastAsia="ＭＳ ゴシック" w:cs="Times New Roman"/>
                <w:color w:val="000000"/>
                <w:kern w:val="0"/>
                <w:szCs w:val="21"/>
                <w:lang w:val="es-419"/>
              </w:rPr>
              <w:t xml:space="preserve"> posee estos documentos para presentación de solicitud</w:t>
            </w:r>
            <w:r>
              <w:rPr>
                <w:rFonts w:eastAsia="ＭＳ ゴシック" w:cs="Times New Roman"/>
                <w:color w:val="000000"/>
                <w:kern w:val="0"/>
                <w:szCs w:val="21"/>
                <w:lang w:val="es-419"/>
              </w:rPr>
              <w:t>, según corresponda</w:t>
            </w:r>
          </w:p>
        </w:tc>
      </w:tr>
      <w:tr w:rsidR="00C66D37" w:rsidRPr="00EE434C" w14:paraId="7895B9BE" w14:textId="77777777" w:rsidTr="00EC66E0">
        <w:trPr>
          <w:trHeight w:val="1211"/>
        </w:trPr>
        <w:sdt>
          <w:sdtPr>
            <w:rPr>
              <w:lang w:val="es-SV"/>
            </w:rPr>
            <w:id w:val="-13538793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AD6B23" w14:textId="2358A0BF" w:rsidR="00C66D37" w:rsidRPr="00D24212" w:rsidRDefault="00C66D37" w:rsidP="00C66D37">
                <w:pPr>
                  <w:jc w:val="center"/>
                  <w:rPr>
                    <w:lang w:val="es-SV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es-SV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3FBC0" w14:textId="0DBEDA28" w:rsidR="00C66D37" w:rsidRPr="00D24212" w:rsidRDefault="00C66D37" w:rsidP="00C66D37">
            <w:pPr>
              <w:rPr>
                <w:lang w:val="es-SV"/>
              </w:rPr>
            </w:pPr>
            <w:r w:rsidRPr="000F5246">
              <w:rPr>
                <w:lang w:val="es-SV"/>
              </w:rPr>
              <w:t>Terreno legalizado y registrado a nombre del solicitante o beneficiario</w:t>
            </w:r>
            <w:r>
              <w:rPr>
                <w:lang w:val="es-SV"/>
              </w:rPr>
              <w:t>* (MINED en caso de escuela y MINSAL en caso salud)</w:t>
            </w:r>
          </w:p>
        </w:tc>
        <w:sdt>
          <w:sdtPr>
            <w:rPr>
              <w:lang w:val="es-SV"/>
            </w:rPr>
            <w:id w:val="-2004696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0DCD04" w14:textId="5092DAC6" w:rsidR="00C66D37" w:rsidRPr="00D24212" w:rsidRDefault="00C66D37" w:rsidP="00C66D37">
                <w:pPr>
                  <w:rPr>
                    <w:lang w:val="es-SV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es-SV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762CA" w14:textId="7A354E1A" w:rsidR="00C66D37" w:rsidRPr="00D24212" w:rsidRDefault="00C66D37" w:rsidP="00C66D37">
            <w:pPr>
              <w:rPr>
                <w:lang w:val="es-SV"/>
              </w:rPr>
            </w:pPr>
            <w:r>
              <w:rPr>
                <w:lang w:val="es-SV"/>
              </w:rPr>
              <w:t>Carta de compromiso de contrapartidas (Alcaldía, ADESCO, ONG, Ministerios, entre otros)</w:t>
            </w:r>
          </w:p>
        </w:tc>
      </w:tr>
      <w:tr w:rsidR="00C66D37" w:rsidRPr="00CA1F42" w14:paraId="4CEF6608" w14:textId="01B88380" w:rsidTr="00266CF8">
        <w:trPr>
          <w:trHeight w:val="352"/>
        </w:trPr>
        <w:sdt>
          <w:sdtPr>
            <w:rPr>
              <w:rFonts w:cs="Times New Roman"/>
              <w:sz w:val="20"/>
              <w:szCs w:val="20"/>
              <w:lang w:val="es-SV"/>
            </w:rPr>
            <w:id w:val="413752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57F127" w14:textId="3982CE10" w:rsidR="00C66D37" w:rsidRPr="000F5246" w:rsidRDefault="00C66D37" w:rsidP="00C66D37">
                <w:pPr>
                  <w:jc w:val="center"/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val="es-SV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B4C7F" w14:textId="27EC7A26" w:rsidR="00C66D37" w:rsidRPr="000F5246" w:rsidRDefault="00C66D37" w:rsidP="00C66D37">
            <w:pPr>
              <w:rPr>
                <w:lang w:val="es-SV"/>
              </w:rPr>
            </w:pPr>
            <w:r>
              <w:rPr>
                <w:lang w:val="es-SV"/>
              </w:rPr>
              <w:t>Personería jurídica de la organización solicitante (en el caso de Junta de Agua, deberá presentar confirmación de registro en la ASA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lang w:val="es-SV"/>
              </w:rPr>
              <w:id w:val="161008143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2886DD2" w14:textId="11A6494F" w:rsidR="00C66D37" w:rsidRPr="000F5246" w:rsidRDefault="00C66D37" w:rsidP="00C66D37">
                <w:pPr>
                  <w:rPr>
                    <w:lang w:val="es-SV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es-SV"/>
                  </w:rPr>
                  <w:t>☐</w:t>
                </w:r>
              </w:p>
            </w:sdtContent>
          </w:sdt>
          <w:p w14:paraId="3C881DE3" w14:textId="59BAB660" w:rsidR="00C66D37" w:rsidRPr="000F5246" w:rsidRDefault="00C66D37" w:rsidP="00C66D37">
            <w:pPr>
              <w:rPr>
                <w:lang w:val="es-SV"/>
              </w:rPr>
            </w:pPr>
          </w:p>
        </w:tc>
        <w:tc>
          <w:tcPr>
            <w:tcW w:w="39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1E" w14:textId="5D39F34D" w:rsidR="00C66D37" w:rsidRPr="000F5246" w:rsidRDefault="00C66D37" w:rsidP="00C66D37">
            <w:pPr>
              <w:rPr>
                <w:lang w:val="es-SV"/>
              </w:rPr>
            </w:pPr>
            <w:r>
              <w:rPr>
                <w:rFonts w:hint="eastAsia"/>
                <w:lang w:val="es-SV"/>
              </w:rPr>
              <w:t>Matr</w:t>
            </w:r>
            <w:r>
              <w:rPr>
                <w:lang w:val="es-SV"/>
              </w:rPr>
              <w:t>ícula de los últimos cinco (5) años, desglosada por grado y turno (solo para proyectos de escuela)</w:t>
            </w:r>
          </w:p>
        </w:tc>
      </w:tr>
      <w:tr w:rsidR="00C66D37" w:rsidRPr="00CA1F42" w14:paraId="439636FA" w14:textId="77777777" w:rsidTr="00266CF8">
        <w:trPr>
          <w:trHeight w:val="352"/>
        </w:trPr>
        <w:sdt>
          <w:sdtPr>
            <w:rPr>
              <w:rFonts w:cs="Times New Roman"/>
              <w:sz w:val="20"/>
              <w:szCs w:val="20"/>
              <w:lang w:val="es-SV"/>
            </w:rPr>
            <w:id w:val="-5014380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ADA995" w14:textId="75FE597C" w:rsidR="00C66D37" w:rsidRPr="000F5246" w:rsidRDefault="00C66D37" w:rsidP="00C66D37">
                <w:pPr>
                  <w:jc w:val="center"/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val="es-SV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F9B5D" w14:textId="28737B84" w:rsidR="00C66D37" w:rsidRPr="000F5246" w:rsidRDefault="00C66D37" w:rsidP="00C66D37">
            <w:pPr>
              <w:rPr>
                <w:lang w:val="es-SV"/>
              </w:rPr>
            </w:pPr>
            <w:r>
              <w:rPr>
                <w:lang w:val="es-SV"/>
              </w:rPr>
              <w:t>Inscripción y registro de la fuente de agua en la ASA</w:t>
            </w:r>
            <w:r w:rsidRPr="000F5246">
              <w:rPr>
                <w:lang w:val="es-SV"/>
              </w:rPr>
              <w:t xml:space="preserve"> (</w:t>
            </w:r>
            <w:r>
              <w:rPr>
                <w:lang w:val="es-SV"/>
              </w:rPr>
              <w:t>solo para proyectos de agua potable)</w:t>
            </w:r>
          </w:p>
        </w:tc>
        <w:sdt>
          <w:sdtPr>
            <w:rPr>
              <w:lang w:val="es-SV"/>
            </w:rPr>
            <w:id w:val="-2095732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CD72C3" w14:textId="7B8FED96" w:rsidR="00C66D37" w:rsidRPr="000F5246" w:rsidRDefault="00C66D37" w:rsidP="00C66D37">
                <w:pPr>
                  <w:rPr>
                    <w:lang w:val="es-SV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es-SV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0F36" w14:textId="52DD86EC" w:rsidR="00C66D37" w:rsidRPr="000F5246" w:rsidRDefault="00C66D37" w:rsidP="00C66D37">
            <w:pPr>
              <w:rPr>
                <w:lang w:val="es-SV"/>
              </w:rPr>
            </w:pPr>
            <w:r w:rsidRPr="00F12FF7">
              <w:rPr>
                <w:lang w:val="es-SV"/>
              </w:rPr>
              <w:t>Carta de cooperación d</w:t>
            </w:r>
            <w:r>
              <w:rPr>
                <w:lang w:val="es-SV"/>
              </w:rPr>
              <w:t>e parte de MINED donde confirme</w:t>
            </w:r>
            <w:r w:rsidRPr="00F12FF7">
              <w:rPr>
                <w:lang w:val="es-SV"/>
              </w:rPr>
              <w:t xml:space="preserve"> que la escuela no forma parte de su programa constructivo para el año lectivo y compromiso para brindar mobiliario</w:t>
            </w:r>
            <w:r>
              <w:rPr>
                <w:lang w:val="es-SV"/>
              </w:rPr>
              <w:t xml:space="preserve"> (solo para proyectos de escuela)</w:t>
            </w:r>
          </w:p>
        </w:tc>
      </w:tr>
      <w:tr w:rsidR="00C66D37" w:rsidRPr="00CA1F42" w14:paraId="3269BA1B" w14:textId="77777777" w:rsidTr="00266CF8">
        <w:trPr>
          <w:trHeight w:val="949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20"/>
                <w:szCs w:val="20"/>
                <w:lang w:val="es-SV"/>
              </w:rPr>
              <w:id w:val="153090666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79A2CB4" w14:textId="7BE41D3E" w:rsidR="00C66D37" w:rsidRPr="000F5246" w:rsidRDefault="00C66D37" w:rsidP="00C66D37">
                <w:pPr>
                  <w:jc w:val="center"/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val="es-SV"/>
                  </w:rPr>
                  <w:t>☐</w:t>
                </w:r>
              </w:p>
            </w:sdtContent>
          </w:sdt>
          <w:p w14:paraId="1FF9858B" w14:textId="01573168" w:rsidR="00C66D37" w:rsidRPr="000F5246" w:rsidRDefault="00C66D37" w:rsidP="00C66D37">
            <w:pPr>
              <w:rPr>
                <w:lang w:val="es-SV"/>
              </w:rPr>
            </w:pPr>
          </w:p>
        </w:tc>
        <w:tc>
          <w:tcPr>
            <w:tcW w:w="382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AF99" w14:textId="090F22EC" w:rsidR="00C66D37" w:rsidRPr="000F5246" w:rsidRDefault="00C66D37" w:rsidP="00C66D37">
            <w:pPr>
              <w:rPr>
                <w:lang w:val="es-SV"/>
              </w:rPr>
            </w:pPr>
            <w:r w:rsidRPr="000F5246">
              <w:rPr>
                <w:lang w:val="es-SV"/>
              </w:rPr>
              <w:t>Resultados de aforo y calidad de agua</w:t>
            </w:r>
            <w:r>
              <w:rPr>
                <w:lang w:val="es-SV"/>
              </w:rPr>
              <w:t xml:space="preserve"> </w:t>
            </w:r>
            <w:r w:rsidRPr="000F5246">
              <w:rPr>
                <w:lang w:val="es-SV"/>
              </w:rPr>
              <w:t>(</w:t>
            </w:r>
            <w:r>
              <w:rPr>
                <w:lang w:val="es-SV"/>
              </w:rPr>
              <w:t>solo para proyectos de agua potable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4854" w14:textId="77777777" w:rsidR="00C66D37" w:rsidRPr="000E7C92" w:rsidRDefault="00C66D37" w:rsidP="00C66D37">
            <w:pPr>
              <w:rPr>
                <w:lang w:val="es-SV"/>
              </w:rPr>
            </w:pPr>
          </w:p>
        </w:tc>
        <w:tc>
          <w:tcPr>
            <w:tcW w:w="3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DCAC" w14:textId="05B04A69" w:rsidR="00C66D37" w:rsidRPr="000E7C92" w:rsidRDefault="00C66D37" w:rsidP="00C66D37">
            <w:pPr>
              <w:rPr>
                <w:lang w:val="es-SV"/>
              </w:rPr>
            </w:pPr>
          </w:p>
        </w:tc>
      </w:tr>
      <w:tr w:rsidR="00C66D37" w:rsidRPr="00CA1F42" w14:paraId="32C6E873" w14:textId="77777777" w:rsidTr="00266CF8">
        <w:trPr>
          <w:trHeight w:val="1260"/>
        </w:trPr>
        <w:sdt>
          <w:sdtPr>
            <w:rPr>
              <w:lang w:val="es-SV"/>
            </w:rPr>
            <w:id w:val="15860317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5EC5A" w14:textId="7B8F4832" w:rsidR="00C66D37" w:rsidRDefault="00C66D37" w:rsidP="00C66D37">
                <w:pPr>
                  <w:jc w:val="center"/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es-SV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9042" w14:textId="21A29B32" w:rsidR="00C66D37" w:rsidRDefault="00C66D37" w:rsidP="00C66D37">
            <w:pPr>
              <w:jc w:val="both"/>
              <w:rPr>
                <w:rFonts w:cs="Times New Roman"/>
                <w:sz w:val="20"/>
                <w:szCs w:val="20"/>
                <w:lang w:val="es-SV"/>
              </w:rPr>
            </w:pPr>
            <w:r>
              <w:rPr>
                <w:lang w:val="es-SV"/>
              </w:rPr>
              <w:t>Censo actualizado de la comunidad beneficiaria (solo para proyectos de agua potable, salud y de tipo “otros”)</w:t>
            </w:r>
          </w:p>
        </w:tc>
        <w:sdt>
          <w:sdtPr>
            <w:rPr>
              <w:lang w:val="es-SV"/>
            </w:rPr>
            <w:id w:val="595144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93C9C5" w14:textId="712BF7B2" w:rsidR="00C66D37" w:rsidRPr="00F12FF7" w:rsidRDefault="00C66D37" w:rsidP="00C66D37">
                <w:pPr>
                  <w:rPr>
                    <w:lang w:val="es-SV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es-SV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1F5" w14:textId="7726B6B3" w:rsidR="00C66D37" w:rsidRPr="00F12FF7" w:rsidRDefault="00C66D37" w:rsidP="00C66D37">
            <w:pPr>
              <w:rPr>
                <w:lang w:val="es-SV"/>
              </w:rPr>
            </w:pPr>
            <w:r w:rsidRPr="00F12FF7">
              <w:rPr>
                <w:lang w:val="es-SV"/>
              </w:rPr>
              <w:t xml:space="preserve">Carta de parte de MINSAL donde confirme que </w:t>
            </w:r>
            <w:r>
              <w:rPr>
                <w:lang w:val="es-SV"/>
              </w:rPr>
              <w:t xml:space="preserve">la unidad </w:t>
            </w:r>
            <w:r w:rsidRPr="00F12FF7">
              <w:rPr>
                <w:lang w:val="es-SV"/>
              </w:rPr>
              <w:t xml:space="preserve">no forma parte de su programa constructivo para el año lectivo y </w:t>
            </w:r>
            <w:r w:rsidRPr="00F12FF7">
              <w:rPr>
                <w:lang w:val="es-SV"/>
              </w:rPr>
              <w:lastRenderedPageBreak/>
              <w:t>además carta compromiso para brindar personal médico, insumos, mobiliario y equipo necesario, según aplique</w:t>
            </w:r>
            <w:r>
              <w:rPr>
                <w:lang w:val="es-SV"/>
              </w:rPr>
              <w:t xml:space="preserve"> (solo para proyectos de salud)</w:t>
            </w:r>
          </w:p>
        </w:tc>
      </w:tr>
      <w:tr w:rsidR="00C66D37" w:rsidRPr="00CA1F42" w14:paraId="636750B2" w14:textId="77777777" w:rsidTr="003734F3">
        <w:trPr>
          <w:trHeight w:val="1260"/>
        </w:trPr>
        <w:sdt>
          <w:sdtPr>
            <w:rPr>
              <w:lang w:val="es-SV"/>
            </w:rPr>
            <w:id w:val="6231259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033B7" w14:textId="6EB04B65" w:rsidR="00C66D37" w:rsidRDefault="00C66D37" w:rsidP="00C66D37">
                <w:pPr>
                  <w:jc w:val="center"/>
                  <w:rPr>
                    <w:lang w:val="es-SV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es-SV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C2AB" w14:textId="540A9936" w:rsidR="00C66D37" w:rsidRDefault="00C66D37" w:rsidP="00C66D37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Carta compromiso para pago de tarifa por uso de agua a futuro por parte de la comunidad beneficiaria (solo para proyectos de agua potable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DCE2" w14:textId="39619F60" w:rsidR="00C66D37" w:rsidRDefault="00C66D37" w:rsidP="00C66D37">
            <w:pPr>
              <w:rPr>
                <w:lang w:val="es-SV"/>
              </w:rPr>
            </w:pPr>
          </w:p>
        </w:tc>
        <w:tc>
          <w:tcPr>
            <w:tcW w:w="3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9DDF" w14:textId="5DFF34A1" w:rsidR="00C66D37" w:rsidRPr="00F12FF7" w:rsidRDefault="00C66D37" w:rsidP="00C66D37">
            <w:pPr>
              <w:rPr>
                <w:lang w:val="es-SV"/>
              </w:rPr>
            </w:pPr>
          </w:p>
        </w:tc>
      </w:tr>
      <w:tr w:rsidR="00C66D37" w:rsidRPr="00CA1F42" w14:paraId="559E05A4" w14:textId="77777777" w:rsidTr="00EC66E0">
        <w:trPr>
          <w:trHeight w:val="70"/>
        </w:trPr>
        <w:sdt>
          <w:sdtPr>
            <w:rPr>
              <w:lang w:val="es-SV"/>
            </w:rPr>
            <w:id w:val="11528760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EF8506" w14:textId="1D85100F" w:rsidR="00C66D37" w:rsidRDefault="00C66D37" w:rsidP="00C66D37">
                <w:pPr>
                  <w:jc w:val="both"/>
                  <w:rPr>
                    <w:lang w:val="es-SV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es-SV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09F9" w14:textId="40DD0689" w:rsidR="00C66D37" w:rsidRDefault="00C66D37" w:rsidP="00C66D37">
            <w:pPr>
              <w:jc w:val="both"/>
              <w:rPr>
                <w:lang w:val="es-SV"/>
              </w:rPr>
            </w:pPr>
            <w:r>
              <w:rPr>
                <w:rFonts w:hint="eastAsia"/>
                <w:lang w:val="es-SV"/>
              </w:rPr>
              <w:t>Justificaci</w:t>
            </w:r>
            <w:r>
              <w:rPr>
                <w:lang w:val="es-SV"/>
              </w:rPr>
              <w:t>ón del proyecto (solo para proyectos de tipo “otros”)</w:t>
            </w:r>
          </w:p>
        </w:tc>
        <w:sdt>
          <w:sdtPr>
            <w:rPr>
              <w:lang w:val="es-SV"/>
            </w:rPr>
            <w:id w:val="12510842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BE8AA6" w14:textId="419D07BF" w:rsidR="00C66D37" w:rsidRDefault="00C66D37" w:rsidP="00C66D37">
                <w:pPr>
                  <w:jc w:val="both"/>
                  <w:rPr>
                    <w:lang w:val="es-SV"/>
                  </w:rPr>
                </w:pPr>
                <w:r>
                  <w:rPr>
                    <w:rFonts w:ascii="ＭＳ ゴシック" w:eastAsia="ＭＳ ゴシック" w:hAnsi="ＭＳ ゴシック" w:hint="eastAsia"/>
                    <w:lang w:val="es-SV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B913" w14:textId="39F8CF7B" w:rsidR="00C66D37" w:rsidRPr="00F12FF7" w:rsidRDefault="00C66D37" w:rsidP="00C66D37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Plan de funcionamiento, incluyendo p</w:t>
            </w:r>
            <w:r>
              <w:rPr>
                <w:rFonts w:hint="eastAsia"/>
                <w:lang w:val="es-SV"/>
              </w:rPr>
              <w:t xml:space="preserve">lan de </w:t>
            </w:r>
            <w:r>
              <w:rPr>
                <w:lang w:val="es-SV"/>
              </w:rPr>
              <w:t>sostenibilidad, entre otros (solo para proyectos de tipo “otros”)</w:t>
            </w:r>
          </w:p>
        </w:tc>
      </w:tr>
      <w:tr w:rsidR="00C66D37" w:rsidRPr="00CA1F42" w14:paraId="707E795B" w14:textId="77777777" w:rsidTr="00EC66E0">
        <w:trPr>
          <w:trHeight w:val="352"/>
        </w:trPr>
        <w:tc>
          <w:tcPr>
            <w:tcW w:w="86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6F9E" w14:textId="77777777" w:rsidR="00C66D37" w:rsidRDefault="00C66D37" w:rsidP="00C66D37">
            <w:pPr>
              <w:rPr>
                <w:rFonts w:cs="Times New Roman"/>
                <w:b/>
                <w:bCs/>
                <w:i/>
                <w:iCs/>
                <w:sz w:val="20"/>
                <w:szCs w:val="20"/>
                <w:lang w:val="es-SV"/>
              </w:rPr>
            </w:pPr>
            <w:r w:rsidRPr="000F5246">
              <w:rPr>
                <w:rFonts w:cs="Times New Roman"/>
                <w:b/>
                <w:bCs/>
                <w:i/>
                <w:iCs/>
                <w:sz w:val="20"/>
                <w:szCs w:val="20"/>
                <w:lang w:val="es-SV"/>
              </w:rPr>
              <w:t xml:space="preserve">Nota explicativa: </w:t>
            </w:r>
          </w:p>
          <w:p w14:paraId="75CF3AF5" w14:textId="77777777" w:rsidR="00C66D37" w:rsidRDefault="00C66D37" w:rsidP="00C66D37">
            <w:pPr>
              <w:rPr>
                <w:rFonts w:cs="Times New Roman"/>
                <w:b/>
                <w:bCs/>
                <w:i/>
                <w:iCs/>
                <w:sz w:val="20"/>
                <w:szCs w:val="20"/>
                <w:lang w:val="es-SV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  <w:lang w:val="es-SV"/>
              </w:rPr>
              <w:t xml:space="preserve">Todos los documentos marcados deberán ser enviados adjuntos a este formulario para completar la solicitud. </w:t>
            </w:r>
            <w:r w:rsidRPr="00F12FF7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es-SV"/>
              </w:rPr>
              <w:t>No se recibirán solicitudes incompletas.</w:t>
            </w:r>
            <w:r w:rsidRPr="00F12FF7">
              <w:rPr>
                <w:rFonts w:cs="Times New Roman"/>
                <w:b/>
                <w:bCs/>
                <w:i/>
                <w:iCs/>
                <w:sz w:val="20"/>
                <w:szCs w:val="20"/>
                <w:lang w:val="es-SV"/>
              </w:rPr>
              <w:t xml:space="preserve"> </w:t>
            </w:r>
            <w:r w:rsidRPr="000F5246">
              <w:rPr>
                <w:rFonts w:cs="Times New Roman"/>
                <w:b/>
                <w:bCs/>
                <w:i/>
                <w:iCs/>
                <w:sz w:val="20"/>
                <w:szCs w:val="20"/>
                <w:lang w:val="es-SV"/>
              </w:rPr>
              <w:t>En caso de no contar con alguno de estos requisitos, favor preparar la documentación para siguiente convocatoria.</w:t>
            </w:r>
          </w:p>
          <w:p w14:paraId="63989AFB" w14:textId="6F942C93" w:rsidR="00C66D37" w:rsidRPr="00F12FF7" w:rsidRDefault="00C66D37" w:rsidP="00C66D37">
            <w:pPr>
              <w:rPr>
                <w:rFonts w:cs="Times New Roman"/>
                <w:sz w:val="20"/>
                <w:szCs w:val="20"/>
                <w:lang w:val="es-SV"/>
              </w:rPr>
            </w:pPr>
            <w:r w:rsidRPr="00F12FF7">
              <w:rPr>
                <w:rFonts w:cs="Times New Roman" w:hint="eastAsia"/>
                <w:i/>
                <w:iCs/>
                <w:sz w:val="20"/>
                <w:szCs w:val="20"/>
                <w:lang w:val="es-SV"/>
              </w:rPr>
              <w:t xml:space="preserve">* </w:t>
            </w:r>
            <w:r w:rsidRPr="00F12FF7">
              <w:rPr>
                <w:rFonts w:cs="Times New Roman"/>
                <w:i/>
                <w:iCs/>
                <w:sz w:val="20"/>
                <w:szCs w:val="20"/>
                <w:lang w:val="es-SV"/>
              </w:rPr>
              <w:t>Si se posee un comodato sobre el terreno, este debe de ser por lo menos por 50 años y se debe adjuntar también el contrato</w:t>
            </w:r>
            <w:r>
              <w:rPr>
                <w:rFonts w:cs="Times New Roman"/>
                <w:i/>
                <w:iCs/>
                <w:sz w:val="20"/>
                <w:szCs w:val="20"/>
                <w:lang w:val="es-SV"/>
              </w:rPr>
              <w:t xml:space="preserve"> de comodato.</w:t>
            </w:r>
            <w:r w:rsidRPr="00F12FF7">
              <w:rPr>
                <w:rFonts w:cs="Times New Roman"/>
                <w:i/>
                <w:iCs/>
                <w:sz w:val="20"/>
                <w:szCs w:val="20"/>
                <w:lang w:val="es-SV"/>
              </w:rPr>
              <w:t xml:space="preserve">   </w:t>
            </w:r>
          </w:p>
        </w:tc>
      </w:tr>
      <w:tr w:rsidR="00C66D37" w:rsidRPr="000F5246" w14:paraId="57C2239D" w14:textId="77777777" w:rsidTr="00EC66E0">
        <w:trPr>
          <w:trHeight w:val="352"/>
        </w:trPr>
        <w:tc>
          <w:tcPr>
            <w:tcW w:w="86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5E153" w14:textId="12444A4E" w:rsidR="00C66D37" w:rsidRPr="000E7C92" w:rsidRDefault="00C66D37" w:rsidP="00C66D3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s-SV"/>
              </w:rPr>
            </w:pPr>
            <w:r w:rsidRPr="000E7C92">
              <w:rPr>
                <w:rFonts w:cs="Times New Roman"/>
                <w:b/>
                <w:bCs/>
                <w:sz w:val="20"/>
                <w:szCs w:val="20"/>
                <w:lang w:val="es-SV"/>
              </w:rPr>
              <w:t>Perfil del proyecto</w:t>
            </w:r>
          </w:p>
        </w:tc>
      </w:tr>
      <w:tr w:rsidR="00C66D37" w:rsidRPr="00CA1F42" w14:paraId="5767AC4E" w14:textId="77777777" w:rsidTr="00EC66E0">
        <w:trPr>
          <w:trHeight w:val="28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1917F" w14:textId="117AD87A" w:rsidR="00C66D37" w:rsidRPr="000E7C92" w:rsidRDefault="00C66D37" w:rsidP="00C66D37">
            <w:pPr>
              <w:rPr>
                <w:rFonts w:cs="Times New Roman"/>
                <w:b/>
                <w:bCs/>
                <w:sz w:val="20"/>
                <w:szCs w:val="20"/>
                <w:lang w:val="es-SV"/>
              </w:rPr>
            </w:pPr>
            <w:r w:rsidRPr="000E7C92">
              <w:rPr>
                <w:rFonts w:cs="Times New Roman"/>
                <w:b/>
                <w:bCs/>
                <w:sz w:val="20"/>
                <w:szCs w:val="20"/>
                <w:lang w:val="es-SV"/>
              </w:rPr>
              <w:t>Objetivo General</w:t>
            </w:r>
          </w:p>
        </w:tc>
        <w:sdt>
          <w:sdtPr>
            <w:rPr>
              <w:rStyle w:val="RespuestasCar"/>
            </w:rPr>
            <w:alias w:val="Objetivo General"/>
            <w:tag w:val="Objetivo General"/>
            <w:id w:val="-1880234876"/>
            <w:lock w:val="sdtLocked"/>
            <w:placeholder>
              <w:docPart w:val="0931430E3ACA4DF19C34C80AD0A4121C"/>
            </w:placeholder>
            <w:showingPlcHdr/>
            <w:text w:multiLine="1"/>
          </w:sdtPr>
          <w:sdtEndPr>
            <w:rPr>
              <w:rStyle w:val="a0"/>
              <w:rFonts w:cs="Times New Roman"/>
              <w:color w:val="auto"/>
              <w:sz w:val="21"/>
              <w:szCs w:val="20"/>
              <w:lang w:val="en-US"/>
            </w:rPr>
          </w:sdtEndPr>
          <w:sdtContent>
            <w:tc>
              <w:tcPr>
                <w:tcW w:w="6671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E460EF" w14:textId="218A58D1" w:rsidR="00C66D37" w:rsidRPr="000F5246" w:rsidRDefault="00991C3C" w:rsidP="00C66D37">
                <w:pPr>
                  <w:rPr>
                    <w:rFonts w:cs="Times New Roman"/>
                    <w:sz w:val="20"/>
                    <w:szCs w:val="20"/>
                    <w:lang w:val="es-SV"/>
                  </w:rPr>
                </w:pPr>
                <w:r w:rsidRPr="00EC66E0">
                  <w:rPr>
                    <w:rStyle w:val="CamposCar"/>
                  </w:rPr>
                  <w:t>Escriba el objetivo general (1) del proyecto</w:t>
                </w:r>
              </w:p>
            </w:tc>
          </w:sdtContent>
        </w:sdt>
      </w:tr>
      <w:tr w:rsidR="00C66D37" w:rsidRPr="00CA1F42" w14:paraId="41FBB1A1" w14:textId="77777777" w:rsidTr="00EC66E0">
        <w:trPr>
          <w:trHeight w:val="2268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DF227" w14:textId="4A354A55" w:rsidR="00C66D37" w:rsidRPr="000E7C92" w:rsidRDefault="00C66D37" w:rsidP="00C66D37">
            <w:pPr>
              <w:rPr>
                <w:rFonts w:cs="Times New Roman"/>
                <w:b/>
                <w:bCs/>
                <w:sz w:val="20"/>
                <w:szCs w:val="20"/>
                <w:lang w:val="es-SV"/>
              </w:rPr>
            </w:pPr>
            <w:r w:rsidRPr="000E7C92">
              <w:rPr>
                <w:rFonts w:cs="Times New Roman"/>
                <w:b/>
                <w:bCs/>
                <w:sz w:val="20"/>
                <w:szCs w:val="20"/>
                <w:lang w:val="es-SV"/>
              </w:rPr>
              <w:t>Objetivo</w:t>
            </w:r>
            <w:r>
              <w:rPr>
                <w:rFonts w:cs="Times New Roman"/>
                <w:b/>
                <w:bCs/>
                <w:sz w:val="20"/>
                <w:szCs w:val="20"/>
                <w:lang w:val="es-SV"/>
              </w:rPr>
              <w:t>s</w:t>
            </w:r>
            <w:r w:rsidRPr="000E7C92">
              <w:rPr>
                <w:rFonts w:cs="Times New Roman"/>
                <w:b/>
                <w:bCs/>
                <w:sz w:val="20"/>
                <w:szCs w:val="20"/>
                <w:lang w:val="es-SV"/>
              </w:rPr>
              <w:t xml:space="preserve"> Específico</w:t>
            </w:r>
            <w:r>
              <w:rPr>
                <w:rFonts w:cs="Times New Roman"/>
                <w:b/>
                <w:bCs/>
                <w:sz w:val="20"/>
                <w:szCs w:val="20"/>
                <w:lang w:val="es-SV"/>
              </w:rPr>
              <w:t>s</w:t>
            </w:r>
          </w:p>
        </w:tc>
        <w:sdt>
          <w:sdtPr>
            <w:rPr>
              <w:rStyle w:val="RespuestasCar"/>
            </w:rPr>
            <w:alias w:val="Objetivos Específicos"/>
            <w:tag w:val="Objetivos Específicos"/>
            <w:id w:val="-2029319880"/>
            <w:lock w:val="sdtLocked"/>
            <w:placeholder>
              <w:docPart w:val="C83CF200D1CB404FAC2CDE9F48B51C72"/>
            </w:placeholder>
            <w:showingPlcHdr/>
            <w:text w:multiLine="1"/>
          </w:sdtPr>
          <w:sdtEndPr>
            <w:rPr>
              <w:rStyle w:val="a0"/>
              <w:rFonts w:cs="Times New Roman"/>
              <w:color w:val="auto"/>
              <w:sz w:val="21"/>
              <w:szCs w:val="20"/>
              <w:lang w:val="en-US"/>
            </w:rPr>
          </w:sdtEndPr>
          <w:sdtContent>
            <w:tc>
              <w:tcPr>
                <w:tcW w:w="6671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E309D" w14:textId="3FA4231E" w:rsidR="00C66D37" w:rsidRPr="000F5246" w:rsidRDefault="00991C3C" w:rsidP="00C66D37">
                <w:pPr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Style w:val="CamposCar"/>
                  </w:rPr>
                  <w:t>Escriba los objetivos específicos del proyecto (pueden ser varios)</w:t>
                </w:r>
              </w:p>
            </w:tc>
          </w:sdtContent>
        </w:sdt>
      </w:tr>
      <w:tr w:rsidR="00C66D37" w:rsidRPr="00CA1F42" w14:paraId="242E7058" w14:textId="77777777" w:rsidTr="00EC66E0">
        <w:trPr>
          <w:trHeight w:val="2268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61C5E" w14:textId="39FBE27E" w:rsidR="00C66D37" w:rsidRPr="000E7C92" w:rsidRDefault="00C66D37" w:rsidP="00C66D37">
            <w:pPr>
              <w:rPr>
                <w:rFonts w:cs="Times New Roman"/>
                <w:b/>
                <w:bCs/>
                <w:sz w:val="20"/>
                <w:szCs w:val="20"/>
                <w:lang w:val="es-SV"/>
              </w:rPr>
            </w:pPr>
            <w:r w:rsidRPr="000E7C92">
              <w:rPr>
                <w:rFonts w:cs="Times New Roman"/>
                <w:b/>
                <w:bCs/>
                <w:sz w:val="20"/>
                <w:szCs w:val="20"/>
                <w:lang w:val="es-SV"/>
              </w:rPr>
              <w:t>Alcances</w:t>
            </w:r>
          </w:p>
        </w:tc>
        <w:sdt>
          <w:sdtPr>
            <w:rPr>
              <w:rStyle w:val="RespuestasCar"/>
            </w:rPr>
            <w:alias w:val="Alcances"/>
            <w:tag w:val="Alcances"/>
            <w:id w:val="-203492305"/>
            <w:lock w:val="sdtLocked"/>
            <w:placeholder>
              <w:docPart w:val="2BB6F2E4809E481D80CE0083B559F0C4"/>
            </w:placeholder>
            <w:showingPlcHdr/>
            <w:text w:multiLine="1"/>
          </w:sdtPr>
          <w:sdtEndPr>
            <w:rPr>
              <w:rStyle w:val="a0"/>
              <w:rFonts w:cs="Times New Roman"/>
              <w:color w:val="auto"/>
              <w:sz w:val="21"/>
              <w:szCs w:val="20"/>
              <w:lang w:val="en-US"/>
            </w:rPr>
          </w:sdtEndPr>
          <w:sdtContent>
            <w:tc>
              <w:tcPr>
                <w:tcW w:w="6671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DA48F9" w14:textId="47C6F745" w:rsidR="00C66D37" w:rsidRPr="000F5246" w:rsidRDefault="00991C3C" w:rsidP="00C66D37">
                <w:pPr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Style w:val="CamposCar"/>
                  </w:rPr>
                  <w:t>Escriba los alcances del proyecto (pueden ser varios)</w:t>
                </w:r>
              </w:p>
            </w:tc>
          </w:sdtContent>
        </w:sdt>
      </w:tr>
      <w:tr w:rsidR="00C66D37" w:rsidRPr="00CA1F42" w14:paraId="0FF524B4" w14:textId="77777777" w:rsidTr="00EC66E0">
        <w:trPr>
          <w:trHeight w:val="2268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C9B3A" w14:textId="4424BFBE" w:rsidR="00C66D37" w:rsidRPr="000E7C92" w:rsidRDefault="00C66D37" w:rsidP="00C66D37">
            <w:pPr>
              <w:rPr>
                <w:rFonts w:cs="Times New Roman"/>
                <w:b/>
                <w:bCs/>
                <w:sz w:val="20"/>
                <w:szCs w:val="20"/>
                <w:lang w:val="es-SV"/>
              </w:rPr>
            </w:pPr>
            <w:r w:rsidRPr="000E7C92">
              <w:rPr>
                <w:rFonts w:cs="Times New Roman"/>
                <w:b/>
                <w:bCs/>
                <w:sz w:val="20"/>
                <w:szCs w:val="20"/>
                <w:lang w:val="es-SV"/>
              </w:rPr>
              <w:t>Componentes principales del proyecto</w:t>
            </w:r>
          </w:p>
        </w:tc>
        <w:sdt>
          <w:sdtPr>
            <w:rPr>
              <w:rStyle w:val="RespuestasCar"/>
            </w:rPr>
            <w:alias w:val="Componentes del Proyecto"/>
            <w:tag w:val="Componentes del Proyecto"/>
            <w:id w:val="-93165393"/>
            <w:lock w:val="sdtLocked"/>
            <w:placeholder>
              <w:docPart w:val="1BBCCC3228884A90829DEE2B81227610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6671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98AB6C" w14:textId="2DE8F2CB" w:rsidR="00C66D37" w:rsidRPr="00991C3C" w:rsidRDefault="00991C3C" w:rsidP="00C66D37">
                <w:pPr>
                  <w:pStyle w:val="Respuestas"/>
                  <w:framePr w:hSpace="0" w:wrap="auto" w:vAnchor="margin" w:hAnchor="text" w:yAlign="inline"/>
                  <w:rPr>
                    <w:lang w:val="es-MX"/>
                  </w:rPr>
                </w:pPr>
                <w:r w:rsidRPr="00C66D37">
                  <w:rPr>
                    <w:rStyle w:val="CamposCar"/>
                  </w:rPr>
                  <w:t>Escriba aquí los principales componentes del proyecto</w:t>
                </w:r>
              </w:p>
            </w:tc>
          </w:sdtContent>
        </w:sdt>
      </w:tr>
      <w:tr w:rsidR="00C66D37" w:rsidRPr="00CA1F42" w14:paraId="6C440C9C" w14:textId="77777777" w:rsidTr="00EC66E0">
        <w:trPr>
          <w:trHeight w:val="4535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A03E1" w14:textId="6544C206" w:rsidR="00C66D37" w:rsidRPr="000E7C92" w:rsidRDefault="00C66D37" w:rsidP="00C66D37">
            <w:pPr>
              <w:rPr>
                <w:rFonts w:cs="Times New Roman"/>
                <w:b/>
                <w:bCs/>
                <w:sz w:val="20"/>
                <w:szCs w:val="20"/>
                <w:lang w:val="es-SV"/>
              </w:rPr>
            </w:pPr>
            <w:r w:rsidRPr="000E7C92">
              <w:rPr>
                <w:rFonts w:cs="Times New Roman"/>
                <w:b/>
                <w:bCs/>
                <w:sz w:val="20"/>
                <w:szCs w:val="20"/>
                <w:lang w:val="es-SV"/>
              </w:rPr>
              <w:lastRenderedPageBreak/>
              <w:t>Antecedentes</w:t>
            </w:r>
          </w:p>
        </w:tc>
        <w:sdt>
          <w:sdtPr>
            <w:rPr>
              <w:rStyle w:val="RespuestasCar"/>
            </w:rPr>
            <w:alias w:val="Antecedentes del Proyecto"/>
            <w:tag w:val="Antecedentes del Proyecto"/>
            <w:id w:val="-1212728554"/>
            <w:lock w:val="sdtLocked"/>
            <w:placeholder>
              <w:docPart w:val="F387E63F6A964F9C904A10E2BBC879CE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6671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93A594" w14:textId="75659399" w:rsidR="00C66D37" w:rsidRPr="00991C3C" w:rsidRDefault="00991C3C" w:rsidP="00991C3C">
                <w:pPr>
                  <w:pStyle w:val="Respuestas"/>
                  <w:framePr w:hSpace="0" w:wrap="auto" w:vAnchor="margin" w:hAnchor="text" w:yAlign="inline"/>
                </w:pPr>
                <w:r w:rsidRPr="00991C3C">
                  <w:rPr>
                    <w:rStyle w:val="CamposCar"/>
                  </w:rPr>
                  <w:t>Escriba aquí los antecedentes del proyecto</w:t>
                </w:r>
              </w:p>
            </w:tc>
          </w:sdtContent>
        </w:sdt>
      </w:tr>
      <w:tr w:rsidR="00C66D37" w:rsidRPr="00CA1F42" w14:paraId="0AC693A8" w14:textId="77777777" w:rsidTr="00EC66E0">
        <w:trPr>
          <w:trHeight w:val="4535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89978" w14:textId="32E317BD" w:rsidR="00C66D37" w:rsidRPr="000E7C92" w:rsidRDefault="00C66D37" w:rsidP="00C66D37">
            <w:pPr>
              <w:rPr>
                <w:rFonts w:cs="Times New Roman"/>
                <w:b/>
                <w:bCs/>
                <w:sz w:val="20"/>
                <w:szCs w:val="20"/>
                <w:lang w:val="es-SV"/>
              </w:rPr>
            </w:pPr>
            <w:r w:rsidRPr="000E7C92">
              <w:rPr>
                <w:rFonts w:cs="Times New Roman"/>
                <w:b/>
                <w:bCs/>
                <w:sz w:val="20"/>
                <w:szCs w:val="20"/>
                <w:lang w:val="es-SV"/>
              </w:rPr>
              <w:t>Justificación</w:t>
            </w:r>
          </w:p>
        </w:tc>
        <w:sdt>
          <w:sdtPr>
            <w:rPr>
              <w:rStyle w:val="RespuestasCar"/>
            </w:rPr>
            <w:alias w:val="Justificación del Proyecto"/>
            <w:tag w:val="Justificación del Proyecto"/>
            <w:id w:val="441192901"/>
            <w:lock w:val="sdtLocked"/>
            <w:placeholder>
              <w:docPart w:val="FDAC3CA15F204CD7A2229E9CF630C0C3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6671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D490E0" w14:textId="73D20EC7" w:rsidR="00C66D37" w:rsidRPr="00991C3C" w:rsidRDefault="00991C3C" w:rsidP="00991C3C">
                <w:pPr>
                  <w:pStyle w:val="Respuestas"/>
                  <w:framePr w:hSpace="0" w:wrap="auto" w:vAnchor="margin" w:hAnchor="text" w:yAlign="inline"/>
                </w:pPr>
                <w:r w:rsidRPr="00991C3C">
                  <w:rPr>
                    <w:rStyle w:val="CamposCar"/>
                  </w:rPr>
                  <w:t>Escriba aquí la justificación del proyecto</w:t>
                </w:r>
              </w:p>
            </w:tc>
          </w:sdtContent>
        </w:sdt>
      </w:tr>
      <w:tr w:rsidR="00C66D37" w:rsidRPr="00CA1F42" w14:paraId="582F5AAB" w14:textId="77777777" w:rsidTr="00EC66E0">
        <w:trPr>
          <w:trHeight w:val="397"/>
        </w:trPr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4C35C" w14:textId="6A1A0024" w:rsidR="00C66D37" w:rsidRPr="000E7C92" w:rsidRDefault="00C66D37" w:rsidP="00C66D37">
            <w:pPr>
              <w:rPr>
                <w:rFonts w:cs="Times New Roman"/>
                <w:b/>
                <w:bCs/>
                <w:sz w:val="20"/>
                <w:szCs w:val="20"/>
                <w:lang w:val="es-SV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s-SV"/>
              </w:rPr>
              <w:t>Ubicación del proyecto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B641" w14:textId="2956F915" w:rsidR="00C66D37" w:rsidRPr="00457E77" w:rsidRDefault="00C66D37" w:rsidP="00C66D37">
            <w:pPr>
              <w:rPr>
                <w:b/>
                <w:bCs/>
                <w:lang w:val="es-419"/>
              </w:rPr>
            </w:pPr>
            <w:r w:rsidRPr="00457E77">
              <w:rPr>
                <w:b/>
                <w:bCs/>
                <w:lang w:val="es-419"/>
              </w:rPr>
              <w:t>Coordenadas del proyecto</w:t>
            </w:r>
          </w:p>
        </w:tc>
        <w:sdt>
          <w:sdtPr>
            <w:rPr>
              <w:rStyle w:val="RespuestasCar"/>
            </w:rPr>
            <w:alias w:val="Coordenadas del Proyecto"/>
            <w:tag w:val="Coordenadas del Proyecto"/>
            <w:id w:val="1535690337"/>
            <w:lock w:val="sdtLocked"/>
            <w:placeholder>
              <w:docPart w:val="B31D3214867442ADA7ED66846C5AB648"/>
            </w:placeholder>
            <w:showingPlcHdr/>
          </w:sdtPr>
          <w:sdtEndPr>
            <w:rPr>
              <w:rStyle w:val="a0"/>
            </w:rPr>
          </w:sdtEndPr>
          <w:sdtContent>
            <w:tc>
              <w:tcPr>
                <w:tcW w:w="4687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179802" w14:textId="38A6FABF" w:rsidR="00C66D37" w:rsidRPr="00991C3C" w:rsidRDefault="00991C3C" w:rsidP="00991C3C">
                <w:pPr>
                  <w:pStyle w:val="Respuestas"/>
                  <w:framePr w:hSpace="0" w:wrap="auto" w:vAnchor="margin" w:hAnchor="text" w:yAlign="inline"/>
                </w:pPr>
                <w:r w:rsidRPr="00991C3C">
                  <w:rPr>
                    <w:rStyle w:val="CamposCar"/>
                  </w:rPr>
                  <w:t>Escriba las coordenadas del proyecto</w:t>
                </w:r>
              </w:p>
            </w:tc>
          </w:sdtContent>
        </w:sdt>
      </w:tr>
      <w:tr w:rsidR="00C66D37" w:rsidRPr="00EE434C" w14:paraId="5735E50C" w14:textId="77777777" w:rsidTr="00EC66E0">
        <w:trPr>
          <w:trHeight w:val="281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73E40" w14:textId="77777777" w:rsidR="00C66D37" w:rsidRDefault="00C66D37" w:rsidP="00C66D37">
            <w:pPr>
              <w:rPr>
                <w:rFonts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66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BE110" w14:textId="7BBB8D1E" w:rsidR="00C66D37" w:rsidRPr="00457E77" w:rsidRDefault="00C66D37" w:rsidP="00C66D37">
            <w:pPr>
              <w:rPr>
                <w:b/>
                <w:bCs/>
                <w:lang w:val="es-419"/>
              </w:rPr>
            </w:pPr>
            <w:r w:rsidRPr="00457E77">
              <w:rPr>
                <w:b/>
                <w:bCs/>
                <w:lang w:val="es-419"/>
              </w:rPr>
              <w:t>Croquis del proyecto (esquemático)</w:t>
            </w:r>
          </w:p>
        </w:tc>
      </w:tr>
      <w:tr w:rsidR="00C66D37" w:rsidRPr="00EE434C" w14:paraId="23FD73EE" w14:textId="77777777" w:rsidTr="00EC66E0">
        <w:trPr>
          <w:trHeight w:val="1984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03817" w14:textId="77777777" w:rsidR="00C66D37" w:rsidRDefault="00C66D37" w:rsidP="00C66D37">
            <w:pPr>
              <w:rPr>
                <w:rFonts w:cs="Times New Roman"/>
                <w:b/>
                <w:bCs/>
                <w:sz w:val="20"/>
                <w:szCs w:val="20"/>
                <w:lang w:val="es-SV"/>
              </w:rPr>
            </w:pPr>
          </w:p>
        </w:tc>
        <w:sdt>
          <w:sdtPr>
            <w:rPr>
              <w:rFonts w:hint="eastAsia"/>
            </w:rPr>
            <w:id w:val="-845249899"/>
            <w:lock w:val="sdtLocked"/>
            <w:showingPlcHdr/>
            <w:picture/>
          </w:sdtPr>
          <w:sdtEndPr/>
          <w:sdtContent>
            <w:tc>
              <w:tcPr>
                <w:tcW w:w="6671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84AD69" w14:textId="0679ADA9" w:rsidR="00C66D37" w:rsidRPr="00EC66E0" w:rsidRDefault="00C66D37" w:rsidP="00C66D37">
                <w:pPr>
                  <w:jc w:val="center"/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487297E8" wp14:editId="098D22B8">
                      <wp:extent cx="1905000" cy="1905000"/>
                      <wp:effectExtent l="0" t="0" r="0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66D37" w:rsidRPr="00CA1F42" w14:paraId="09519B26" w14:textId="77777777" w:rsidTr="00EC66E0">
        <w:trPr>
          <w:trHeight w:val="352"/>
        </w:trPr>
        <w:tc>
          <w:tcPr>
            <w:tcW w:w="86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17490" w14:textId="4E26AE92" w:rsidR="00C66D37" w:rsidRPr="000E7C92" w:rsidRDefault="00C66D37" w:rsidP="00C66D37">
            <w:pPr>
              <w:rPr>
                <w:rFonts w:cs="Times New Roman"/>
                <w:b/>
                <w:bCs/>
                <w:sz w:val="20"/>
                <w:szCs w:val="20"/>
                <w:lang w:val="es-SV"/>
              </w:rPr>
            </w:pPr>
            <w:r w:rsidRPr="000E7C92">
              <w:rPr>
                <w:rFonts w:cs="Times New Roman"/>
                <w:b/>
                <w:bCs/>
                <w:sz w:val="20"/>
                <w:szCs w:val="20"/>
                <w:lang w:val="es-SV"/>
              </w:rPr>
              <w:t>Fotografías del estado actual del proyecto</w:t>
            </w:r>
          </w:p>
        </w:tc>
      </w:tr>
      <w:tr w:rsidR="00C66D37" w:rsidRPr="000F5246" w14:paraId="3470B9C2" w14:textId="77777777" w:rsidTr="00EC66E0">
        <w:trPr>
          <w:trHeight w:val="1701"/>
        </w:trPr>
        <w:sdt>
          <w:sdtPr>
            <w:rPr>
              <w:rFonts w:cs="Times New Roman"/>
              <w:sz w:val="20"/>
              <w:szCs w:val="20"/>
              <w:lang w:val="es-SV"/>
            </w:rPr>
            <w:id w:val="-481780060"/>
            <w:lock w:val="sdtLocked"/>
            <w:showingPlcHdr/>
            <w:picture/>
          </w:sdtPr>
          <w:sdtEndPr/>
          <w:sdtContent>
            <w:tc>
              <w:tcPr>
                <w:tcW w:w="432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90EB36" w14:textId="1EF31AC2" w:rsidR="00C66D37" w:rsidRPr="000F5246" w:rsidRDefault="00C66D37" w:rsidP="00C66D37">
                <w:pPr>
                  <w:jc w:val="center"/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3642B7A8" wp14:editId="53A93F6D">
                      <wp:extent cx="1271270" cy="1271270"/>
                      <wp:effectExtent l="0" t="0" r="5080" b="5080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  <w:lang w:val="es-SV"/>
            </w:rPr>
            <w:id w:val="-116450101"/>
            <w:lock w:val="sdtLocked"/>
            <w:showingPlcHdr/>
            <w:picture/>
          </w:sdtPr>
          <w:sdtEndPr/>
          <w:sdtContent>
            <w:tc>
              <w:tcPr>
                <w:tcW w:w="432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074862" w14:textId="77EBF8FA" w:rsidR="00C66D37" w:rsidRPr="000F5246" w:rsidRDefault="00C66D37" w:rsidP="00C66D37">
                <w:pPr>
                  <w:jc w:val="center"/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32BB7DDD" wp14:editId="5DD8689E">
                      <wp:extent cx="1271270" cy="1271270"/>
                      <wp:effectExtent l="0" t="0" r="5080" b="5080"/>
                      <wp:docPr id="1025486118" name="Imagen 1025486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66D37" w:rsidRPr="000F5246" w14:paraId="026C6578" w14:textId="77777777" w:rsidTr="00EC66E0">
        <w:trPr>
          <w:trHeight w:val="283"/>
        </w:trPr>
        <w:sdt>
          <w:sdtPr>
            <w:rPr>
              <w:rStyle w:val="RespuestasCar"/>
              <w:i w:val="0"/>
              <w:iCs w:val="0"/>
            </w:rPr>
            <w:id w:val="1869950429"/>
            <w:lock w:val="sdtLocked"/>
            <w:placeholder>
              <w:docPart w:val="E6A93D6FF73040C9899BF051BE22E050"/>
            </w:placeholder>
            <w:showingPlcHdr/>
            <w:text w:multiLine="1"/>
          </w:sdtPr>
          <w:sdtEndPr>
            <w:rPr>
              <w:rStyle w:val="a0"/>
              <w:rFonts w:eastAsia="ＭＳ ゴシック"/>
              <w:color w:val="A6A6A6" w:themeColor="background1" w:themeShade="A6"/>
              <w:sz w:val="21"/>
              <w:szCs w:val="20"/>
              <w:lang w:val="es-419"/>
            </w:rPr>
          </w:sdtEndPr>
          <w:sdtContent>
            <w:tc>
              <w:tcPr>
                <w:tcW w:w="432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9B2B60" w14:textId="2619863B" w:rsidR="00C66D37" w:rsidRPr="000F5246" w:rsidRDefault="00991C3C" w:rsidP="00C66D37">
                <w:pPr>
                  <w:pStyle w:val="Campos"/>
                  <w:framePr w:hSpace="0" w:wrap="auto" w:vAnchor="margin" w:hAnchor="text" w:yAlign="inline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1"/>
                    <w:lang w:val="es-SV"/>
                  </w:rPr>
                  <w:t>Descripción de la fotografía</w:t>
                </w:r>
              </w:p>
            </w:tc>
          </w:sdtContent>
        </w:sdt>
        <w:sdt>
          <w:sdtPr>
            <w:rPr>
              <w:rStyle w:val="RespuestasCar"/>
              <w:i w:val="0"/>
              <w:iCs w:val="0"/>
            </w:rPr>
            <w:id w:val="-1536959076"/>
            <w:lock w:val="sdtLocked"/>
            <w:placeholder>
              <w:docPart w:val="5B8B356C2AA349C0B49E367FF38922DB"/>
            </w:placeholder>
            <w:showingPlcHdr/>
            <w:text w:multiLine="1"/>
          </w:sdtPr>
          <w:sdtEndPr>
            <w:rPr>
              <w:rStyle w:val="a0"/>
              <w:rFonts w:eastAsia="ＭＳ ゴシック"/>
              <w:color w:val="A6A6A6" w:themeColor="background1" w:themeShade="A6"/>
              <w:sz w:val="21"/>
              <w:szCs w:val="20"/>
              <w:lang w:val="es-419"/>
            </w:rPr>
          </w:sdtEndPr>
          <w:sdtContent>
            <w:tc>
              <w:tcPr>
                <w:tcW w:w="432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DBCDA0" w14:textId="2FF9D75C" w:rsidR="00C66D37" w:rsidRPr="000F5246" w:rsidRDefault="00991C3C" w:rsidP="00C66D37">
                <w:pPr>
                  <w:pStyle w:val="Campos"/>
                  <w:framePr w:hSpace="0" w:wrap="auto" w:vAnchor="margin" w:hAnchor="text" w:yAlign="inline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1"/>
                    <w:lang w:val="es-SV"/>
                  </w:rPr>
                  <w:t>Descripción de la fotografía</w:t>
                </w:r>
              </w:p>
            </w:tc>
          </w:sdtContent>
        </w:sdt>
      </w:tr>
      <w:tr w:rsidR="00C66D37" w:rsidRPr="000F5246" w14:paraId="64170C83" w14:textId="77777777" w:rsidTr="00EC66E0">
        <w:trPr>
          <w:trHeight w:val="283"/>
        </w:trPr>
        <w:sdt>
          <w:sdtPr>
            <w:rPr>
              <w:rFonts w:cs="Times New Roman"/>
              <w:sz w:val="20"/>
              <w:szCs w:val="20"/>
              <w:lang w:val="es-SV"/>
            </w:rPr>
            <w:id w:val="320850128"/>
            <w:lock w:val="sdtLocked"/>
            <w:showingPlcHdr/>
            <w:picture/>
          </w:sdtPr>
          <w:sdtEndPr/>
          <w:sdtContent>
            <w:tc>
              <w:tcPr>
                <w:tcW w:w="432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7B3DBC" w14:textId="4EFD5CCE" w:rsidR="00C66D37" w:rsidRPr="000F5246" w:rsidRDefault="00C66D37" w:rsidP="00C66D37">
                <w:pPr>
                  <w:jc w:val="center"/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68DE26FF" wp14:editId="2D8AEE83">
                      <wp:extent cx="1271270" cy="1271270"/>
                      <wp:effectExtent l="0" t="0" r="5080" b="5080"/>
                      <wp:docPr id="403319879" name="Imagen 4033198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  <w:lang w:val="es-SV"/>
            </w:rPr>
            <w:id w:val="-620765622"/>
            <w:lock w:val="sdtLocked"/>
            <w:showingPlcHdr/>
            <w:picture/>
          </w:sdtPr>
          <w:sdtEndPr/>
          <w:sdtContent>
            <w:tc>
              <w:tcPr>
                <w:tcW w:w="432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C174E" w14:textId="117A4CC6" w:rsidR="00C66D37" w:rsidRPr="000F5246" w:rsidRDefault="00C66D37" w:rsidP="00C66D37">
                <w:pPr>
                  <w:jc w:val="center"/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1BDFFC02" wp14:editId="7AD3956A">
                      <wp:extent cx="1271270" cy="1271270"/>
                      <wp:effectExtent l="0" t="0" r="5080" b="5080"/>
                      <wp:docPr id="1294380417" name="Imagen 1294380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66D37" w:rsidRPr="000F5246" w14:paraId="0228618D" w14:textId="77777777" w:rsidTr="00EC66E0">
        <w:trPr>
          <w:trHeight w:val="283"/>
        </w:trPr>
        <w:sdt>
          <w:sdtPr>
            <w:rPr>
              <w:rStyle w:val="RespuestasCar"/>
              <w:i w:val="0"/>
              <w:iCs w:val="0"/>
            </w:rPr>
            <w:id w:val="1055117906"/>
            <w:lock w:val="sdtLocked"/>
            <w:placeholder>
              <w:docPart w:val="A77F62D9A5AF452D8A69D192B7575EB1"/>
            </w:placeholder>
            <w:showingPlcHdr/>
            <w:text w:multiLine="1"/>
          </w:sdtPr>
          <w:sdtEndPr>
            <w:rPr>
              <w:rStyle w:val="a0"/>
              <w:rFonts w:eastAsia="ＭＳ ゴシック"/>
              <w:color w:val="A6A6A6" w:themeColor="background1" w:themeShade="A6"/>
              <w:sz w:val="21"/>
              <w:szCs w:val="20"/>
              <w:lang w:val="es-419"/>
            </w:rPr>
          </w:sdtEndPr>
          <w:sdtContent>
            <w:tc>
              <w:tcPr>
                <w:tcW w:w="432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257EE" w14:textId="73905F35" w:rsidR="00C66D37" w:rsidRPr="000F5246" w:rsidRDefault="00991C3C" w:rsidP="00C66D37">
                <w:pPr>
                  <w:pStyle w:val="Campos"/>
                  <w:framePr w:hSpace="0" w:wrap="auto" w:vAnchor="margin" w:hAnchor="text" w:yAlign="inline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1"/>
                    <w:lang w:val="es-SV"/>
                  </w:rPr>
                  <w:t>Descripción de la fotografía</w:t>
                </w:r>
              </w:p>
            </w:tc>
          </w:sdtContent>
        </w:sdt>
        <w:sdt>
          <w:sdtPr>
            <w:rPr>
              <w:rStyle w:val="RespuestasCar"/>
              <w:i w:val="0"/>
              <w:iCs w:val="0"/>
            </w:rPr>
            <w:id w:val="1143938593"/>
            <w:lock w:val="sdtLocked"/>
            <w:placeholder>
              <w:docPart w:val="ED8645213D0E4697A56DD39B6AB576CB"/>
            </w:placeholder>
            <w:showingPlcHdr/>
            <w:text w:multiLine="1"/>
          </w:sdtPr>
          <w:sdtEndPr>
            <w:rPr>
              <w:rStyle w:val="a0"/>
              <w:rFonts w:eastAsia="ＭＳ ゴシック"/>
              <w:color w:val="A6A6A6" w:themeColor="background1" w:themeShade="A6"/>
              <w:sz w:val="21"/>
              <w:szCs w:val="20"/>
              <w:lang w:val="es-419"/>
            </w:rPr>
          </w:sdtEndPr>
          <w:sdtContent>
            <w:tc>
              <w:tcPr>
                <w:tcW w:w="432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343029" w14:textId="1911A29C" w:rsidR="00C66D37" w:rsidRPr="000F5246" w:rsidRDefault="00991C3C" w:rsidP="00C66D37">
                <w:pPr>
                  <w:pStyle w:val="Campos"/>
                  <w:framePr w:hSpace="0" w:wrap="auto" w:vAnchor="margin" w:hAnchor="text" w:yAlign="inline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1"/>
                    <w:lang w:val="es-SV"/>
                  </w:rPr>
                  <w:t>Descripción de la fotografía</w:t>
                </w:r>
              </w:p>
            </w:tc>
          </w:sdtContent>
        </w:sdt>
      </w:tr>
      <w:tr w:rsidR="00C66D37" w:rsidRPr="000F5246" w14:paraId="38786167" w14:textId="77777777" w:rsidTr="00EC66E0">
        <w:trPr>
          <w:trHeight w:val="282"/>
        </w:trPr>
        <w:sdt>
          <w:sdtPr>
            <w:rPr>
              <w:rFonts w:cs="Times New Roman"/>
              <w:sz w:val="20"/>
              <w:szCs w:val="20"/>
              <w:lang w:val="es-SV"/>
            </w:rPr>
            <w:id w:val="1921988389"/>
            <w:lock w:val="sdtLocked"/>
            <w:showingPlcHdr/>
            <w:picture/>
          </w:sdtPr>
          <w:sdtEndPr/>
          <w:sdtContent>
            <w:tc>
              <w:tcPr>
                <w:tcW w:w="432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D92554" w14:textId="453A0E56" w:rsidR="00C66D37" w:rsidRPr="000F5246" w:rsidRDefault="00C66D37" w:rsidP="00C66D37">
                <w:pPr>
                  <w:jc w:val="center"/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5F44E5F6" wp14:editId="7136FDB5">
                      <wp:extent cx="1271270" cy="1271270"/>
                      <wp:effectExtent l="0" t="0" r="5080" b="5080"/>
                      <wp:docPr id="1216274397" name="Imagen 1216274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  <w:lang w:val="es-SV"/>
            </w:rPr>
            <w:id w:val="-882943561"/>
            <w:lock w:val="sdtLocked"/>
            <w:showingPlcHdr/>
            <w:picture/>
          </w:sdtPr>
          <w:sdtEndPr/>
          <w:sdtContent>
            <w:tc>
              <w:tcPr>
                <w:tcW w:w="432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D9755E" w14:textId="03E8F6B4" w:rsidR="00C66D37" w:rsidRPr="000F5246" w:rsidRDefault="00C66D37" w:rsidP="00C66D37">
                <w:pPr>
                  <w:jc w:val="center"/>
                  <w:rPr>
                    <w:rFonts w:cs="Times New Roman"/>
                    <w:sz w:val="20"/>
                    <w:szCs w:val="20"/>
                    <w:lang w:val="es-SV"/>
                  </w:rPr>
                </w:pPr>
                <w:r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1B4D11C3" wp14:editId="76AF2C6B">
                      <wp:extent cx="1271270" cy="1271270"/>
                      <wp:effectExtent l="0" t="0" r="5080" b="5080"/>
                      <wp:docPr id="921333921" name="Imagen 9213339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66D37" w:rsidRPr="000F5246" w14:paraId="3C5D0343" w14:textId="77777777" w:rsidTr="00EC66E0">
        <w:trPr>
          <w:trHeight w:val="282"/>
        </w:trPr>
        <w:sdt>
          <w:sdtPr>
            <w:rPr>
              <w:rStyle w:val="RespuestasCar"/>
              <w:i w:val="0"/>
              <w:iCs w:val="0"/>
            </w:rPr>
            <w:id w:val="2140375885"/>
            <w:lock w:val="sdtLocked"/>
            <w:placeholder>
              <w:docPart w:val="CC590BAC205342909F3A4C6464AC099E"/>
            </w:placeholder>
            <w:showingPlcHdr/>
            <w:text w:multiLine="1"/>
          </w:sdtPr>
          <w:sdtEndPr>
            <w:rPr>
              <w:rStyle w:val="a0"/>
              <w:rFonts w:eastAsia="ＭＳ ゴシック"/>
              <w:color w:val="A6A6A6" w:themeColor="background1" w:themeShade="A6"/>
              <w:sz w:val="21"/>
              <w:szCs w:val="20"/>
              <w:lang w:val="es-419"/>
            </w:rPr>
          </w:sdtEndPr>
          <w:sdtContent>
            <w:tc>
              <w:tcPr>
                <w:tcW w:w="432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FD87E" w14:textId="4B921BAA" w:rsidR="00C66D37" w:rsidRPr="000F5246" w:rsidRDefault="00991C3C" w:rsidP="00C66D37">
                <w:pPr>
                  <w:pStyle w:val="Campos"/>
                  <w:framePr w:hSpace="0" w:wrap="auto" w:vAnchor="margin" w:hAnchor="text" w:yAlign="inline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1"/>
                    <w:lang w:val="es-SV"/>
                  </w:rPr>
                  <w:t>Descripción de la fotografía</w:t>
                </w:r>
              </w:p>
            </w:tc>
          </w:sdtContent>
        </w:sdt>
        <w:sdt>
          <w:sdtPr>
            <w:rPr>
              <w:rStyle w:val="RespuestasCar"/>
              <w:i w:val="0"/>
              <w:iCs w:val="0"/>
            </w:rPr>
            <w:id w:val="2047558626"/>
            <w:lock w:val="sdtLocked"/>
            <w:placeholder>
              <w:docPart w:val="9B6873BA5E0840378AE75E4C5A70BCFF"/>
            </w:placeholder>
            <w:showingPlcHdr/>
            <w:text w:multiLine="1"/>
          </w:sdtPr>
          <w:sdtEndPr>
            <w:rPr>
              <w:rStyle w:val="a0"/>
              <w:rFonts w:eastAsia="ＭＳ ゴシック"/>
              <w:color w:val="A6A6A6" w:themeColor="background1" w:themeShade="A6"/>
              <w:sz w:val="21"/>
              <w:szCs w:val="20"/>
              <w:lang w:val="es-419"/>
            </w:rPr>
          </w:sdtEndPr>
          <w:sdtContent>
            <w:tc>
              <w:tcPr>
                <w:tcW w:w="4326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D867A" w14:textId="74738390" w:rsidR="00C66D37" w:rsidRPr="000F5246" w:rsidRDefault="00991C3C" w:rsidP="00C66D37">
                <w:pPr>
                  <w:pStyle w:val="Campos"/>
                  <w:framePr w:hSpace="0" w:wrap="auto" w:vAnchor="margin" w:hAnchor="text" w:yAlign="inline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1"/>
                    <w:lang w:val="es-SV"/>
                  </w:rPr>
                  <w:t>Descripción de la fotografía</w:t>
                </w:r>
              </w:p>
            </w:tc>
          </w:sdtContent>
        </w:sdt>
      </w:tr>
    </w:tbl>
    <w:p w14:paraId="5147118C" w14:textId="651A1B74" w:rsidR="005147E0" w:rsidRPr="000F5246" w:rsidRDefault="005147E0" w:rsidP="009760C4">
      <w:pPr>
        <w:snapToGrid w:val="0"/>
        <w:rPr>
          <w:rFonts w:eastAsia="ＭＳ ゴシック" w:cs="Times New Roman"/>
          <w:b/>
          <w:szCs w:val="21"/>
          <w:lang w:val="es-SV"/>
        </w:rPr>
      </w:pPr>
    </w:p>
    <w:p w14:paraId="103BFB30" w14:textId="5BB7E2E8" w:rsidR="003B2611" w:rsidRDefault="003B2611" w:rsidP="009760C4">
      <w:pPr>
        <w:snapToGrid w:val="0"/>
        <w:rPr>
          <w:rFonts w:eastAsia="ＭＳ ゴシック" w:cs="Times New Roman"/>
          <w:b/>
          <w:szCs w:val="21"/>
          <w:lang w:val="es-SV"/>
        </w:rPr>
      </w:pPr>
    </w:p>
    <w:p w14:paraId="6268ED89" w14:textId="1F1AD8FF" w:rsidR="00AC2AC1" w:rsidRPr="00EC66E0" w:rsidRDefault="00AC2AC1" w:rsidP="009760C4">
      <w:pPr>
        <w:snapToGrid w:val="0"/>
        <w:rPr>
          <w:rFonts w:eastAsia="ＭＳ ゴシック" w:cs="Times New Roman"/>
          <w:b/>
          <w:szCs w:val="21"/>
          <w:lang w:val="es-MX"/>
        </w:rPr>
      </w:pPr>
    </w:p>
    <w:tbl>
      <w:tblPr>
        <w:tblpPr w:leftFromText="142" w:rightFromText="142" w:vertAnchor="text" w:horzAnchor="margin" w:tblpY="131"/>
        <w:tblW w:w="8647" w:type="dxa"/>
        <w:tblLayout w:type="fixed"/>
        <w:tblLook w:val="01E0" w:firstRow="1" w:lastRow="1" w:firstColumn="1" w:lastColumn="1" w:noHBand="0" w:noVBand="0"/>
      </w:tblPr>
      <w:tblGrid>
        <w:gridCol w:w="3246"/>
        <w:gridCol w:w="5401"/>
      </w:tblGrid>
      <w:tr w:rsidR="00F31B71" w:rsidRPr="000F5246" w14:paraId="0619D273" w14:textId="77777777" w:rsidTr="00F31B71">
        <w:trPr>
          <w:trHeight w:val="7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452DB8DD" w14:textId="4BFC9996" w:rsidR="00F31B71" w:rsidRPr="00F31B71" w:rsidRDefault="00F31B71" w:rsidP="00F31B71">
            <w:pPr>
              <w:pStyle w:val="aa"/>
              <w:wordWrap/>
              <w:spacing w:line="240" w:lineRule="auto"/>
              <w:jc w:val="center"/>
              <w:rPr>
                <w:rFonts w:eastAsiaTheme="minorEastAsia" w:cs="Times New Roman"/>
                <w:b/>
                <w:bCs/>
                <w:color w:val="FFFFFF" w:themeColor="background1"/>
                <w:lang w:val="es-SV"/>
              </w:rPr>
            </w:pPr>
            <w:r w:rsidRPr="00F31B71">
              <w:rPr>
                <w:rFonts w:eastAsiaTheme="minorEastAsia" w:cs="Times New Roman"/>
                <w:b/>
                <w:bCs/>
                <w:color w:val="FFFFFF" w:themeColor="background1"/>
                <w:lang w:val="es-SV"/>
              </w:rPr>
              <w:t>AUTORIZACIÓN</w:t>
            </w:r>
          </w:p>
        </w:tc>
      </w:tr>
      <w:tr w:rsidR="00F31B71" w:rsidRPr="00CA1F42" w14:paraId="7072826D" w14:textId="77777777" w:rsidTr="00F31B71">
        <w:trPr>
          <w:trHeight w:val="7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99413" w14:textId="30B9CE7D" w:rsidR="00F31B71" w:rsidRPr="000F5246" w:rsidRDefault="00F31B71" w:rsidP="00F31B71">
            <w:pPr>
              <w:pStyle w:val="aa"/>
              <w:wordWrap/>
              <w:spacing w:line="240" w:lineRule="auto"/>
              <w:rPr>
                <w:rFonts w:eastAsia="Times New Roman" w:cs="Times New Roman"/>
                <w:lang w:val="es-419"/>
              </w:rPr>
            </w:pPr>
            <w:r>
              <w:rPr>
                <w:rFonts w:eastAsiaTheme="minorEastAsia" w:cs="Times New Roman"/>
                <w:lang w:val="es-SV"/>
              </w:rPr>
              <w:t>DOY FE que lo expresado en este formulario es información verídica sobre la solicitud de proyecto realizada</w:t>
            </w:r>
          </w:p>
        </w:tc>
      </w:tr>
      <w:tr w:rsidR="003B2611" w:rsidRPr="00CA1F42" w14:paraId="3D4870DA" w14:textId="77777777" w:rsidTr="00F31B71">
        <w:trPr>
          <w:trHeight w:val="79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474C" w14:textId="4C667C55" w:rsidR="003B2611" w:rsidRPr="00F31B71" w:rsidRDefault="003B2611" w:rsidP="00F31B71">
            <w:pPr>
              <w:pStyle w:val="aa"/>
              <w:wordWrap/>
              <w:spacing w:line="240" w:lineRule="auto"/>
              <w:rPr>
                <w:rFonts w:eastAsiaTheme="minorEastAsia" w:cs="Times New Roman"/>
                <w:b/>
                <w:bCs/>
                <w:lang w:val="es-SV"/>
              </w:rPr>
            </w:pPr>
            <w:r w:rsidRPr="00F31B71">
              <w:rPr>
                <w:rFonts w:eastAsiaTheme="minorEastAsia" w:cs="Times New Roman"/>
                <w:b/>
                <w:bCs/>
                <w:lang w:val="es-SV"/>
              </w:rPr>
              <w:t xml:space="preserve">Nombre de </w:t>
            </w:r>
            <w:r w:rsidR="00F31B71" w:rsidRPr="00F31B71">
              <w:rPr>
                <w:rFonts w:eastAsiaTheme="minorEastAsia" w:cs="Times New Roman"/>
                <w:b/>
                <w:bCs/>
                <w:lang w:val="es-SV"/>
              </w:rPr>
              <w:t>representante de organización solicitante</w:t>
            </w:r>
          </w:p>
        </w:tc>
        <w:sdt>
          <w:sdtPr>
            <w:rPr>
              <w:rStyle w:val="RespuestasCar"/>
            </w:rPr>
            <w:alias w:val="Nombre"/>
            <w:tag w:val="Nombre"/>
            <w:id w:val="-1651428596"/>
            <w:lock w:val="sdtLocked"/>
            <w:placeholder>
              <w:docPart w:val="1B1978AA2CF543A19BB6F49E888CD3CE"/>
            </w:placeholder>
            <w:showingPlcHdr/>
            <w:text w:multiLine="1"/>
          </w:sdtPr>
          <w:sdtEndPr>
            <w:rPr>
              <w:rStyle w:val="a0"/>
              <w:rFonts w:eastAsia="Times New Roman" w:cs="Times New Roman"/>
              <w:color w:val="auto"/>
              <w:sz w:val="21"/>
              <w:lang w:val="es-419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4521DA7" w14:textId="38F87EA6" w:rsidR="003B2611" w:rsidRPr="000F5246" w:rsidRDefault="00266CF8" w:rsidP="00266CF8">
                <w:pPr>
                  <w:pStyle w:val="aa"/>
                  <w:wordWrap/>
                  <w:spacing w:line="240" w:lineRule="auto"/>
                  <w:rPr>
                    <w:rFonts w:eastAsia="Times New Roman" w:cs="Times New Roman"/>
                    <w:lang w:val="es-419"/>
                  </w:rPr>
                </w:pPr>
                <w:r w:rsidRPr="00266CF8">
                  <w:rPr>
                    <w:rStyle w:val="CamposCar"/>
                  </w:rPr>
                  <w:t>Nombre de la persona representante de organización solicitante</w:t>
                </w:r>
              </w:p>
            </w:tc>
          </w:sdtContent>
        </w:sdt>
      </w:tr>
      <w:tr w:rsidR="003B2611" w:rsidRPr="00CA1F42" w14:paraId="6C618F02" w14:textId="77777777" w:rsidTr="00F31B71">
        <w:trPr>
          <w:trHeight w:val="41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53A" w14:textId="77777777" w:rsidR="003B2611" w:rsidRPr="00F31B71" w:rsidRDefault="003B2611" w:rsidP="00F31B71">
            <w:pPr>
              <w:pStyle w:val="aa"/>
              <w:wordWrap/>
              <w:snapToGrid w:val="0"/>
              <w:spacing w:line="240" w:lineRule="auto"/>
              <w:rPr>
                <w:rFonts w:eastAsia="Times New Roman" w:cs="Times New Roman"/>
                <w:b/>
                <w:bCs/>
                <w:lang w:val="es-419"/>
              </w:rPr>
            </w:pPr>
            <w:r w:rsidRPr="00F31B71">
              <w:rPr>
                <w:rFonts w:eastAsia="Times New Roman" w:cs="Times New Roman"/>
                <w:b/>
                <w:bCs/>
                <w:lang w:val="es-419"/>
              </w:rPr>
              <w:t>Cargo</w:t>
            </w:r>
          </w:p>
        </w:tc>
        <w:sdt>
          <w:sdtPr>
            <w:rPr>
              <w:rStyle w:val="RespuestasCar"/>
            </w:rPr>
            <w:alias w:val="Cargo"/>
            <w:tag w:val="Cargo"/>
            <w:id w:val="-192769056"/>
            <w:lock w:val="sdtLocked"/>
            <w:placeholder>
              <w:docPart w:val="B4CC1488A48B4DFCA9FBB3199D718615"/>
            </w:placeholder>
            <w:showingPlcHdr/>
            <w:text/>
          </w:sdtPr>
          <w:sdtEndPr>
            <w:rPr>
              <w:rStyle w:val="a0"/>
              <w:rFonts w:eastAsia="Times New Roman" w:cs="Times New Roman"/>
              <w:color w:val="auto"/>
              <w:sz w:val="21"/>
              <w:lang w:val="es-419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286E73A" w14:textId="5897BB24" w:rsidR="003B2611" w:rsidRPr="000F5246" w:rsidRDefault="00266CF8" w:rsidP="00266CF8">
                <w:pPr>
                  <w:pStyle w:val="aa"/>
                  <w:wordWrap/>
                  <w:snapToGrid w:val="0"/>
                  <w:spacing w:line="240" w:lineRule="auto"/>
                  <w:rPr>
                    <w:rFonts w:eastAsia="Times New Roman" w:cs="Times New Roman"/>
                    <w:lang w:val="es-419"/>
                  </w:rPr>
                </w:pPr>
                <w:r w:rsidRPr="00266CF8">
                  <w:rPr>
                    <w:rStyle w:val="CamposCar"/>
                  </w:rPr>
                  <w:t>Cargo de la persona representante de organización solicitante</w:t>
                </w:r>
              </w:p>
            </w:tc>
          </w:sdtContent>
        </w:sdt>
      </w:tr>
      <w:tr w:rsidR="00266CF8" w:rsidRPr="00266CF8" w14:paraId="20DE83D7" w14:textId="77777777" w:rsidTr="00F31B71">
        <w:trPr>
          <w:trHeight w:val="41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A37" w14:textId="79E1CBB4" w:rsidR="00266CF8" w:rsidRPr="00266CF8" w:rsidRDefault="00266CF8" w:rsidP="00F31B71">
            <w:pPr>
              <w:pStyle w:val="aa"/>
              <w:wordWrap/>
              <w:snapToGrid w:val="0"/>
              <w:spacing w:line="240" w:lineRule="auto"/>
              <w:rPr>
                <w:rFonts w:eastAsiaTheme="minorEastAsia" w:cs="Times New Roman"/>
                <w:b/>
                <w:bCs/>
                <w:lang w:val="es-419"/>
              </w:rPr>
            </w:pPr>
            <w:r>
              <w:rPr>
                <w:rFonts w:eastAsiaTheme="minorEastAsia" w:cs="Times New Roman" w:hint="eastAsia"/>
                <w:b/>
                <w:bCs/>
                <w:lang w:val="es-419"/>
              </w:rPr>
              <w:t>Fecha de presentaci</w:t>
            </w:r>
            <w:r>
              <w:rPr>
                <w:rFonts w:eastAsiaTheme="minorEastAsia" w:cs="Times New Roman"/>
                <w:b/>
                <w:bCs/>
                <w:lang w:val="es-419"/>
              </w:rPr>
              <w:t>ón de solicitud</w:t>
            </w:r>
          </w:p>
        </w:tc>
        <w:sdt>
          <w:sdtPr>
            <w:rPr>
              <w:rStyle w:val="RespuestasCar"/>
            </w:rPr>
            <w:alias w:val="Fecha de presentación"/>
            <w:tag w:val="Fecha de presentación"/>
            <w:id w:val="903492849"/>
            <w:lock w:val="sdtLocked"/>
            <w:placeholder>
              <w:docPart w:val="CAA11CB7EBE84A0E978AC7691F7E9AD6"/>
            </w:placeholder>
            <w:showingPlcHdr/>
            <w:text/>
          </w:sdtPr>
          <w:sdtEndPr>
            <w:rPr>
              <w:rStyle w:val="a0"/>
              <w:rFonts w:eastAsia="Times New Roman" w:cs="Times New Roman"/>
              <w:color w:val="auto"/>
              <w:sz w:val="21"/>
              <w:lang w:val="es-419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F4CD043" w14:textId="5D2A9D78" w:rsidR="00266CF8" w:rsidRPr="00266CF8" w:rsidRDefault="00266CF8" w:rsidP="00266CF8">
                <w:pPr>
                  <w:pStyle w:val="aa"/>
                  <w:wordWrap/>
                  <w:snapToGrid w:val="0"/>
                  <w:spacing w:line="240" w:lineRule="auto"/>
                  <w:rPr>
                    <w:rFonts w:eastAsia="Times New Roman" w:cs="Times New Roman"/>
                    <w:lang w:val="es-419"/>
                  </w:rPr>
                </w:pPr>
                <w:r w:rsidRPr="00266CF8">
                  <w:rPr>
                    <w:rStyle w:val="CamposCar"/>
                  </w:rPr>
                  <w:t>Fecha de presentación</w:t>
                </w:r>
              </w:p>
            </w:tc>
          </w:sdtContent>
        </w:sdt>
      </w:tr>
      <w:tr w:rsidR="003B2611" w:rsidRPr="000F5246" w14:paraId="041D6507" w14:textId="77777777" w:rsidTr="00F31B71">
        <w:trPr>
          <w:trHeight w:val="2268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B831FD" w14:textId="349CDE78" w:rsidR="003B2611" w:rsidRPr="00F31B71" w:rsidRDefault="003B2611" w:rsidP="00F31B71">
            <w:pPr>
              <w:pStyle w:val="aa"/>
              <w:wordWrap/>
              <w:snapToGrid w:val="0"/>
              <w:spacing w:line="240" w:lineRule="auto"/>
              <w:jc w:val="center"/>
              <w:rPr>
                <w:rFonts w:eastAsiaTheme="minorEastAsia" w:cs="Times New Roman"/>
                <w:b/>
                <w:bCs/>
                <w:lang w:val="es-SV"/>
              </w:rPr>
            </w:pPr>
            <w:r w:rsidRPr="00F31B71">
              <w:rPr>
                <w:rFonts w:eastAsia="Times New Roman" w:cs="Times New Roman"/>
                <w:b/>
                <w:bCs/>
                <w:lang w:val="es-419"/>
              </w:rPr>
              <w:t>Firma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2B743" w14:textId="010F664F" w:rsidR="003B2611" w:rsidRPr="00F31B71" w:rsidRDefault="003B2611" w:rsidP="00F31B71">
            <w:pPr>
              <w:pStyle w:val="aa"/>
              <w:wordWrap/>
              <w:snapToGrid w:val="0"/>
              <w:spacing w:line="240" w:lineRule="auto"/>
              <w:jc w:val="center"/>
              <w:rPr>
                <w:rFonts w:cs="Times New Roman"/>
                <w:b/>
                <w:bCs/>
                <w:lang w:val="es-419"/>
              </w:rPr>
            </w:pPr>
            <w:r w:rsidRPr="00F31B71">
              <w:rPr>
                <w:rFonts w:eastAsia="Times New Roman" w:cs="Times New Roman"/>
                <w:b/>
                <w:bCs/>
                <w:lang w:val="es-419"/>
              </w:rPr>
              <w:t>Sello</w:t>
            </w:r>
          </w:p>
        </w:tc>
      </w:tr>
    </w:tbl>
    <w:p w14:paraId="33693582" w14:textId="77777777" w:rsidR="003B2611" w:rsidRPr="000F5246" w:rsidRDefault="003B2611" w:rsidP="009760C4">
      <w:pPr>
        <w:snapToGrid w:val="0"/>
        <w:rPr>
          <w:rFonts w:eastAsia="ＭＳ ゴシック" w:cs="Times New Roman"/>
          <w:b/>
          <w:szCs w:val="21"/>
        </w:rPr>
      </w:pPr>
    </w:p>
    <w:p w14:paraId="76FD5394" w14:textId="77777777" w:rsidR="003B2611" w:rsidRPr="000F5246" w:rsidRDefault="003B2611" w:rsidP="009760C4">
      <w:pPr>
        <w:snapToGrid w:val="0"/>
        <w:rPr>
          <w:rFonts w:eastAsia="ＭＳ ゴシック" w:cs="Times New Roman"/>
          <w:b/>
          <w:szCs w:val="21"/>
        </w:rPr>
      </w:pPr>
    </w:p>
    <w:p w14:paraId="44EE0C97" w14:textId="6DD74DCC" w:rsidR="00353645" w:rsidRPr="000F5246" w:rsidRDefault="00353645" w:rsidP="000F112E">
      <w:pPr>
        <w:rPr>
          <w:rFonts w:eastAsia="ＭＳ ゴシック" w:cs="Times New Roman"/>
          <w:b/>
          <w:szCs w:val="21"/>
          <w:lang w:val="es-MX"/>
        </w:rPr>
      </w:pPr>
    </w:p>
    <w:sectPr w:rsidR="00353645" w:rsidRPr="000F5246" w:rsidSect="009760C4">
      <w:footerReference w:type="default" r:id="rId13"/>
      <w:pgSz w:w="12240" w:h="15840" w:code="1"/>
      <w:pgMar w:top="709" w:right="1701" w:bottom="709" w:left="1701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AFE7D" w14:textId="77777777" w:rsidR="00620609" w:rsidRDefault="00620609" w:rsidP="00027FC7">
      <w:r>
        <w:separator/>
      </w:r>
    </w:p>
  </w:endnote>
  <w:endnote w:type="continuationSeparator" w:id="0">
    <w:p w14:paraId="1DE90C9E" w14:textId="77777777" w:rsidR="00620609" w:rsidRDefault="00620609" w:rsidP="000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3638" w14:textId="28531186" w:rsidR="00FC5E36" w:rsidRDefault="00FC5E36" w:rsidP="00F31B7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3921" w14:textId="77777777" w:rsidR="00620609" w:rsidRDefault="00620609" w:rsidP="00027FC7">
      <w:r>
        <w:separator/>
      </w:r>
    </w:p>
  </w:footnote>
  <w:footnote w:type="continuationSeparator" w:id="0">
    <w:p w14:paraId="4B58ABE6" w14:textId="77777777" w:rsidR="00620609" w:rsidRDefault="00620609" w:rsidP="0002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2FD"/>
    <w:multiLevelType w:val="hybridMultilevel"/>
    <w:tmpl w:val="D1A2D79A"/>
    <w:lvl w:ilvl="0" w:tplc="7EB0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72009"/>
    <w:multiLevelType w:val="hybridMultilevel"/>
    <w:tmpl w:val="E41CAA0A"/>
    <w:lvl w:ilvl="0" w:tplc="B2D6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A305D"/>
    <w:multiLevelType w:val="hybridMultilevel"/>
    <w:tmpl w:val="3B06CE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68F3"/>
    <w:multiLevelType w:val="hybridMultilevel"/>
    <w:tmpl w:val="1CA2B7F6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08C343AB"/>
    <w:multiLevelType w:val="hybridMultilevel"/>
    <w:tmpl w:val="03DE9FC8"/>
    <w:lvl w:ilvl="0" w:tplc="70B2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1122D"/>
    <w:multiLevelType w:val="hybridMultilevel"/>
    <w:tmpl w:val="6B3445EE"/>
    <w:lvl w:ilvl="0" w:tplc="8784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D3FA0"/>
    <w:multiLevelType w:val="hybridMultilevel"/>
    <w:tmpl w:val="0DF28184"/>
    <w:lvl w:ilvl="0" w:tplc="A9A487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0D74435D"/>
    <w:multiLevelType w:val="hybridMultilevel"/>
    <w:tmpl w:val="27CE8E46"/>
    <w:lvl w:ilvl="0" w:tplc="0746619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12A37"/>
    <w:multiLevelType w:val="hybridMultilevel"/>
    <w:tmpl w:val="F9467380"/>
    <w:lvl w:ilvl="0" w:tplc="26A4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39"/>
    <w:multiLevelType w:val="hybridMultilevel"/>
    <w:tmpl w:val="9D600026"/>
    <w:lvl w:ilvl="0" w:tplc="C224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2A10FA"/>
    <w:multiLevelType w:val="hybridMultilevel"/>
    <w:tmpl w:val="7CD20402"/>
    <w:lvl w:ilvl="0" w:tplc="AA7264E8">
      <w:start w:val="1"/>
      <w:numFmt w:val="bullet"/>
      <w:lvlText w:val="-"/>
      <w:lvlJc w:val="left"/>
      <w:pPr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209DD"/>
    <w:multiLevelType w:val="hybridMultilevel"/>
    <w:tmpl w:val="038EC1CC"/>
    <w:lvl w:ilvl="0" w:tplc="C64A8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D3653"/>
    <w:multiLevelType w:val="hybridMultilevel"/>
    <w:tmpl w:val="D06EA67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4C48A1"/>
    <w:multiLevelType w:val="hybridMultilevel"/>
    <w:tmpl w:val="0E04009E"/>
    <w:lvl w:ilvl="0" w:tplc="EC948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19578F"/>
    <w:multiLevelType w:val="hybridMultilevel"/>
    <w:tmpl w:val="ACBAF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33C2"/>
    <w:multiLevelType w:val="hybridMultilevel"/>
    <w:tmpl w:val="88DE1F12"/>
    <w:lvl w:ilvl="0" w:tplc="E12AC63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FF08E9"/>
    <w:multiLevelType w:val="hybridMultilevel"/>
    <w:tmpl w:val="09B0155C"/>
    <w:lvl w:ilvl="0" w:tplc="3F506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954254"/>
    <w:multiLevelType w:val="hybridMultilevel"/>
    <w:tmpl w:val="F93C24D0"/>
    <w:lvl w:ilvl="0" w:tplc="02B2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F6C02"/>
    <w:multiLevelType w:val="hybridMultilevel"/>
    <w:tmpl w:val="7C14B014"/>
    <w:lvl w:ilvl="0" w:tplc="7A42ACD8">
      <w:start w:val="10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D1D5D"/>
    <w:multiLevelType w:val="hybridMultilevel"/>
    <w:tmpl w:val="0A582802"/>
    <w:lvl w:ilvl="0" w:tplc="FAB23F0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173307"/>
    <w:multiLevelType w:val="hybridMultilevel"/>
    <w:tmpl w:val="D4A092BA"/>
    <w:lvl w:ilvl="0" w:tplc="436C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BE078C"/>
    <w:multiLevelType w:val="hybridMultilevel"/>
    <w:tmpl w:val="6FF213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1638"/>
    <w:multiLevelType w:val="hybridMultilevel"/>
    <w:tmpl w:val="CB8AE1BE"/>
    <w:lvl w:ilvl="0" w:tplc="B22C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721118"/>
    <w:multiLevelType w:val="hybridMultilevel"/>
    <w:tmpl w:val="CF1863FA"/>
    <w:lvl w:ilvl="0" w:tplc="1556C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EA02D0"/>
    <w:multiLevelType w:val="hybridMultilevel"/>
    <w:tmpl w:val="E9C23D0A"/>
    <w:lvl w:ilvl="0" w:tplc="3EA4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9F51F8"/>
    <w:multiLevelType w:val="hybridMultilevel"/>
    <w:tmpl w:val="668A2310"/>
    <w:lvl w:ilvl="0" w:tplc="21D8D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AF54A2"/>
    <w:multiLevelType w:val="hybridMultilevel"/>
    <w:tmpl w:val="F3C8F27E"/>
    <w:lvl w:ilvl="0" w:tplc="8EA49524">
      <w:start w:val="10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931A1B"/>
    <w:multiLevelType w:val="hybridMultilevel"/>
    <w:tmpl w:val="631CB68E"/>
    <w:lvl w:ilvl="0" w:tplc="F88A6B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DC7B9D"/>
    <w:multiLevelType w:val="hybridMultilevel"/>
    <w:tmpl w:val="C9D8214E"/>
    <w:lvl w:ilvl="0" w:tplc="D632D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6617AE"/>
    <w:multiLevelType w:val="hybridMultilevel"/>
    <w:tmpl w:val="202A7594"/>
    <w:lvl w:ilvl="0" w:tplc="B928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CE5707"/>
    <w:multiLevelType w:val="hybridMultilevel"/>
    <w:tmpl w:val="CC56BEE2"/>
    <w:lvl w:ilvl="0" w:tplc="41F00B6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5A1FED"/>
    <w:multiLevelType w:val="hybridMultilevel"/>
    <w:tmpl w:val="CF84B9C8"/>
    <w:lvl w:ilvl="0" w:tplc="CB64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7D22B8"/>
    <w:multiLevelType w:val="hybridMultilevel"/>
    <w:tmpl w:val="DE6EC5FE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C62732"/>
    <w:multiLevelType w:val="hybridMultilevel"/>
    <w:tmpl w:val="0F8829FC"/>
    <w:lvl w:ilvl="0" w:tplc="AD6CB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56359D"/>
    <w:multiLevelType w:val="hybridMultilevel"/>
    <w:tmpl w:val="F4C83C8E"/>
    <w:lvl w:ilvl="0" w:tplc="9288D4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96032">
    <w:abstractNumId w:val="23"/>
  </w:num>
  <w:num w:numId="2" w16cid:durableId="1841848603">
    <w:abstractNumId w:val="35"/>
  </w:num>
  <w:num w:numId="3" w16cid:durableId="242759809">
    <w:abstractNumId w:val="0"/>
  </w:num>
  <w:num w:numId="4" w16cid:durableId="996155324">
    <w:abstractNumId w:val="14"/>
  </w:num>
  <w:num w:numId="5" w16cid:durableId="616564695">
    <w:abstractNumId w:val="11"/>
  </w:num>
  <w:num w:numId="6" w16cid:durableId="1399867726">
    <w:abstractNumId w:val="25"/>
  </w:num>
  <w:num w:numId="7" w16cid:durableId="267279762">
    <w:abstractNumId w:val="29"/>
  </w:num>
  <w:num w:numId="8" w16cid:durableId="582565308">
    <w:abstractNumId w:val="28"/>
  </w:num>
  <w:num w:numId="9" w16cid:durableId="1546915779">
    <w:abstractNumId w:val="24"/>
  </w:num>
  <w:num w:numId="10" w16cid:durableId="899905854">
    <w:abstractNumId w:val="26"/>
  </w:num>
  <w:num w:numId="11" w16cid:durableId="1584414465">
    <w:abstractNumId w:val="34"/>
  </w:num>
  <w:num w:numId="12" w16cid:durableId="1585601881">
    <w:abstractNumId w:val="18"/>
  </w:num>
  <w:num w:numId="13" w16cid:durableId="1727609307">
    <w:abstractNumId w:val="6"/>
  </w:num>
  <w:num w:numId="14" w16cid:durableId="481124527">
    <w:abstractNumId w:val="4"/>
  </w:num>
  <w:num w:numId="15" w16cid:durableId="1413350273">
    <w:abstractNumId w:val="21"/>
  </w:num>
  <w:num w:numId="16" w16cid:durableId="81880276">
    <w:abstractNumId w:val="9"/>
  </w:num>
  <w:num w:numId="17" w16cid:durableId="1920601382">
    <w:abstractNumId w:val="12"/>
  </w:num>
  <w:num w:numId="18" w16cid:durableId="1117407666">
    <w:abstractNumId w:val="10"/>
  </w:num>
  <w:num w:numId="19" w16cid:durableId="1688798488">
    <w:abstractNumId w:val="33"/>
  </w:num>
  <w:num w:numId="20" w16cid:durableId="961493369">
    <w:abstractNumId w:val="5"/>
  </w:num>
  <w:num w:numId="21" w16cid:durableId="1812820709">
    <w:abstractNumId w:val="1"/>
  </w:num>
  <w:num w:numId="22" w16cid:durableId="191656626">
    <w:abstractNumId w:val="30"/>
  </w:num>
  <w:num w:numId="23" w16cid:durableId="437525298">
    <w:abstractNumId w:val="17"/>
  </w:num>
  <w:num w:numId="24" w16cid:durableId="1957833064">
    <w:abstractNumId w:val="32"/>
  </w:num>
  <w:num w:numId="25" w16cid:durableId="1703820926">
    <w:abstractNumId w:val="20"/>
  </w:num>
  <w:num w:numId="26" w16cid:durableId="278343716">
    <w:abstractNumId w:val="31"/>
  </w:num>
  <w:num w:numId="27" w16cid:durableId="1296063719">
    <w:abstractNumId w:val="19"/>
  </w:num>
  <w:num w:numId="28" w16cid:durableId="906064718">
    <w:abstractNumId w:val="27"/>
  </w:num>
  <w:num w:numId="29" w16cid:durableId="738212285">
    <w:abstractNumId w:val="16"/>
  </w:num>
  <w:num w:numId="30" w16cid:durableId="1450196824">
    <w:abstractNumId w:val="15"/>
  </w:num>
  <w:num w:numId="31" w16cid:durableId="972711396">
    <w:abstractNumId w:val="8"/>
  </w:num>
  <w:num w:numId="32" w16cid:durableId="473448216">
    <w:abstractNumId w:val="3"/>
  </w:num>
  <w:num w:numId="33" w16cid:durableId="118838756">
    <w:abstractNumId w:val="2"/>
  </w:num>
  <w:num w:numId="34" w16cid:durableId="1203052221">
    <w:abstractNumId w:val="22"/>
  </w:num>
  <w:num w:numId="35" w16cid:durableId="91753882">
    <w:abstractNumId w:val="13"/>
  </w:num>
  <w:num w:numId="36" w16cid:durableId="1085998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forms" w:enforcement="1"/>
  <w:defaultTabStop w:val="840"/>
  <w:hyphenationZone w:val="425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A6"/>
    <w:rsid w:val="000037E6"/>
    <w:rsid w:val="00003F7D"/>
    <w:rsid w:val="00007CFA"/>
    <w:rsid w:val="000142E8"/>
    <w:rsid w:val="000171D5"/>
    <w:rsid w:val="000217A0"/>
    <w:rsid w:val="00022CA2"/>
    <w:rsid w:val="00024788"/>
    <w:rsid w:val="00024AC6"/>
    <w:rsid w:val="000253D8"/>
    <w:rsid w:val="00026AA3"/>
    <w:rsid w:val="00027FC7"/>
    <w:rsid w:val="00030B8B"/>
    <w:rsid w:val="000322B9"/>
    <w:rsid w:val="000342AB"/>
    <w:rsid w:val="00035238"/>
    <w:rsid w:val="00041498"/>
    <w:rsid w:val="000414DA"/>
    <w:rsid w:val="00046890"/>
    <w:rsid w:val="00052806"/>
    <w:rsid w:val="00052EA9"/>
    <w:rsid w:val="0005406A"/>
    <w:rsid w:val="000546F0"/>
    <w:rsid w:val="00056837"/>
    <w:rsid w:val="00056FAE"/>
    <w:rsid w:val="00060B92"/>
    <w:rsid w:val="00064C3D"/>
    <w:rsid w:val="00065707"/>
    <w:rsid w:val="0006687C"/>
    <w:rsid w:val="0007404F"/>
    <w:rsid w:val="000818D0"/>
    <w:rsid w:val="000862B9"/>
    <w:rsid w:val="000904EB"/>
    <w:rsid w:val="00092232"/>
    <w:rsid w:val="000951E3"/>
    <w:rsid w:val="00097A4D"/>
    <w:rsid w:val="000A05F6"/>
    <w:rsid w:val="000A3E8D"/>
    <w:rsid w:val="000A4C94"/>
    <w:rsid w:val="000B7BC3"/>
    <w:rsid w:val="000C05B1"/>
    <w:rsid w:val="000C16DE"/>
    <w:rsid w:val="000C3256"/>
    <w:rsid w:val="000D5D50"/>
    <w:rsid w:val="000E6590"/>
    <w:rsid w:val="000E7C92"/>
    <w:rsid w:val="000F112E"/>
    <w:rsid w:val="000F4BA4"/>
    <w:rsid w:val="000F5246"/>
    <w:rsid w:val="000F6FF0"/>
    <w:rsid w:val="00101FE6"/>
    <w:rsid w:val="00107A41"/>
    <w:rsid w:val="00112E01"/>
    <w:rsid w:val="00121EB0"/>
    <w:rsid w:val="00131683"/>
    <w:rsid w:val="00132330"/>
    <w:rsid w:val="0013341D"/>
    <w:rsid w:val="00133E12"/>
    <w:rsid w:val="0013461E"/>
    <w:rsid w:val="00135BB4"/>
    <w:rsid w:val="00142C5F"/>
    <w:rsid w:val="00145E7D"/>
    <w:rsid w:val="001532E3"/>
    <w:rsid w:val="00160950"/>
    <w:rsid w:val="00163F71"/>
    <w:rsid w:val="00176DF6"/>
    <w:rsid w:val="0017726D"/>
    <w:rsid w:val="00180F84"/>
    <w:rsid w:val="00184F74"/>
    <w:rsid w:val="00186B50"/>
    <w:rsid w:val="001871B7"/>
    <w:rsid w:val="00187FE6"/>
    <w:rsid w:val="00192023"/>
    <w:rsid w:val="00193C2E"/>
    <w:rsid w:val="00194DCE"/>
    <w:rsid w:val="001B3D5E"/>
    <w:rsid w:val="001C2548"/>
    <w:rsid w:val="001C3521"/>
    <w:rsid w:val="001C3752"/>
    <w:rsid w:val="001C7310"/>
    <w:rsid w:val="001C75B3"/>
    <w:rsid w:val="001D1116"/>
    <w:rsid w:val="001D1325"/>
    <w:rsid w:val="001D3DAD"/>
    <w:rsid w:val="001D4F6F"/>
    <w:rsid w:val="001E06DC"/>
    <w:rsid w:val="001E17B0"/>
    <w:rsid w:val="001F058B"/>
    <w:rsid w:val="001F4273"/>
    <w:rsid w:val="002028D4"/>
    <w:rsid w:val="002119C0"/>
    <w:rsid w:val="00211B47"/>
    <w:rsid w:val="00214D84"/>
    <w:rsid w:val="00217289"/>
    <w:rsid w:val="0022000A"/>
    <w:rsid w:val="002414AE"/>
    <w:rsid w:val="0026532B"/>
    <w:rsid w:val="00266CF8"/>
    <w:rsid w:val="00271538"/>
    <w:rsid w:val="00273105"/>
    <w:rsid w:val="00287753"/>
    <w:rsid w:val="00291537"/>
    <w:rsid w:val="0029513E"/>
    <w:rsid w:val="00295B52"/>
    <w:rsid w:val="002A725C"/>
    <w:rsid w:val="002B080C"/>
    <w:rsid w:val="002B3D0E"/>
    <w:rsid w:val="002B4CAC"/>
    <w:rsid w:val="002B5C08"/>
    <w:rsid w:val="002C220B"/>
    <w:rsid w:val="002C30B3"/>
    <w:rsid w:val="002C4BC7"/>
    <w:rsid w:val="002C5833"/>
    <w:rsid w:val="002C6902"/>
    <w:rsid w:val="002C6E05"/>
    <w:rsid w:val="002C6F3E"/>
    <w:rsid w:val="002D1027"/>
    <w:rsid w:val="002D2F23"/>
    <w:rsid w:val="002D5917"/>
    <w:rsid w:val="002D5EF5"/>
    <w:rsid w:val="002E39E0"/>
    <w:rsid w:val="002E495E"/>
    <w:rsid w:val="002F1732"/>
    <w:rsid w:val="002F3219"/>
    <w:rsid w:val="002F6551"/>
    <w:rsid w:val="0030481E"/>
    <w:rsid w:val="00312B5A"/>
    <w:rsid w:val="0031554B"/>
    <w:rsid w:val="0032759E"/>
    <w:rsid w:val="00330686"/>
    <w:rsid w:val="00330E51"/>
    <w:rsid w:val="0033173F"/>
    <w:rsid w:val="003329BC"/>
    <w:rsid w:val="00334A9E"/>
    <w:rsid w:val="00337989"/>
    <w:rsid w:val="00337FEA"/>
    <w:rsid w:val="00341480"/>
    <w:rsid w:val="00351A0A"/>
    <w:rsid w:val="00353645"/>
    <w:rsid w:val="003604A6"/>
    <w:rsid w:val="00362F8E"/>
    <w:rsid w:val="00363D9B"/>
    <w:rsid w:val="00363E8A"/>
    <w:rsid w:val="003656FB"/>
    <w:rsid w:val="003657C6"/>
    <w:rsid w:val="003663E8"/>
    <w:rsid w:val="0037158D"/>
    <w:rsid w:val="00371B53"/>
    <w:rsid w:val="00376194"/>
    <w:rsid w:val="00376FCD"/>
    <w:rsid w:val="0038385F"/>
    <w:rsid w:val="00383D3D"/>
    <w:rsid w:val="003856BC"/>
    <w:rsid w:val="00394A5F"/>
    <w:rsid w:val="00397109"/>
    <w:rsid w:val="003A2F59"/>
    <w:rsid w:val="003A5506"/>
    <w:rsid w:val="003A6988"/>
    <w:rsid w:val="003A7ACC"/>
    <w:rsid w:val="003A7D14"/>
    <w:rsid w:val="003B2611"/>
    <w:rsid w:val="003B2F21"/>
    <w:rsid w:val="003B35D9"/>
    <w:rsid w:val="003C0E1B"/>
    <w:rsid w:val="003C1519"/>
    <w:rsid w:val="003C79FF"/>
    <w:rsid w:val="003D39E2"/>
    <w:rsid w:val="003E272A"/>
    <w:rsid w:val="003E46A0"/>
    <w:rsid w:val="003E5CA9"/>
    <w:rsid w:val="003E6601"/>
    <w:rsid w:val="003F0FCC"/>
    <w:rsid w:val="003F29AE"/>
    <w:rsid w:val="003F415F"/>
    <w:rsid w:val="003F6ABA"/>
    <w:rsid w:val="00401534"/>
    <w:rsid w:val="0040665F"/>
    <w:rsid w:val="0040746F"/>
    <w:rsid w:val="0040748C"/>
    <w:rsid w:val="00410A71"/>
    <w:rsid w:val="00415E58"/>
    <w:rsid w:val="00420756"/>
    <w:rsid w:val="00426F70"/>
    <w:rsid w:val="00433BB8"/>
    <w:rsid w:val="004520C6"/>
    <w:rsid w:val="004560BB"/>
    <w:rsid w:val="004567DA"/>
    <w:rsid w:val="00457E77"/>
    <w:rsid w:val="004626E0"/>
    <w:rsid w:val="004637DA"/>
    <w:rsid w:val="00465455"/>
    <w:rsid w:val="00465C38"/>
    <w:rsid w:val="004707DC"/>
    <w:rsid w:val="004724E5"/>
    <w:rsid w:val="0047299D"/>
    <w:rsid w:val="00472D92"/>
    <w:rsid w:val="00476A1A"/>
    <w:rsid w:val="00476C06"/>
    <w:rsid w:val="00484546"/>
    <w:rsid w:val="0048472D"/>
    <w:rsid w:val="004941FD"/>
    <w:rsid w:val="004961D3"/>
    <w:rsid w:val="004A046B"/>
    <w:rsid w:val="004B2FE4"/>
    <w:rsid w:val="004C1467"/>
    <w:rsid w:val="004E194E"/>
    <w:rsid w:val="004E2C7F"/>
    <w:rsid w:val="004F4001"/>
    <w:rsid w:val="004F5F3D"/>
    <w:rsid w:val="004F611E"/>
    <w:rsid w:val="004F67FC"/>
    <w:rsid w:val="004F6FCF"/>
    <w:rsid w:val="0050012A"/>
    <w:rsid w:val="00502420"/>
    <w:rsid w:val="00504A5F"/>
    <w:rsid w:val="00505D52"/>
    <w:rsid w:val="005147E0"/>
    <w:rsid w:val="00524C41"/>
    <w:rsid w:val="0053102B"/>
    <w:rsid w:val="0053469A"/>
    <w:rsid w:val="005423DC"/>
    <w:rsid w:val="0054718F"/>
    <w:rsid w:val="0054730E"/>
    <w:rsid w:val="005747AF"/>
    <w:rsid w:val="0057531F"/>
    <w:rsid w:val="005769C2"/>
    <w:rsid w:val="00576B2B"/>
    <w:rsid w:val="0058016B"/>
    <w:rsid w:val="00581A8D"/>
    <w:rsid w:val="00587CE7"/>
    <w:rsid w:val="0059054F"/>
    <w:rsid w:val="00592DE2"/>
    <w:rsid w:val="00592FD5"/>
    <w:rsid w:val="005A0257"/>
    <w:rsid w:val="005A123E"/>
    <w:rsid w:val="005A1B59"/>
    <w:rsid w:val="005B6BB3"/>
    <w:rsid w:val="005C7EB8"/>
    <w:rsid w:val="005D3353"/>
    <w:rsid w:val="005E5C18"/>
    <w:rsid w:val="005E6606"/>
    <w:rsid w:val="005E7CA5"/>
    <w:rsid w:val="005E7DE0"/>
    <w:rsid w:val="005F5820"/>
    <w:rsid w:val="006033F9"/>
    <w:rsid w:val="006037D2"/>
    <w:rsid w:val="00610DF5"/>
    <w:rsid w:val="00611047"/>
    <w:rsid w:val="00611578"/>
    <w:rsid w:val="00613A12"/>
    <w:rsid w:val="00615A6A"/>
    <w:rsid w:val="00616226"/>
    <w:rsid w:val="00620347"/>
    <w:rsid w:val="00620609"/>
    <w:rsid w:val="00621995"/>
    <w:rsid w:val="00622319"/>
    <w:rsid w:val="006228B1"/>
    <w:rsid w:val="00622CE6"/>
    <w:rsid w:val="006264C1"/>
    <w:rsid w:val="00626889"/>
    <w:rsid w:val="00627414"/>
    <w:rsid w:val="006279DE"/>
    <w:rsid w:val="00630784"/>
    <w:rsid w:val="00631CF5"/>
    <w:rsid w:val="00632BAD"/>
    <w:rsid w:val="00634969"/>
    <w:rsid w:val="00634BD3"/>
    <w:rsid w:val="00640D6E"/>
    <w:rsid w:val="00641C9D"/>
    <w:rsid w:val="00643F7E"/>
    <w:rsid w:val="00645194"/>
    <w:rsid w:val="00647E5A"/>
    <w:rsid w:val="00652424"/>
    <w:rsid w:val="0065345F"/>
    <w:rsid w:val="00653F11"/>
    <w:rsid w:val="00655F52"/>
    <w:rsid w:val="00662749"/>
    <w:rsid w:val="006675C0"/>
    <w:rsid w:val="006676DF"/>
    <w:rsid w:val="00677D06"/>
    <w:rsid w:val="00685B33"/>
    <w:rsid w:val="00690FDA"/>
    <w:rsid w:val="00691578"/>
    <w:rsid w:val="006939F5"/>
    <w:rsid w:val="006A1896"/>
    <w:rsid w:val="006B3FCC"/>
    <w:rsid w:val="006C4582"/>
    <w:rsid w:val="006C51A8"/>
    <w:rsid w:val="006D4269"/>
    <w:rsid w:val="006D4E15"/>
    <w:rsid w:val="006E2D9F"/>
    <w:rsid w:val="006E4E63"/>
    <w:rsid w:val="006E6492"/>
    <w:rsid w:val="006F13B1"/>
    <w:rsid w:val="006F519F"/>
    <w:rsid w:val="006F7208"/>
    <w:rsid w:val="00700285"/>
    <w:rsid w:val="00701D9F"/>
    <w:rsid w:val="007063E0"/>
    <w:rsid w:val="00707CC6"/>
    <w:rsid w:val="00710251"/>
    <w:rsid w:val="00710B0A"/>
    <w:rsid w:val="0071295A"/>
    <w:rsid w:val="00714391"/>
    <w:rsid w:val="007160C9"/>
    <w:rsid w:val="00716ADE"/>
    <w:rsid w:val="00723964"/>
    <w:rsid w:val="00725480"/>
    <w:rsid w:val="00725A24"/>
    <w:rsid w:val="00727465"/>
    <w:rsid w:val="007302CC"/>
    <w:rsid w:val="00730BB3"/>
    <w:rsid w:val="0073727F"/>
    <w:rsid w:val="00742F3D"/>
    <w:rsid w:val="0074399C"/>
    <w:rsid w:val="00744742"/>
    <w:rsid w:val="007475E8"/>
    <w:rsid w:val="007578A6"/>
    <w:rsid w:val="00757E30"/>
    <w:rsid w:val="00763D52"/>
    <w:rsid w:val="00767784"/>
    <w:rsid w:val="007678AD"/>
    <w:rsid w:val="00773F4D"/>
    <w:rsid w:val="00774DC0"/>
    <w:rsid w:val="00775F23"/>
    <w:rsid w:val="007846E7"/>
    <w:rsid w:val="0078695D"/>
    <w:rsid w:val="0079170D"/>
    <w:rsid w:val="00791AB9"/>
    <w:rsid w:val="00791AFC"/>
    <w:rsid w:val="0079360F"/>
    <w:rsid w:val="007A5003"/>
    <w:rsid w:val="007A5242"/>
    <w:rsid w:val="007A5335"/>
    <w:rsid w:val="007B68F9"/>
    <w:rsid w:val="007B790C"/>
    <w:rsid w:val="007C4AAC"/>
    <w:rsid w:val="007C7A4A"/>
    <w:rsid w:val="007D086E"/>
    <w:rsid w:val="007D2049"/>
    <w:rsid w:val="007D27E8"/>
    <w:rsid w:val="007D2840"/>
    <w:rsid w:val="007D5337"/>
    <w:rsid w:val="007D63E1"/>
    <w:rsid w:val="007E0396"/>
    <w:rsid w:val="007E3A95"/>
    <w:rsid w:val="007E3D99"/>
    <w:rsid w:val="007F00FF"/>
    <w:rsid w:val="007F24E9"/>
    <w:rsid w:val="007F27DE"/>
    <w:rsid w:val="007F2F21"/>
    <w:rsid w:val="007F3044"/>
    <w:rsid w:val="007F44D7"/>
    <w:rsid w:val="008037A0"/>
    <w:rsid w:val="00803AE5"/>
    <w:rsid w:val="00813598"/>
    <w:rsid w:val="008156D9"/>
    <w:rsid w:val="008243B0"/>
    <w:rsid w:val="00827EFA"/>
    <w:rsid w:val="008308A4"/>
    <w:rsid w:val="008309A3"/>
    <w:rsid w:val="00831D5D"/>
    <w:rsid w:val="00832EE4"/>
    <w:rsid w:val="00836FB2"/>
    <w:rsid w:val="00843EAB"/>
    <w:rsid w:val="008511AB"/>
    <w:rsid w:val="008547DC"/>
    <w:rsid w:val="008564F2"/>
    <w:rsid w:val="00856DD2"/>
    <w:rsid w:val="00864169"/>
    <w:rsid w:val="00866197"/>
    <w:rsid w:val="00870A06"/>
    <w:rsid w:val="00873BD9"/>
    <w:rsid w:val="00876817"/>
    <w:rsid w:val="00876E3B"/>
    <w:rsid w:val="00876EB3"/>
    <w:rsid w:val="00880F7D"/>
    <w:rsid w:val="0088380C"/>
    <w:rsid w:val="00885DE0"/>
    <w:rsid w:val="00891316"/>
    <w:rsid w:val="00895259"/>
    <w:rsid w:val="00895D64"/>
    <w:rsid w:val="00896773"/>
    <w:rsid w:val="008A24A7"/>
    <w:rsid w:val="008A3885"/>
    <w:rsid w:val="008B0238"/>
    <w:rsid w:val="008B180E"/>
    <w:rsid w:val="008B2E5C"/>
    <w:rsid w:val="008B2F4E"/>
    <w:rsid w:val="008B5D13"/>
    <w:rsid w:val="008C0906"/>
    <w:rsid w:val="008C2E0E"/>
    <w:rsid w:val="008C451A"/>
    <w:rsid w:val="008C5D39"/>
    <w:rsid w:val="008D304A"/>
    <w:rsid w:val="008D6E60"/>
    <w:rsid w:val="008D705A"/>
    <w:rsid w:val="008D7482"/>
    <w:rsid w:val="008D77BB"/>
    <w:rsid w:val="008E5B22"/>
    <w:rsid w:val="008E7D93"/>
    <w:rsid w:val="008F310C"/>
    <w:rsid w:val="008F735D"/>
    <w:rsid w:val="00901403"/>
    <w:rsid w:val="00911D4E"/>
    <w:rsid w:val="009167A2"/>
    <w:rsid w:val="00920162"/>
    <w:rsid w:val="00925ED1"/>
    <w:rsid w:val="009263EA"/>
    <w:rsid w:val="00930E4F"/>
    <w:rsid w:val="00932FD2"/>
    <w:rsid w:val="00933195"/>
    <w:rsid w:val="00935B22"/>
    <w:rsid w:val="00941DA4"/>
    <w:rsid w:val="00941DB9"/>
    <w:rsid w:val="00944462"/>
    <w:rsid w:val="00944847"/>
    <w:rsid w:val="00945CC4"/>
    <w:rsid w:val="009461A8"/>
    <w:rsid w:val="0095178C"/>
    <w:rsid w:val="00954786"/>
    <w:rsid w:val="00955507"/>
    <w:rsid w:val="009558B8"/>
    <w:rsid w:val="0095590B"/>
    <w:rsid w:val="00955E5D"/>
    <w:rsid w:val="009560A4"/>
    <w:rsid w:val="0095764A"/>
    <w:rsid w:val="00962739"/>
    <w:rsid w:val="00971F8E"/>
    <w:rsid w:val="00972285"/>
    <w:rsid w:val="00973C8B"/>
    <w:rsid w:val="00974243"/>
    <w:rsid w:val="00975531"/>
    <w:rsid w:val="00975902"/>
    <w:rsid w:val="009760C4"/>
    <w:rsid w:val="00977C16"/>
    <w:rsid w:val="00981C39"/>
    <w:rsid w:val="009843C2"/>
    <w:rsid w:val="0098693B"/>
    <w:rsid w:val="00986AD4"/>
    <w:rsid w:val="0098739F"/>
    <w:rsid w:val="00991745"/>
    <w:rsid w:val="00991C3C"/>
    <w:rsid w:val="00995517"/>
    <w:rsid w:val="00995C6F"/>
    <w:rsid w:val="009A4805"/>
    <w:rsid w:val="009B1E47"/>
    <w:rsid w:val="009B22D0"/>
    <w:rsid w:val="009B5206"/>
    <w:rsid w:val="009C246C"/>
    <w:rsid w:val="009C5A58"/>
    <w:rsid w:val="009C6CCD"/>
    <w:rsid w:val="009D2BEF"/>
    <w:rsid w:val="009E4C5D"/>
    <w:rsid w:val="009E5892"/>
    <w:rsid w:val="009E78E7"/>
    <w:rsid w:val="009F307A"/>
    <w:rsid w:val="009F3B4A"/>
    <w:rsid w:val="009F4E97"/>
    <w:rsid w:val="009F70C0"/>
    <w:rsid w:val="00A020C0"/>
    <w:rsid w:val="00A148AD"/>
    <w:rsid w:val="00A206CB"/>
    <w:rsid w:val="00A2313D"/>
    <w:rsid w:val="00A24C32"/>
    <w:rsid w:val="00A359BB"/>
    <w:rsid w:val="00A40A2E"/>
    <w:rsid w:val="00A42FDD"/>
    <w:rsid w:val="00A46099"/>
    <w:rsid w:val="00A46115"/>
    <w:rsid w:val="00A51CF1"/>
    <w:rsid w:val="00A54C7F"/>
    <w:rsid w:val="00A55FDF"/>
    <w:rsid w:val="00A7035C"/>
    <w:rsid w:val="00A806F5"/>
    <w:rsid w:val="00A811F5"/>
    <w:rsid w:val="00A8491C"/>
    <w:rsid w:val="00A84E64"/>
    <w:rsid w:val="00A85CC3"/>
    <w:rsid w:val="00A8701E"/>
    <w:rsid w:val="00A960A5"/>
    <w:rsid w:val="00A96FEF"/>
    <w:rsid w:val="00AA07DB"/>
    <w:rsid w:val="00AA0BD9"/>
    <w:rsid w:val="00AA25E7"/>
    <w:rsid w:val="00AA565A"/>
    <w:rsid w:val="00AA6AA2"/>
    <w:rsid w:val="00AA7649"/>
    <w:rsid w:val="00AB403C"/>
    <w:rsid w:val="00AC1713"/>
    <w:rsid w:val="00AC2AC1"/>
    <w:rsid w:val="00AC33D9"/>
    <w:rsid w:val="00AC5EDE"/>
    <w:rsid w:val="00AD0F8D"/>
    <w:rsid w:val="00AD15C7"/>
    <w:rsid w:val="00AD3AA0"/>
    <w:rsid w:val="00AD7724"/>
    <w:rsid w:val="00AE402E"/>
    <w:rsid w:val="00AE646D"/>
    <w:rsid w:val="00AF2AE9"/>
    <w:rsid w:val="00AF632F"/>
    <w:rsid w:val="00AF7C6A"/>
    <w:rsid w:val="00B019C8"/>
    <w:rsid w:val="00B02BF3"/>
    <w:rsid w:val="00B03514"/>
    <w:rsid w:val="00B05D79"/>
    <w:rsid w:val="00B11089"/>
    <w:rsid w:val="00B11131"/>
    <w:rsid w:val="00B1373B"/>
    <w:rsid w:val="00B2324A"/>
    <w:rsid w:val="00B240A2"/>
    <w:rsid w:val="00B24C6C"/>
    <w:rsid w:val="00B277A7"/>
    <w:rsid w:val="00B27D39"/>
    <w:rsid w:val="00B35FF9"/>
    <w:rsid w:val="00B3776E"/>
    <w:rsid w:val="00B42137"/>
    <w:rsid w:val="00B428ED"/>
    <w:rsid w:val="00B50D70"/>
    <w:rsid w:val="00B51934"/>
    <w:rsid w:val="00B51BFC"/>
    <w:rsid w:val="00B5593E"/>
    <w:rsid w:val="00B5618E"/>
    <w:rsid w:val="00B57185"/>
    <w:rsid w:val="00B654DF"/>
    <w:rsid w:val="00B762DD"/>
    <w:rsid w:val="00B77FE8"/>
    <w:rsid w:val="00B855FD"/>
    <w:rsid w:val="00B97368"/>
    <w:rsid w:val="00BA2D69"/>
    <w:rsid w:val="00BA66BF"/>
    <w:rsid w:val="00BA6D53"/>
    <w:rsid w:val="00BB0FF7"/>
    <w:rsid w:val="00BB1322"/>
    <w:rsid w:val="00BB2992"/>
    <w:rsid w:val="00BB79BD"/>
    <w:rsid w:val="00BD04E3"/>
    <w:rsid w:val="00BD2A4A"/>
    <w:rsid w:val="00BD58E1"/>
    <w:rsid w:val="00BD646D"/>
    <w:rsid w:val="00BD739C"/>
    <w:rsid w:val="00BD7D0C"/>
    <w:rsid w:val="00BE3DAF"/>
    <w:rsid w:val="00BE5227"/>
    <w:rsid w:val="00BE6733"/>
    <w:rsid w:val="00BE7D97"/>
    <w:rsid w:val="00C0253C"/>
    <w:rsid w:val="00C05210"/>
    <w:rsid w:val="00C06B77"/>
    <w:rsid w:val="00C1217A"/>
    <w:rsid w:val="00C1390E"/>
    <w:rsid w:val="00C14DB0"/>
    <w:rsid w:val="00C15212"/>
    <w:rsid w:val="00C17FAC"/>
    <w:rsid w:val="00C224FA"/>
    <w:rsid w:val="00C235FB"/>
    <w:rsid w:val="00C2526F"/>
    <w:rsid w:val="00C3259F"/>
    <w:rsid w:val="00C35EB8"/>
    <w:rsid w:val="00C438F5"/>
    <w:rsid w:val="00C508F6"/>
    <w:rsid w:val="00C51A34"/>
    <w:rsid w:val="00C52F2B"/>
    <w:rsid w:val="00C6219B"/>
    <w:rsid w:val="00C66C2A"/>
    <w:rsid w:val="00C66D37"/>
    <w:rsid w:val="00C66FB1"/>
    <w:rsid w:val="00C7320D"/>
    <w:rsid w:val="00C74B31"/>
    <w:rsid w:val="00C74CD4"/>
    <w:rsid w:val="00C8274A"/>
    <w:rsid w:val="00C90703"/>
    <w:rsid w:val="00C95B2C"/>
    <w:rsid w:val="00CA1F42"/>
    <w:rsid w:val="00CA2711"/>
    <w:rsid w:val="00CA36FD"/>
    <w:rsid w:val="00CA58FC"/>
    <w:rsid w:val="00CB12DD"/>
    <w:rsid w:val="00CB1741"/>
    <w:rsid w:val="00CB5BBE"/>
    <w:rsid w:val="00CD20FA"/>
    <w:rsid w:val="00CD4D63"/>
    <w:rsid w:val="00CD53CB"/>
    <w:rsid w:val="00CD796E"/>
    <w:rsid w:val="00CE4313"/>
    <w:rsid w:val="00CE5A11"/>
    <w:rsid w:val="00CF1E50"/>
    <w:rsid w:val="00CF4D63"/>
    <w:rsid w:val="00CF7A32"/>
    <w:rsid w:val="00D0762D"/>
    <w:rsid w:val="00D217FB"/>
    <w:rsid w:val="00D2240C"/>
    <w:rsid w:val="00D24212"/>
    <w:rsid w:val="00D267FC"/>
    <w:rsid w:val="00D27C3E"/>
    <w:rsid w:val="00D27DD3"/>
    <w:rsid w:val="00D30C18"/>
    <w:rsid w:val="00D40A64"/>
    <w:rsid w:val="00D43A3D"/>
    <w:rsid w:val="00D4450E"/>
    <w:rsid w:val="00D54BAC"/>
    <w:rsid w:val="00D57A8F"/>
    <w:rsid w:val="00D60367"/>
    <w:rsid w:val="00D6036B"/>
    <w:rsid w:val="00D63783"/>
    <w:rsid w:val="00D64585"/>
    <w:rsid w:val="00D75B91"/>
    <w:rsid w:val="00D76421"/>
    <w:rsid w:val="00D76BF8"/>
    <w:rsid w:val="00D818D0"/>
    <w:rsid w:val="00D84001"/>
    <w:rsid w:val="00D873DE"/>
    <w:rsid w:val="00D91CD7"/>
    <w:rsid w:val="00D93C9A"/>
    <w:rsid w:val="00D93EB0"/>
    <w:rsid w:val="00DA1F5B"/>
    <w:rsid w:val="00DA2BF4"/>
    <w:rsid w:val="00DA3080"/>
    <w:rsid w:val="00DA42CD"/>
    <w:rsid w:val="00DA7950"/>
    <w:rsid w:val="00DA7D13"/>
    <w:rsid w:val="00DB0FBF"/>
    <w:rsid w:val="00DB1947"/>
    <w:rsid w:val="00DB62A4"/>
    <w:rsid w:val="00DB6A39"/>
    <w:rsid w:val="00DB7363"/>
    <w:rsid w:val="00DC38F5"/>
    <w:rsid w:val="00DC71EB"/>
    <w:rsid w:val="00DD2D36"/>
    <w:rsid w:val="00DD4D23"/>
    <w:rsid w:val="00DD576E"/>
    <w:rsid w:val="00DE10C4"/>
    <w:rsid w:val="00DE7DA2"/>
    <w:rsid w:val="00DF1324"/>
    <w:rsid w:val="00DF3010"/>
    <w:rsid w:val="00DF4569"/>
    <w:rsid w:val="00E01000"/>
    <w:rsid w:val="00E03566"/>
    <w:rsid w:val="00E041AD"/>
    <w:rsid w:val="00E0466C"/>
    <w:rsid w:val="00E0742D"/>
    <w:rsid w:val="00E12702"/>
    <w:rsid w:val="00E13D6D"/>
    <w:rsid w:val="00E14BE1"/>
    <w:rsid w:val="00E22C95"/>
    <w:rsid w:val="00E22DA1"/>
    <w:rsid w:val="00E253BE"/>
    <w:rsid w:val="00E26CE9"/>
    <w:rsid w:val="00E36087"/>
    <w:rsid w:val="00E369A2"/>
    <w:rsid w:val="00E36B94"/>
    <w:rsid w:val="00E433AD"/>
    <w:rsid w:val="00E44ABF"/>
    <w:rsid w:val="00E4626E"/>
    <w:rsid w:val="00E46326"/>
    <w:rsid w:val="00E5429B"/>
    <w:rsid w:val="00E5475C"/>
    <w:rsid w:val="00E5485F"/>
    <w:rsid w:val="00E57D53"/>
    <w:rsid w:val="00E60B9D"/>
    <w:rsid w:val="00E60E0B"/>
    <w:rsid w:val="00E634E5"/>
    <w:rsid w:val="00E670B4"/>
    <w:rsid w:val="00E7061E"/>
    <w:rsid w:val="00E7063E"/>
    <w:rsid w:val="00E72FC1"/>
    <w:rsid w:val="00E73F11"/>
    <w:rsid w:val="00E77FFA"/>
    <w:rsid w:val="00E85148"/>
    <w:rsid w:val="00E8602F"/>
    <w:rsid w:val="00E9755E"/>
    <w:rsid w:val="00EA449F"/>
    <w:rsid w:val="00EA4E0D"/>
    <w:rsid w:val="00EA51F8"/>
    <w:rsid w:val="00EA54BE"/>
    <w:rsid w:val="00EB27DB"/>
    <w:rsid w:val="00EB3FB4"/>
    <w:rsid w:val="00EB4554"/>
    <w:rsid w:val="00EB517C"/>
    <w:rsid w:val="00EC32E8"/>
    <w:rsid w:val="00EC66E0"/>
    <w:rsid w:val="00ED1129"/>
    <w:rsid w:val="00ED1C7A"/>
    <w:rsid w:val="00ED1CC9"/>
    <w:rsid w:val="00ED1D44"/>
    <w:rsid w:val="00ED2727"/>
    <w:rsid w:val="00ED4683"/>
    <w:rsid w:val="00ED7060"/>
    <w:rsid w:val="00EE434C"/>
    <w:rsid w:val="00EE46EF"/>
    <w:rsid w:val="00EE515E"/>
    <w:rsid w:val="00EF0035"/>
    <w:rsid w:val="00EF3346"/>
    <w:rsid w:val="00EF4497"/>
    <w:rsid w:val="00EF490F"/>
    <w:rsid w:val="00EF7E7F"/>
    <w:rsid w:val="00F12FF7"/>
    <w:rsid w:val="00F16DDB"/>
    <w:rsid w:val="00F225FE"/>
    <w:rsid w:val="00F234DA"/>
    <w:rsid w:val="00F300BB"/>
    <w:rsid w:val="00F31B71"/>
    <w:rsid w:val="00F359E4"/>
    <w:rsid w:val="00F3795D"/>
    <w:rsid w:val="00F432C9"/>
    <w:rsid w:val="00F43771"/>
    <w:rsid w:val="00F52B73"/>
    <w:rsid w:val="00F53763"/>
    <w:rsid w:val="00F54A5F"/>
    <w:rsid w:val="00F56F3F"/>
    <w:rsid w:val="00F57E44"/>
    <w:rsid w:val="00F607ED"/>
    <w:rsid w:val="00F613CB"/>
    <w:rsid w:val="00F61604"/>
    <w:rsid w:val="00F62C7A"/>
    <w:rsid w:val="00F6543F"/>
    <w:rsid w:val="00F67BF1"/>
    <w:rsid w:val="00F70C8B"/>
    <w:rsid w:val="00F76FF1"/>
    <w:rsid w:val="00F77324"/>
    <w:rsid w:val="00F8252C"/>
    <w:rsid w:val="00F84E7A"/>
    <w:rsid w:val="00F860A8"/>
    <w:rsid w:val="00F93699"/>
    <w:rsid w:val="00F9766E"/>
    <w:rsid w:val="00FA1FDF"/>
    <w:rsid w:val="00FA55EA"/>
    <w:rsid w:val="00FA7A2D"/>
    <w:rsid w:val="00FB0FB3"/>
    <w:rsid w:val="00FB38C3"/>
    <w:rsid w:val="00FC2E8C"/>
    <w:rsid w:val="00FC45C5"/>
    <w:rsid w:val="00FC5E36"/>
    <w:rsid w:val="00FD047A"/>
    <w:rsid w:val="00FD4C7D"/>
    <w:rsid w:val="00FD6EE9"/>
    <w:rsid w:val="00FE2FFB"/>
    <w:rsid w:val="00FE3A64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736B6"/>
  <w15:chartTrackingRefBased/>
  <w15:docId w15:val="{7C5B3085-FC56-4F38-932D-8175FA1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A4D"/>
    <w:pPr>
      <w:widowControl w:val="0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FC7"/>
    <w:rPr>
      <w:rFonts w:ascii="ＭＳ 明朝" w:eastAsia="ＭＳ 明朝" w:hAnsi="ＭＳ 明朝"/>
    </w:rPr>
  </w:style>
  <w:style w:type="paragraph" w:styleId="a7">
    <w:name w:val="footer"/>
    <w:basedOn w:val="a"/>
    <w:link w:val="a8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FC7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027FC7"/>
    <w:pPr>
      <w:ind w:leftChars="400" w:left="840"/>
    </w:pPr>
  </w:style>
  <w:style w:type="paragraph" w:customStyle="1" w:styleId="aa">
    <w:name w:val="一太郎"/>
    <w:rsid w:val="000171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b">
    <w:name w:val="Table Grid"/>
    <w:basedOn w:val="a1"/>
    <w:uiPriority w:val="39"/>
    <w:rsid w:val="00ED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D4C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4C7D"/>
  </w:style>
  <w:style w:type="character" w:customStyle="1" w:styleId="ae">
    <w:name w:val="コメント文字列 (文字)"/>
    <w:basedOn w:val="a0"/>
    <w:link w:val="ad"/>
    <w:uiPriority w:val="99"/>
    <w:semiHidden/>
    <w:rsid w:val="00FD4C7D"/>
    <w:rPr>
      <w:rFonts w:ascii="ＭＳ 明朝" w:eastAsia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4C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D4C7D"/>
    <w:rPr>
      <w:rFonts w:ascii="ＭＳ 明朝" w:eastAsia="ＭＳ 明朝" w:hAnsi="ＭＳ 明朝"/>
      <w:b/>
      <w:bCs/>
    </w:rPr>
  </w:style>
  <w:style w:type="character" w:styleId="af1">
    <w:name w:val="Placeholder Text"/>
    <w:basedOn w:val="a0"/>
    <w:uiPriority w:val="99"/>
    <w:semiHidden/>
    <w:rsid w:val="00622319"/>
    <w:rPr>
      <w:color w:val="808080"/>
    </w:rPr>
  </w:style>
  <w:style w:type="character" w:customStyle="1" w:styleId="Estilo1">
    <w:name w:val="Estilo1"/>
    <w:basedOn w:val="a0"/>
    <w:uiPriority w:val="1"/>
    <w:rsid w:val="00132330"/>
    <w:rPr>
      <w:rFonts w:ascii="Times New Roman" w:hAnsi="Times New Roman"/>
      <w:i/>
      <w:color w:val="7F7F7F" w:themeColor="text1" w:themeTint="80"/>
      <w:sz w:val="20"/>
    </w:rPr>
  </w:style>
  <w:style w:type="character" w:styleId="af2">
    <w:name w:val="Hyperlink"/>
    <w:basedOn w:val="a0"/>
    <w:uiPriority w:val="99"/>
    <w:unhideWhenUsed/>
    <w:rsid w:val="003B2611"/>
    <w:rPr>
      <w:color w:val="0563C1" w:themeColor="hyperlink"/>
      <w:u w:val="single"/>
    </w:rPr>
  </w:style>
  <w:style w:type="character" w:customStyle="1" w:styleId="Mencinsinresolver1">
    <w:name w:val="Mención sin resolver1"/>
    <w:basedOn w:val="a0"/>
    <w:uiPriority w:val="99"/>
    <w:semiHidden/>
    <w:unhideWhenUsed/>
    <w:rsid w:val="003B2611"/>
    <w:rPr>
      <w:color w:val="605E5C"/>
      <w:shd w:val="clear" w:color="auto" w:fill="E1DFDD"/>
    </w:rPr>
  </w:style>
  <w:style w:type="paragraph" w:customStyle="1" w:styleId="Respuestas">
    <w:name w:val="Respuestas"/>
    <w:basedOn w:val="a"/>
    <w:link w:val="RespuestasCar"/>
    <w:qFormat/>
    <w:rsid w:val="0047299D"/>
    <w:pPr>
      <w:framePr w:hSpace="142" w:wrap="around" w:vAnchor="text" w:hAnchor="margin" w:y="430"/>
    </w:pPr>
    <w:rPr>
      <w:color w:val="002060"/>
      <w:sz w:val="20"/>
      <w:lang w:val="es-SV"/>
    </w:rPr>
  </w:style>
  <w:style w:type="character" w:customStyle="1" w:styleId="RespuestasCar">
    <w:name w:val="Respuestas Car"/>
    <w:basedOn w:val="a0"/>
    <w:link w:val="Respuestas"/>
    <w:rsid w:val="0047299D"/>
    <w:rPr>
      <w:rFonts w:ascii="Times New Roman" w:eastAsia="ＭＳ 明朝" w:hAnsi="Times New Roman"/>
      <w:color w:val="002060"/>
      <w:sz w:val="20"/>
      <w:lang w:val="es-SV"/>
    </w:rPr>
  </w:style>
  <w:style w:type="paragraph" w:customStyle="1" w:styleId="Campos">
    <w:name w:val="Campos"/>
    <w:basedOn w:val="a"/>
    <w:link w:val="CamposCar"/>
    <w:qFormat/>
    <w:rsid w:val="0047299D"/>
    <w:pPr>
      <w:framePr w:hSpace="142" w:wrap="around" w:vAnchor="text" w:hAnchor="margin" w:y="430"/>
    </w:pPr>
    <w:rPr>
      <w:rFonts w:eastAsia="ＭＳ ゴシック" w:cs="Times New Roman"/>
      <w:i/>
      <w:iCs/>
      <w:color w:val="A6A6A6" w:themeColor="background1" w:themeShade="A6"/>
      <w:szCs w:val="21"/>
      <w:lang w:val="es-419"/>
    </w:rPr>
  </w:style>
  <w:style w:type="character" w:customStyle="1" w:styleId="CamposCar">
    <w:name w:val="Campos Car"/>
    <w:basedOn w:val="a0"/>
    <w:link w:val="Campos"/>
    <w:rsid w:val="0047299D"/>
    <w:rPr>
      <w:rFonts w:ascii="Times New Roman" w:eastAsia="ＭＳ ゴシック" w:hAnsi="Times New Roman" w:cs="Times New Roman"/>
      <w:i/>
      <w:iCs/>
      <w:color w:val="A6A6A6" w:themeColor="background1" w:themeShade="A6"/>
      <w:szCs w:val="21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ailto:apcs@sv.mofa.go.jp" TargetMode="External" Type="http://schemas.openxmlformats.org/officeDocument/2006/relationships/hyperlink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9046B33F154073B83D2C01DC2F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EA15-6635-46BF-B232-8D2B34052C89}"/>
      </w:docPartPr>
      <w:docPartBody>
        <w:p w:rsidR="00BB2057" w:rsidRDefault="007B19ED" w:rsidP="007B19ED">
          <w:pPr>
            <w:pStyle w:val="9F9046B33F154073B83D2C01DC2F48B811"/>
          </w:pPr>
          <w:r w:rsidRPr="00097A4D">
            <w:rPr>
              <w:rStyle w:val="CamposCar"/>
              <w:lang w:val="es-SV"/>
            </w:rPr>
            <w:t>Año en que se f</w:t>
          </w:r>
          <w:r w:rsidRPr="00097A4D">
            <w:rPr>
              <w:rStyle w:val="CamposCar"/>
            </w:rPr>
            <w:t>undó la organización</w:t>
          </w:r>
        </w:p>
      </w:docPartBody>
    </w:docPart>
    <w:docPart>
      <w:docPartPr>
        <w:name w:val="A7662C3489B0451FB78532D611A5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7988-0855-442D-BDF1-ED81B4630B10}"/>
      </w:docPartPr>
      <w:docPartBody>
        <w:p w:rsidR="00BB2057" w:rsidRDefault="007B19ED" w:rsidP="007B19ED">
          <w:pPr>
            <w:pStyle w:val="A7662C3489B0451FB78532D611A53B6710"/>
            <w:framePr w:wrap="around"/>
          </w:pPr>
          <w:r w:rsidRPr="00C66D37">
            <w:rPr>
              <w:rStyle w:val="CamposCar"/>
              <w:szCs w:val="22"/>
            </w:rPr>
            <w:t>Escriba aquí el nombre del proyecto</w:t>
          </w:r>
        </w:p>
      </w:docPartBody>
    </w:docPart>
    <w:docPart>
      <w:docPartPr>
        <w:name w:val="4D4AE1EA5AEA4F9BA50B27458376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C1F4-CB21-4E25-8F3D-93FEACA4D62E}"/>
      </w:docPartPr>
      <w:docPartBody>
        <w:p w:rsidR="00BB2057" w:rsidRDefault="007B19ED" w:rsidP="007B19ED">
          <w:pPr>
            <w:pStyle w:val="4D4AE1EA5AEA4F9BA50B27458376C19C11"/>
          </w:pPr>
          <w:r w:rsidRPr="00C66D37">
            <w:rPr>
              <w:rStyle w:val="CamposCar"/>
            </w:rPr>
            <w:t>Escoja su tipo de proyecto</w:t>
          </w:r>
        </w:p>
      </w:docPartBody>
    </w:docPart>
    <w:docPart>
      <w:docPartPr>
        <w:name w:val="FEF57753867A43C08674D5600FF4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CC51-294B-4D69-915D-C061F04CE3D4}"/>
      </w:docPartPr>
      <w:docPartBody>
        <w:p w:rsidR="00BB2057" w:rsidRDefault="007B19ED" w:rsidP="007B46DB">
          <w:pPr>
            <w:pStyle w:val="FEF57753867A43C08674D5600FF473C813"/>
            <w:framePr w:wrap="around"/>
          </w:pPr>
          <w:r w:rsidRPr="00457E77">
            <w:t>Cantidad de personas beneficiarias</w:t>
          </w:r>
        </w:p>
      </w:docPartBody>
    </w:docPart>
    <w:docPart>
      <w:docPartPr>
        <w:name w:val="DD35F2A88D7B4A4A98A5A2E99A36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2FA6-F9B0-4000-B5B0-73F4E32C6654}"/>
      </w:docPartPr>
      <w:docPartBody>
        <w:p w:rsidR="00BB2057" w:rsidRDefault="007B19ED" w:rsidP="007B46DB">
          <w:pPr>
            <w:pStyle w:val="DD35F2A88D7B4A4A98A5A2E99A36B10A13"/>
            <w:framePr w:wrap="around"/>
          </w:pPr>
          <w:r w:rsidRPr="00457E77">
            <w:t>Cantidad de familias beneficiarias</w:t>
          </w:r>
        </w:p>
      </w:docPartBody>
    </w:docPart>
    <w:docPart>
      <w:docPartPr>
        <w:name w:val="F11BC89CC1A14BC880893635BB32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5FDD-E797-4E6B-B1B8-5E2FBCF931E3}"/>
      </w:docPartPr>
      <w:docPartBody>
        <w:p w:rsidR="00BB2057" w:rsidRDefault="007B19ED" w:rsidP="007B19ED">
          <w:pPr>
            <w:pStyle w:val="F11BC89CC1A14BC880893635BB32484E11"/>
          </w:pPr>
          <w:r>
            <w:rPr>
              <w:rStyle w:val="a3"/>
              <w:rFonts w:cs="Times New Roman"/>
              <w:i/>
              <w:iCs/>
              <w:sz w:val="20"/>
              <w:szCs w:val="20"/>
              <w:lang w:val="es-MX"/>
            </w:rPr>
            <w:t>Describa el/los proyecto/</w:t>
          </w:r>
          <w:r w:rsidRPr="000F5246">
            <w:rPr>
              <w:rStyle w:val="a3"/>
              <w:rFonts w:cs="Times New Roman"/>
              <w:i/>
              <w:iCs/>
              <w:sz w:val="20"/>
              <w:szCs w:val="20"/>
              <w:lang w:val="es-MX"/>
            </w:rPr>
            <w:t>s realizados anteriormente con apoyo del Gobierno Japonés</w:t>
          </w:r>
          <w:r>
            <w:rPr>
              <w:rStyle w:val="a3"/>
              <w:rFonts w:cs="Times New Roman"/>
              <w:i/>
              <w:iCs/>
              <w:sz w:val="20"/>
              <w:szCs w:val="20"/>
              <w:lang w:val="es-MX"/>
            </w:rPr>
            <w:t>, incluyendo nombre del proyecto, año de realización y monto del proyecto</w:t>
          </w:r>
        </w:p>
      </w:docPartBody>
    </w:docPart>
    <w:docPart>
      <w:docPartPr>
        <w:name w:val="1F37EDEE71DB4CA3B1B1F5C72525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89A6-9AFE-4948-86ED-FCB54624DB9B}"/>
      </w:docPartPr>
      <w:docPartBody>
        <w:p w:rsidR="007F33CF" w:rsidRDefault="007B19ED" w:rsidP="007B19ED">
          <w:pPr>
            <w:pStyle w:val="1F37EDEE71DB4CA3B1B1F5C72525D82411"/>
          </w:pPr>
          <w:r w:rsidRPr="00F31B71">
            <w:rPr>
              <w:rStyle w:val="CamposCar"/>
              <w:lang w:val="es-SV"/>
            </w:rPr>
            <w:t>Haga clic o pulse aquí para escribir texto.</w:t>
          </w:r>
        </w:p>
      </w:docPartBody>
    </w:docPart>
    <w:docPart>
      <w:docPartPr>
        <w:name w:val="1B1978AA2CF543A19BB6F49E888C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3C03-51C6-48CC-A308-CAFD80DBC50A}"/>
      </w:docPartPr>
      <w:docPartBody>
        <w:p w:rsidR="007F33CF" w:rsidRDefault="007B19ED" w:rsidP="007B19ED">
          <w:pPr>
            <w:pStyle w:val="1B1978AA2CF543A19BB6F49E888CD3CE11"/>
          </w:pPr>
          <w:r w:rsidRPr="00266CF8">
            <w:rPr>
              <w:rStyle w:val="CamposCar"/>
            </w:rPr>
            <w:t>Nombre de la persona representante de organización solicitante</w:t>
          </w:r>
        </w:p>
      </w:docPartBody>
    </w:docPart>
    <w:docPart>
      <w:docPartPr>
        <w:name w:val="EFCE941B3E1349C8881BA67C52FA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B94A-5120-4BF4-8539-4C66C38CF9C0}"/>
      </w:docPartPr>
      <w:docPartBody>
        <w:p w:rsidR="007B46DB" w:rsidRDefault="007B19ED" w:rsidP="007B19ED">
          <w:pPr>
            <w:pStyle w:val="EFCE941B3E1349C8881BA67C52FAC0AB11"/>
            <w:framePr w:wrap="around"/>
          </w:pPr>
          <w:r w:rsidRPr="00C66D37">
            <w:rPr>
              <w:rStyle w:val="CamposCar"/>
              <w:szCs w:val="22"/>
            </w:rPr>
            <w:t>Especifique el tipo de su proyecto</w:t>
          </w:r>
        </w:p>
      </w:docPartBody>
    </w:docPart>
    <w:docPart>
      <w:docPartPr>
        <w:name w:val="44B37FF7ED314BB3BB4FE7C7B209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0187-2B3B-4A5C-A28C-AEBB5A31A6F7}"/>
      </w:docPartPr>
      <w:docPartBody>
        <w:p w:rsidR="007B19ED" w:rsidRDefault="007B19ED" w:rsidP="007B19ED">
          <w:pPr>
            <w:pStyle w:val="44B37FF7ED314BB3BB4FE7C7B209490A12"/>
          </w:pPr>
          <w:r w:rsidRPr="00266CF8">
            <w:rPr>
              <w:rStyle w:val="CamposCar"/>
            </w:rPr>
            <w:t>Escriba quién será el administrador del proyecto una vez este finalice</w:t>
          </w:r>
        </w:p>
      </w:docPartBody>
    </w:docPart>
    <w:docPart>
      <w:docPartPr>
        <w:name w:val="B4CC1488A48B4DFCA9FBB3199D71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60A6-BAE8-4A4A-9A73-74BEDB779C5C}"/>
      </w:docPartPr>
      <w:docPartBody>
        <w:p w:rsidR="007B19ED" w:rsidRDefault="007B19ED" w:rsidP="007B19ED">
          <w:pPr>
            <w:pStyle w:val="B4CC1488A48B4DFCA9FBB3199D71861512"/>
          </w:pPr>
          <w:r w:rsidRPr="00266CF8">
            <w:rPr>
              <w:rStyle w:val="CamposCar"/>
            </w:rPr>
            <w:t>Cargo de la persona representante de organización solicitante</w:t>
          </w:r>
        </w:p>
      </w:docPartBody>
    </w:docPart>
    <w:docPart>
      <w:docPartPr>
        <w:name w:val="CAA11CB7EBE84A0E978AC7691F7E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6448-642D-415E-A8DC-54BBBB8B785F}"/>
      </w:docPartPr>
      <w:docPartBody>
        <w:p w:rsidR="007B19ED" w:rsidRDefault="007B19ED" w:rsidP="007B19ED">
          <w:pPr>
            <w:pStyle w:val="CAA11CB7EBE84A0E978AC7691F7E9AD612"/>
          </w:pPr>
          <w:r w:rsidRPr="00266CF8">
            <w:rPr>
              <w:rStyle w:val="CamposCar"/>
            </w:rPr>
            <w:t>Fecha de presentación</w:t>
          </w:r>
        </w:p>
      </w:docPartBody>
    </w:docPart>
    <w:docPart>
      <w:docPartPr>
        <w:name w:val="FA454AC839DE4F419C4A27FEF0000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8258-C949-4F38-9035-77AD28166C62}"/>
      </w:docPartPr>
      <w:docPartBody>
        <w:p w:rsidR="007B19ED" w:rsidRDefault="007B19ED" w:rsidP="007B19ED">
          <w:pPr>
            <w:pStyle w:val="FA454AC839DE4F419C4A27FEF000084812"/>
          </w:pPr>
          <w:r w:rsidRPr="00457E77">
            <w:rPr>
              <w:rStyle w:val="CamposCar"/>
            </w:rPr>
            <w:t>Escriba el nombre de la organización solicitante según documentación legal</w:t>
          </w:r>
        </w:p>
      </w:docPartBody>
    </w:docPart>
    <w:docPart>
      <w:docPartPr>
        <w:name w:val="DE17073FD00B4A11AC23A16B9119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72F7-B9EA-45A3-BE37-75F2E73897AA}"/>
      </w:docPartPr>
      <w:docPartBody>
        <w:p w:rsidR="00895161" w:rsidRDefault="007B19ED" w:rsidP="007B19ED">
          <w:pPr>
            <w:pStyle w:val="DE17073FD00B4A11AC23A16B911911F25"/>
            <w:framePr w:wrap="around"/>
          </w:pPr>
          <w:r>
            <w:rPr>
              <w:rStyle w:val="CamposCar"/>
            </w:rPr>
            <w:t>Escriba el n</w:t>
          </w:r>
          <w:r w:rsidRPr="00056837">
            <w:rPr>
              <w:rStyle w:val="CamposCar"/>
            </w:rPr>
            <w:t>ombre de la persona de contacto</w:t>
          </w:r>
        </w:p>
      </w:docPartBody>
    </w:docPart>
    <w:docPart>
      <w:docPartPr>
        <w:name w:val="9F7B09C6F7484CFF8FDC965C0F54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A159-0B04-4595-BA8F-EEC9B14B5592}"/>
      </w:docPartPr>
      <w:docPartBody>
        <w:p w:rsidR="00895161" w:rsidRDefault="007B19ED" w:rsidP="007B19ED">
          <w:pPr>
            <w:pStyle w:val="9F7B09C6F7484CFF8FDC965C0F544F7E5"/>
            <w:framePr w:wrap="around"/>
          </w:pPr>
          <w:r>
            <w:rPr>
              <w:rStyle w:val="CamposCar"/>
            </w:rPr>
            <w:t>Escriba el cargo que desempeña</w:t>
          </w:r>
        </w:p>
      </w:docPartBody>
    </w:docPart>
    <w:docPart>
      <w:docPartPr>
        <w:name w:val="B884D6F8F0AD477D97BD08F7FBB3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D629-B167-45CF-AE3A-A18D015B446D}"/>
      </w:docPartPr>
      <w:docPartBody>
        <w:p w:rsidR="00895161" w:rsidRDefault="007B19ED" w:rsidP="007B19ED">
          <w:pPr>
            <w:pStyle w:val="B884D6F8F0AD477D97BD08F7FBB395AC5"/>
            <w:framePr w:wrap="around"/>
          </w:pPr>
          <w:r>
            <w:rPr>
              <w:rStyle w:val="CamposCar"/>
            </w:rPr>
            <w:t>Escriba el teléfono de contacto</w:t>
          </w:r>
        </w:p>
      </w:docPartBody>
    </w:docPart>
    <w:docPart>
      <w:docPartPr>
        <w:name w:val="57FEE3C32C234464A9E7E0A0BB58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2C5D-C529-4927-B6B0-888DCF07657E}"/>
      </w:docPartPr>
      <w:docPartBody>
        <w:p w:rsidR="00895161" w:rsidRDefault="007B19ED" w:rsidP="007B19ED">
          <w:pPr>
            <w:pStyle w:val="57FEE3C32C234464A9E7E0A0BB58E9C35"/>
            <w:framePr w:wrap="around"/>
          </w:pPr>
          <w:r w:rsidRPr="00056837">
            <w:rPr>
              <w:rStyle w:val="CamposCar"/>
            </w:rPr>
            <w:t>Escriba aquí la dirección de correo electrónico</w:t>
          </w:r>
        </w:p>
      </w:docPartBody>
    </w:docPart>
    <w:docPart>
      <w:docPartPr>
        <w:name w:val="5FA4325275724ED898490F4A5F39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A6EE-E208-4A33-9BBA-D8ECACDD2A3B}"/>
      </w:docPartPr>
      <w:docPartBody>
        <w:p w:rsidR="00895161" w:rsidRDefault="007B19ED" w:rsidP="007B19ED">
          <w:pPr>
            <w:pStyle w:val="5FA4325275724ED898490F4A5F39339D4"/>
            <w:framePr w:wrap="around"/>
          </w:pPr>
          <w:r w:rsidRPr="004724E5">
            <w:rPr>
              <w:rStyle w:val="CamposCar"/>
            </w:rPr>
            <w:t>Elija su zona</w:t>
          </w:r>
        </w:p>
      </w:docPartBody>
    </w:docPart>
    <w:docPart>
      <w:docPartPr>
        <w:name w:val="F37C3F96AEC24F38B91303580960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52F0-80C7-4CDF-A66D-BFB72718083A}"/>
      </w:docPartPr>
      <w:docPartBody>
        <w:p w:rsidR="00895161" w:rsidRDefault="007B19ED" w:rsidP="007B19ED">
          <w:pPr>
            <w:pStyle w:val="F37C3F96AEC24F38B91303580960AF3D4"/>
            <w:framePr w:wrap="around"/>
          </w:pPr>
          <w:r w:rsidRPr="004724E5">
            <w:rPr>
              <w:rStyle w:val="CamposCar"/>
            </w:rPr>
            <w:t>Departamento</w:t>
          </w:r>
        </w:p>
      </w:docPartBody>
    </w:docPart>
    <w:docPart>
      <w:docPartPr>
        <w:name w:val="753155CDCF7F48EF9FE86DCCCE7D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3EF1-64ED-4DD3-89FA-D8CD5CA49102}"/>
      </w:docPartPr>
      <w:docPartBody>
        <w:p w:rsidR="00895161" w:rsidRDefault="007B19ED" w:rsidP="007B19ED">
          <w:pPr>
            <w:pStyle w:val="753155CDCF7F48EF9FE86DCCCE7D298D4"/>
            <w:framePr w:wrap="around"/>
          </w:pPr>
          <w:r w:rsidRPr="004724E5">
            <w:rPr>
              <w:rStyle w:val="CamposCar"/>
            </w:rPr>
            <w:t>Municipio</w:t>
          </w:r>
        </w:p>
      </w:docPartBody>
    </w:docPart>
    <w:docPart>
      <w:docPartPr>
        <w:name w:val="2543CD3CE9CC4BFCBC28B084DD8A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4A37-D2B7-408F-859E-9EAF9B2F47CC}"/>
      </w:docPartPr>
      <w:docPartBody>
        <w:p w:rsidR="00895161" w:rsidRDefault="007B19ED" w:rsidP="007B19ED">
          <w:pPr>
            <w:pStyle w:val="2543CD3CE9CC4BFCBC28B084DD8A5CB94"/>
            <w:framePr w:wrap="around"/>
          </w:pPr>
          <w:r w:rsidRPr="004724E5">
            <w:rPr>
              <w:rStyle w:val="CamposCar"/>
            </w:rPr>
            <w:t>Distrito</w:t>
          </w:r>
        </w:p>
      </w:docPartBody>
    </w:docPart>
    <w:docPart>
      <w:docPartPr>
        <w:name w:val="53088279C3EF495698B24AA4AAAB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1186-32AF-443B-9D78-C1553B89BD2E}"/>
      </w:docPartPr>
      <w:docPartBody>
        <w:p w:rsidR="00895161" w:rsidRDefault="007B19ED" w:rsidP="007B19ED">
          <w:pPr>
            <w:pStyle w:val="53088279C3EF495698B24AA4AAAB355B4"/>
            <w:framePr w:wrap="around"/>
          </w:pPr>
          <w:r w:rsidRPr="004724E5">
            <w:rPr>
              <w:rStyle w:val="CamposCar"/>
            </w:rPr>
            <w:t>Cantón o Caserío</w:t>
          </w:r>
        </w:p>
      </w:docPartBody>
    </w:docPart>
    <w:docPart>
      <w:docPartPr>
        <w:name w:val="9387CCC9A77240E18FBE5345555E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6DC4-9A92-4237-8B81-4EA650FEE127}"/>
      </w:docPartPr>
      <w:docPartBody>
        <w:p w:rsidR="00895161" w:rsidRDefault="007B19ED" w:rsidP="007B19ED">
          <w:pPr>
            <w:pStyle w:val="9387CCC9A77240E18FBE5345555EC73A3"/>
            <w:framePr w:wrap="around"/>
          </w:pPr>
          <w:r w:rsidRPr="00C66D37">
            <w:rPr>
              <w:rStyle w:val="CamposCar"/>
              <w:lang w:val="pt-BR"/>
            </w:rPr>
            <w:t>Monto a solicitar a Japó</w:t>
          </w:r>
          <w:r w:rsidRPr="00C66D37">
            <w:rPr>
              <w:rStyle w:val="CamposCar"/>
            </w:rPr>
            <w:t>n</w:t>
          </w:r>
        </w:p>
      </w:docPartBody>
    </w:docPart>
    <w:docPart>
      <w:docPartPr>
        <w:name w:val="267F094388BA466E99BE0D5B81F0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2B8E-394E-4723-BB07-CED21A27C94A}"/>
      </w:docPartPr>
      <w:docPartBody>
        <w:p w:rsidR="00895161" w:rsidRDefault="007B19ED" w:rsidP="007B19ED">
          <w:pPr>
            <w:pStyle w:val="267F094388BA466E99BE0D5B81F0FB533"/>
            <w:framePr w:wrap="around"/>
          </w:pPr>
          <w:r w:rsidRPr="00C66D37">
            <w:rPr>
              <w:rStyle w:val="CamposCar"/>
            </w:rPr>
            <w:t>Nombre de la institución</w:t>
          </w:r>
        </w:p>
      </w:docPartBody>
    </w:docPart>
    <w:docPart>
      <w:docPartPr>
        <w:name w:val="5E5FD710C03D43AF8985220A68E4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FC77-0516-4B89-ACEF-3BF19892AA51}"/>
      </w:docPartPr>
      <w:docPartBody>
        <w:p w:rsidR="00895161" w:rsidRDefault="007B19ED" w:rsidP="007B19ED">
          <w:pPr>
            <w:pStyle w:val="5E5FD710C03D43AF8985220A68E416A73"/>
            <w:framePr w:wrap="around"/>
          </w:pPr>
          <w:r w:rsidRPr="00C66D37">
            <w:rPr>
              <w:rStyle w:val="CamposCar"/>
            </w:rPr>
            <w:t>Monto de la contrapartida</w:t>
          </w:r>
        </w:p>
      </w:docPartBody>
    </w:docPart>
    <w:docPart>
      <w:docPartPr>
        <w:name w:val="D34E1BCC61154ACCB5B48A3E7330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36B0-438B-4B9A-B0A5-1B84E92D2A0B}"/>
      </w:docPartPr>
      <w:docPartBody>
        <w:p w:rsidR="00895161" w:rsidRDefault="007B19ED" w:rsidP="007B19ED">
          <w:pPr>
            <w:pStyle w:val="D34E1BCC61154ACCB5B48A3E7330A2453"/>
            <w:framePr w:wrap="around"/>
          </w:pPr>
          <w:r w:rsidRPr="00C66D37">
            <w:rPr>
              <w:rStyle w:val="CamposCar"/>
            </w:rPr>
            <w:t>Nombre de la institución</w:t>
          </w:r>
        </w:p>
      </w:docPartBody>
    </w:docPart>
    <w:docPart>
      <w:docPartPr>
        <w:name w:val="8C2298D5480141F3B43BCBB2450F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62E1-D1EE-4387-BAF0-455DA64D5886}"/>
      </w:docPartPr>
      <w:docPartBody>
        <w:p w:rsidR="00895161" w:rsidRDefault="007B19ED" w:rsidP="007B19ED">
          <w:pPr>
            <w:pStyle w:val="8C2298D5480141F3B43BCBB2450F91823"/>
            <w:framePr w:wrap="around"/>
          </w:pPr>
          <w:r w:rsidRPr="00C66D37">
            <w:rPr>
              <w:rStyle w:val="CamposCar"/>
            </w:rPr>
            <w:t>Monto de la contrapartida</w:t>
          </w:r>
        </w:p>
      </w:docPartBody>
    </w:docPart>
    <w:docPart>
      <w:docPartPr>
        <w:name w:val="132A795D998A4A17AA09BDB1DEA3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71EF-42FB-47BA-AF2E-B1608C5BB6A8}"/>
      </w:docPartPr>
      <w:docPartBody>
        <w:p w:rsidR="00895161" w:rsidRDefault="007B19ED" w:rsidP="007B19ED">
          <w:pPr>
            <w:pStyle w:val="132A795D998A4A17AA09BDB1DEA3758C3"/>
            <w:framePr w:wrap="around"/>
          </w:pPr>
          <w:r w:rsidRPr="00C66D37">
            <w:rPr>
              <w:rStyle w:val="CamposCar"/>
            </w:rPr>
            <w:t>Nombre de la institución</w:t>
          </w:r>
        </w:p>
      </w:docPartBody>
    </w:docPart>
    <w:docPart>
      <w:docPartPr>
        <w:name w:val="30B9A5D775964E378AE85B9D2BAE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99EF-213A-4765-9968-CE578FDD02A1}"/>
      </w:docPartPr>
      <w:docPartBody>
        <w:p w:rsidR="00895161" w:rsidRDefault="007B19ED" w:rsidP="007B19ED">
          <w:pPr>
            <w:pStyle w:val="30B9A5D775964E378AE85B9D2BAE66673"/>
            <w:framePr w:wrap="around"/>
          </w:pPr>
          <w:r w:rsidRPr="00C66D37">
            <w:rPr>
              <w:rStyle w:val="CamposCar"/>
            </w:rPr>
            <w:t>Monto de la contrapartida</w:t>
          </w:r>
        </w:p>
      </w:docPartBody>
    </w:docPart>
    <w:docPart>
      <w:docPartPr>
        <w:name w:val="A64979F748A54BEAA59A8060CA77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12E9-FDCC-403D-B80E-FD7A4D3D4EC9}"/>
      </w:docPartPr>
      <w:docPartBody>
        <w:p w:rsidR="00895161" w:rsidRDefault="007B19ED" w:rsidP="007B19ED">
          <w:pPr>
            <w:pStyle w:val="A64979F748A54BEAA59A8060CA77A11D3"/>
            <w:framePr w:wrap="around"/>
          </w:pPr>
          <w:r w:rsidRPr="00C66D37">
            <w:rPr>
              <w:rStyle w:val="CamposCar"/>
            </w:rPr>
            <w:t>Nombre de la institución</w:t>
          </w:r>
        </w:p>
      </w:docPartBody>
    </w:docPart>
    <w:docPart>
      <w:docPartPr>
        <w:name w:val="3E38F8A60F9E4F3787F68560A3DE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2348-B4F6-488E-86E6-ED8A797BD014}"/>
      </w:docPartPr>
      <w:docPartBody>
        <w:p w:rsidR="00895161" w:rsidRDefault="007B19ED" w:rsidP="007B19ED">
          <w:pPr>
            <w:pStyle w:val="3E38F8A60F9E4F3787F68560A3DE41A33"/>
            <w:framePr w:wrap="around"/>
          </w:pPr>
          <w:r w:rsidRPr="00C66D37">
            <w:rPr>
              <w:rStyle w:val="CamposCar"/>
            </w:rPr>
            <w:t>Monto de la contrapartida</w:t>
          </w:r>
        </w:p>
      </w:docPartBody>
    </w:docPart>
    <w:docPart>
      <w:docPartPr>
        <w:name w:val="1953715D8279494D904BBBC17634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4425-F63F-47E3-B4BF-4A5C070F3445}"/>
      </w:docPartPr>
      <w:docPartBody>
        <w:p w:rsidR="00895161" w:rsidRDefault="007B19ED" w:rsidP="007B19ED">
          <w:pPr>
            <w:pStyle w:val="1953715D8279494D904BBBC17634DE853"/>
            <w:framePr w:wrap="around"/>
          </w:pPr>
          <w:r w:rsidRPr="00C66D37">
            <w:rPr>
              <w:rStyle w:val="CamposCar"/>
            </w:rPr>
            <w:t>Nombre de la institución</w:t>
          </w:r>
        </w:p>
      </w:docPartBody>
    </w:docPart>
    <w:docPart>
      <w:docPartPr>
        <w:name w:val="548C1C88A24E43FEAE161F21223CA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5136-2470-45E0-AC82-DBE3B2682ED1}"/>
      </w:docPartPr>
      <w:docPartBody>
        <w:p w:rsidR="00895161" w:rsidRDefault="007B19ED" w:rsidP="007B19ED">
          <w:pPr>
            <w:pStyle w:val="548C1C88A24E43FEAE161F21223CAF593"/>
            <w:framePr w:wrap="around"/>
          </w:pPr>
          <w:r w:rsidRPr="00C66D37">
            <w:rPr>
              <w:rStyle w:val="CamposCar"/>
            </w:rPr>
            <w:t>Monto de la contrapartida</w:t>
          </w:r>
        </w:p>
      </w:docPartBody>
    </w:docPart>
    <w:docPart>
      <w:docPartPr>
        <w:name w:val="0931430E3ACA4DF19C34C80AD0A4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79FB-8ECD-4441-AFDD-8758FA0494AC}"/>
      </w:docPartPr>
      <w:docPartBody>
        <w:p w:rsidR="00895161" w:rsidRDefault="007B19ED" w:rsidP="007B19ED">
          <w:pPr>
            <w:pStyle w:val="0931430E3ACA4DF19C34C80AD0A4121C2"/>
          </w:pPr>
          <w:r w:rsidRPr="00EC66E0">
            <w:rPr>
              <w:rStyle w:val="CamposCar"/>
            </w:rPr>
            <w:t>Escriba el objetivo general (1) del proyecto</w:t>
          </w:r>
        </w:p>
      </w:docPartBody>
    </w:docPart>
    <w:docPart>
      <w:docPartPr>
        <w:name w:val="C83CF200D1CB404FAC2CDE9F48B5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4D65-A24A-4DB9-A0F0-A89262B8951E}"/>
      </w:docPartPr>
      <w:docPartBody>
        <w:p w:rsidR="00895161" w:rsidRDefault="007B19ED" w:rsidP="007B19ED">
          <w:pPr>
            <w:pStyle w:val="C83CF200D1CB404FAC2CDE9F48B51C722"/>
          </w:pPr>
          <w:r>
            <w:rPr>
              <w:rStyle w:val="CamposCar"/>
            </w:rPr>
            <w:t>Escriba los objetivos específicos del proyecto (pueden ser varios)</w:t>
          </w:r>
        </w:p>
      </w:docPartBody>
    </w:docPart>
    <w:docPart>
      <w:docPartPr>
        <w:name w:val="2BB6F2E4809E481D80CE0083B559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006D-4E48-4A0D-9D62-89ACE9AC6202}"/>
      </w:docPartPr>
      <w:docPartBody>
        <w:p w:rsidR="00895161" w:rsidRDefault="007B19ED" w:rsidP="007B19ED">
          <w:pPr>
            <w:pStyle w:val="2BB6F2E4809E481D80CE0083B559F0C42"/>
          </w:pPr>
          <w:r>
            <w:rPr>
              <w:rStyle w:val="CamposCar"/>
            </w:rPr>
            <w:t>Escriba los alcances del proyecto (pueden ser varios)</w:t>
          </w:r>
        </w:p>
      </w:docPartBody>
    </w:docPart>
    <w:docPart>
      <w:docPartPr>
        <w:name w:val="E6A93D6FF73040C9899BF051BE22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FF7-F8C9-4BD2-9137-9D4926FFCBDD}"/>
      </w:docPartPr>
      <w:docPartBody>
        <w:p w:rsidR="00895161" w:rsidRDefault="007B19ED" w:rsidP="007B19ED">
          <w:pPr>
            <w:pStyle w:val="E6A93D6FF73040C9899BF051BE22E0503"/>
            <w:framePr w:wrap="around"/>
          </w:pPr>
          <w:r>
            <w:rPr>
              <w:rStyle w:val="a3"/>
              <w:lang w:val="es-SV"/>
            </w:rPr>
            <w:t>Descripción de la fotografía</w:t>
          </w:r>
        </w:p>
      </w:docPartBody>
    </w:docPart>
    <w:docPart>
      <w:docPartPr>
        <w:name w:val="5B8B356C2AA349C0B49E367FF389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5495-A5CD-4516-B57C-A02BBC8A0BF7}"/>
      </w:docPartPr>
      <w:docPartBody>
        <w:p w:rsidR="00895161" w:rsidRDefault="007B19ED" w:rsidP="007B19ED">
          <w:pPr>
            <w:pStyle w:val="5B8B356C2AA349C0B49E367FF38922DB3"/>
            <w:framePr w:wrap="around"/>
          </w:pPr>
          <w:r>
            <w:rPr>
              <w:rStyle w:val="a3"/>
              <w:lang w:val="es-SV"/>
            </w:rPr>
            <w:t>Descripción de la fotografía</w:t>
          </w:r>
        </w:p>
      </w:docPartBody>
    </w:docPart>
    <w:docPart>
      <w:docPartPr>
        <w:name w:val="A77F62D9A5AF452D8A69D192B757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F22A-0F85-4BC0-8E70-F1118B022F97}"/>
      </w:docPartPr>
      <w:docPartBody>
        <w:p w:rsidR="00895161" w:rsidRDefault="007B19ED" w:rsidP="007B19ED">
          <w:pPr>
            <w:pStyle w:val="A77F62D9A5AF452D8A69D192B7575EB13"/>
            <w:framePr w:wrap="around"/>
          </w:pPr>
          <w:r>
            <w:rPr>
              <w:rStyle w:val="a3"/>
              <w:lang w:val="es-SV"/>
            </w:rPr>
            <w:t>Descripción de la fotografía</w:t>
          </w:r>
        </w:p>
      </w:docPartBody>
    </w:docPart>
    <w:docPart>
      <w:docPartPr>
        <w:name w:val="ED8645213D0E4697A56DD39B6AB5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C3D0-6E7B-4152-8900-1CB59A659CDE}"/>
      </w:docPartPr>
      <w:docPartBody>
        <w:p w:rsidR="00895161" w:rsidRDefault="007B19ED" w:rsidP="007B19ED">
          <w:pPr>
            <w:pStyle w:val="ED8645213D0E4697A56DD39B6AB576CB3"/>
            <w:framePr w:wrap="around"/>
          </w:pPr>
          <w:r>
            <w:rPr>
              <w:rStyle w:val="a3"/>
              <w:lang w:val="es-SV"/>
            </w:rPr>
            <w:t>Descripción de la fotografía</w:t>
          </w:r>
        </w:p>
      </w:docPartBody>
    </w:docPart>
    <w:docPart>
      <w:docPartPr>
        <w:name w:val="CC590BAC205342909F3A4C6464AC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4779-714F-44E9-8A18-906C9A4D9812}"/>
      </w:docPartPr>
      <w:docPartBody>
        <w:p w:rsidR="00895161" w:rsidRDefault="007B19ED" w:rsidP="007B19ED">
          <w:pPr>
            <w:pStyle w:val="CC590BAC205342909F3A4C6464AC099E3"/>
            <w:framePr w:wrap="around"/>
          </w:pPr>
          <w:r>
            <w:rPr>
              <w:rStyle w:val="a3"/>
              <w:lang w:val="es-SV"/>
            </w:rPr>
            <w:t>Descripción de la fotografía</w:t>
          </w:r>
        </w:p>
      </w:docPartBody>
    </w:docPart>
    <w:docPart>
      <w:docPartPr>
        <w:name w:val="9B6873BA5E0840378AE75E4C5A70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4AF6-ED8E-4406-87FE-B74431BA0B5F}"/>
      </w:docPartPr>
      <w:docPartBody>
        <w:p w:rsidR="00895161" w:rsidRDefault="007B19ED" w:rsidP="007B19ED">
          <w:pPr>
            <w:pStyle w:val="9B6873BA5E0840378AE75E4C5A70BCFF3"/>
            <w:framePr w:wrap="around"/>
          </w:pPr>
          <w:r>
            <w:rPr>
              <w:rStyle w:val="a3"/>
              <w:lang w:val="es-SV"/>
            </w:rPr>
            <w:t>Descripción de la fotografía</w:t>
          </w:r>
        </w:p>
      </w:docPartBody>
    </w:docPart>
    <w:docPart>
      <w:docPartPr>
        <w:name w:val="9673A2BB1B734F5D9359BF2B874F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5F94-985A-42C0-A8F9-A28D139DB157}"/>
      </w:docPartPr>
      <w:docPartBody>
        <w:p w:rsidR="00895161" w:rsidRDefault="007B19ED" w:rsidP="007B19ED">
          <w:pPr>
            <w:pStyle w:val="9673A2BB1B734F5D9359BF2B874F1CDF3"/>
            <w:framePr w:wrap="around"/>
          </w:pPr>
          <w:r w:rsidRPr="00C66D37">
            <w:rPr>
              <w:rStyle w:val="CamposCar"/>
              <w:lang w:val="es-MX"/>
            </w:rPr>
            <w:t>Monto total del proyec</w:t>
          </w:r>
          <w:r>
            <w:rPr>
              <w:rStyle w:val="CamposCar"/>
              <w:lang w:val="es-MX"/>
            </w:rPr>
            <w:t>to</w:t>
          </w:r>
        </w:p>
      </w:docPartBody>
    </w:docPart>
    <w:docPart>
      <w:docPartPr>
        <w:name w:val="1BBCCC3228884A90829DEE2B8122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32D3-5C3C-4135-B4A0-890B742B80EA}"/>
      </w:docPartPr>
      <w:docPartBody>
        <w:p w:rsidR="00895161" w:rsidRDefault="007B19ED" w:rsidP="007B19ED">
          <w:pPr>
            <w:pStyle w:val="1BBCCC3228884A90829DEE2B812276101"/>
            <w:framePr w:wrap="around"/>
          </w:pPr>
          <w:r w:rsidRPr="00C66D37">
            <w:rPr>
              <w:rStyle w:val="CamposCar"/>
            </w:rPr>
            <w:t>Escriba aquí los principales componentes del proyecto</w:t>
          </w:r>
        </w:p>
      </w:docPartBody>
    </w:docPart>
    <w:docPart>
      <w:docPartPr>
        <w:name w:val="F387E63F6A964F9C904A10E2BBC8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93CFC-58A2-4F06-AD03-E56F8887B49F}"/>
      </w:docPartPr>
      <w:docPartBody>
        <w:p w:rsidR="00895161" w:rsidRDefault="007B19ED" w:rsidP="007B19ED">
          <w:pPr>
            <w:pStyle w:val="F387E63F6A964F9C904A10E2BBC879CE"/>
            <w:framePr w:wrap="around"/>
          </w:pPr>
          <w:r w:rsidRPr="00991C3C">
            <w:rPr>
              <w:rStyle w:val="CamposCar"/>
            </w:rPr>
            <w:t>Escriba aquí los antecedentes del proyecto</w:t>
          </w:r>
        </w:p>
      </w:docPartBody>
    </w:docPart>
    <w:docPart>
      <w:docPartPr>
        <w:name w:val="FDAC3CA15F204CD7A2229E9CF630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8EB1-3C9A-4555-9EBC-E31C4042A8EA}"/>
      </w:docPartPr>
      <w:docPartBody>
        <w:p w:rsidR="00895161" w:rsidRDefault="007B19ED" w:rsidP="007B19ED">
          <w:pPr>
            <w:pStyle w:val="FDAC3CA15F204CD7A2229E9CF630C0C3"/>
            <w:framePr w:wrap="around"/>
          </w:pPr>
          <w:r w:rsidRPr="00991C3C">
            <w:rPr>
              <w:rStyle w:val="CamposCar"/>
            </w:rPr>
            <w:t>Escriba aquí la justificación del proyecto</w:t>
          </w:r>
        </w:p>
      </w:docPartBody>
    </w:docPart>
    <w:docPart>
      <w:docPartPr>
        <w:name w:val="B31D3214867442ADA7ED66846C5A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14A8-9C3A-44F3-92CF-31321908486F}"/>
      </w:docPartPr>
      <w:docPartBody>
        <w:p w:rsidR="00895161" w:rsidRDefault="007B19ED" w:rsidP="007B19ED">
          <w:pPr>
            <w:pStyle w:val="B31D3214867442ADA7ED66846C5AB648"/>
            <w:framePr w:wrap="around"/>
          </w:pPr>
          <w:r w:rsidRPr="00991C3C">
            <w:rPr>
              <w:rStyle w:val="CamposCar"/>
            </w:rPr>
            <w:t>Escriba las coordenadas d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A8"/>
    <w:rsid w:val="00104116"/>
    <w:rsid w:val="00185EF9"/>
    <w:rsid w:val="00397109"/>
    <w:rsid w:val="004F5BA8"/>
    <w:rsid w:val="0061003D"/>
    <w:rsid w:val="00682D7F"/>
    <w:rsid w:val="007B19ED"/>
    <w:rsid w:val="007B46DB"/>
    <w:rsid w:val="007F33CF"/>
    <w:rsid w:val="00895161"/>
    <w:rsid w:val="00955C83"/>
    <w:rsid w:val="00AD7724"/>
    <w:rsid w:val="00AE673A"/>
    <w:rsid w:val="00B211DB"/>
    <w:rsid w:val="00BB2057"/>
    <w:rsid w:val="00BC33F1"/>
    <w:rsid w:val="00DD2D5D"/>
    <w:rsid w:val="00EA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9ED"/>
    <w:rPr>
      <w:color w:val="808080"/>
    </w:rPr>
  </w:style>
  <w:style w:type="paragraph" w:customStyle="1" w:styleId="Campos">
    <w:name w:val="Campos"/>
    <w:basedOn w:val="a"/>
    <w:link w:val="CamposCar"/>
    <w:qFormat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ゴシック" w:hAnsi="Times New Roman" w:cs="Times New Roman"/>
      <w:i/>
      <w:iCs/>
      <w:color w:val="A6A6A6" w:themeColor="background1" w:themeShade="A6"/>
      <w:kern w:val="2"/>
      <w:sz w:val="21"/>
      <w:szCs w:val="21"/>
      <w:lang w:val="es-419"/>
    </w:rPr>
  </w:style>
  <w:style w:type="character" w:customStyle="1" w:styleId="CamposCar">
    <w:name w:val="Campos Car"/>
    <w:basedOn w:val="a0"/>
    <w:link w:val="Campos"/>
    <w:rsid w:val="007B19ED"/>
    <w:rPr>
      <w:rFonts w:ascii="Times New Roman" w:eastAsia="ＭＳ ゴシック" w:hAnsi="Times New Roman" w:cs="Times New Roman"/>
      <w:i/>
      <w:iCs/>
      <w:color w:val="A6A6A6" w:themeColor="background1" w:themeShade="A6"/>
      <w:kern w:val="2"/>
      <w:sz w:val="21"/>
      <w:szCs w:val="21"/>
      <w:lang w:val="es-419"/>
    </w:rPr>
  </w:style>
  <w:style w:type="paragraph" w:customStyle="1" w:styleId="0931430E3ACA4DF19C34C80AD0A4121C2">
    <w:name w:val="0931430E3ACA4DF19C34C80AD0A4121C2"/>
    <w:rsid w:val="007B19ED"/>
    <w:pPr>
      <w:widowControl w:val="0"/>
      <w:spacing w:after="0" w:line="240" w:lineRule="auto"/>
    </w:pPr>
    <w:rPr>
      <w:rFonts w:ascii="Times New Roman" w:eastAsia="ＭＳ 明朝" w:hAnsi="Times New Roman"/>
      <w:kern w:val="2"/>
      <w:sz w:val="21"/>
      <w:lang w:val="en-US"/>
    </w:rPr>
  </w:style>
  <w:style w:type="paragraph" w:customStyle="1" w:styleId="C83CF200D1CB404FAC2CDE9F48B51C722">
    <w:name w:val="C83CF200D1CB404FAC2CDE9F48B51C722"/>
    <w:rsid w:val="007B19ED"/>
    <w:pPr>
      <w:widowControl w:val="0"/>
      <w:spacing w:after="0" w:line="240" w:lineRule="auto"/>
    </w:pPr>
    <w:rPr>
      <w:rFonts w:ascii="Times New Roman" w:eastAsia="ＭＳ 明朝" w:hAnsi="Times New Roman"/>
      <w:kern w:val="2"/>
      <w:sz w:val="21"/>
      <w:lang w:val="en-US"/>
    </w:rPr>
  </w:style>
  <w:style w:type="paragraph" w:customStyle="1" w:styleId="2BB6F2E4809E481D80CE0083B559F0C42">
    <w:name w:val="2BB6F2E4809E481D80CE0083B559F0C42"/>
    <w:rsid w:val="007B19ED"/>
    <w:pPr>
      <w:widowControl w:val="0"/>
      <w:spacing w:after="0" w:line="240" w:lineRule="auto"/>
    </w:pPr>
    <w:rPr>
      <w:rFonts w:ascii="Times New Roman" w:eastAsia="ＭＳ 明朝" w:hAnsi="Times New Roman"/>
      <w:kern w:val="2"/>
      <w:sz w:val="21"/>
      <w:lang w:val="en-US"/>
    </w:rPr>
  </w:style>
  <w:style w:type="paragraph" w:customStyle="1" w:styleId="1BBCCC3228884A90829DEE2B812276101">
    <w:name w:val="1BBCCC3228884A90829DEE2B812276101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F387E63F6A964F9C904A10E2BBC879CE">
    <w:name w:val="F387E63F6A964F9C904A10E2BBC879CE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FDAC3CA15F204CD7A2229E9CF630C0C3">
    <w:name w:val="FDAC3CA15F204CD7A2229E9CF630C0C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FA454AC839DE4F419C4A27FEF000084812">
    <w:name w:val="FA454AC839DE4F419C4A27FEF000084812"/>
    <w:rsid w:val="007B19ED"/>
    <w:pPr>
      <w:widowControl w:val="0"/>
      <w:spacing w:after="0" w:line="240" w:lineRule="auto"/>
    </w:pPr>
    <w:rPr>
      <w:rFonts w:ascii="Times New Roman" w:eastAsia="ＭＳ 明朝" w:hAnsi="Times New Roman"/>
      <w:kern w:val="2"/>
      <w:sz w:val="21"/>
      <w:lang w:val="en-US"/>
    </w:rPr>
  </w:style>
  <w:style w:type="paragraph" w:customStyle="1" w:styleId="9F9046B33F154073B83D2C01DC2F48B811">
    <w:name w:val="9F9046B33F154073B83D2C01DC2F48B811"/>
    <w:rsid w:val="007B19ED"/>
    <w:pPr>
      <w:widowControl w:val="0"/>
      <w:spacing w:after="0" w:line="240" w:lineRule="auto"/>
    </w:pPr>
    <w:rPr>
      <w:rFonts w:ascii="Times New Roman" w:eastAsia="ＭＳ 明朝" w:hAnsi="Times New Roman"/>
      <w:kern w:val="2"/>
      <w:sz w:val="21"/>
      <w:lang w:val="en-US"/>
    </w:rPr>
  </w:style>
  <w:style w:type="paragraph" w:customStyle="1" w:styleId="1F37EDEE71DB4CA3B1B1F5C72525D82411">
    <w:name w:val="1F37EDEE71DB4CA3B1B1F5C72525D82411"/>
    <w:rsid w:val="007B19ED"/>
    <w:pPr>
      <w:widowControl w:val="0"/>
      <w:spacing w:after="0" w:line="240" w:lineRule="auto"/>
    </w:pPr>
    <w:rPr>
      <w:rFonts w:ascii="Times New Roman" w:eastAsia="ＭＳ 明朝" w:hAnsi="Times New Roman"/>
      <w:kern w:val="2"/>
      <w:sz w:val="21"/>
      <w:lang w:val="en-US"/>
    </w:rPr>
  </w:style>
  <w:style w:type="paragraph" w:customStyle="1" w:styleId="F11BC89CC1A14BC880893635BB32484E11">
    <w:name w:val="F11BC89CC1A14BC880893635BB32484E11"/>
    <w:rsid w:val="007B19ED"/>
    <w:pPr>
      <w:widowControl w:val="0"/>
      <w:spacing w:after="0" w:line="240" w:lineRule="auto"/>
    </w:pPr>
    <w:rPr>
      <w:rFonts w:ascii="Times New Roman" w:eastAsia="ＭＳ 明朝" w:hAnsi="Times New Roman"/>
      <w:kern w:val="2"/>
      <w:sz w:val="21"/>
      <w:lang w:val="en-US"/>
    </w:rPr>
  </w:style>
  <w:style w:type="paragraph" w:customStyle="1" w:styleId="DE17073FD00B4A11AC23A16B911911F25">
    <w:name w:val="DE17073FD00B4A11AC23A16B911911F25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9F7B09C6F7484CFF8FDC965C0F544F7E5">
    <w:name w:val="9F7B09C6F7484CFF8FDC965C0F544F7E5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B884D6F8F0AD477D97BD08F7FBB395AC5">
    <w:name w:val="B884D6F8F0AD477D97BD08F7FBB395AC5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57FEE3C32C234464A9E7E0A0BB58E9C35">
    <w:name w:val="57FEE3C32C234464A9E7E0A0BB58E9C35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A7662C3489B0451FB78532D611A53B6710">
    <w:name w:val="A7662C3489B0451FB78532D611A53B6710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4D4AE1EA5AEA4F9BA50B27458376C19C11">
    <w:name w:val="4D4AE1EA5AEA4F9BA50B27458376C19C11"/>
    <w:rsid w:val="007B19ED"/>
    <w:pPr>
      <w:widowControl w:val="0"/>
      <w:spacing w:after="0" w:line="240" w:lineRule="auto"/>
    </w:pPr>
    <w:rPr>
      <w:rFonts w:ascii="Times New Roman" w:eastAsia="ＭＳ 明朝" w:hAnsi="Times New Roman"/>
      <w:kern w:val="2"/>
      <w:sz w:val="21"/>
      <w:lang w:val="en-US"/>
    </w:rPr>
  </w:style>
  <w:style w:type="paragraph" w:customStyle="1" w:styleId="EFCE941B3E1349C8881BA67C52FAC0AB11">
    <w:name w:val="EFCE941B3E1349C8881BA67C52FAC0AB11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5FA4325275724ED898490F4A5F39339D4">
    <w:name w:val="5FA4325275724ED898490F4A5F39339D4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F37C3F96AEC24F38B91303580960AF3D4">
    <w:name w:val="F37C3F96AEC24F38B91303580960AF3D4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753155CDCF7F48EF9FE86DCCCE7D298D4">
    <w:name w:val="753155CDCF7F48EF9FE86DCCCE7D298D4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2543CD3CE9CC4BFCBC28B084DD8A5CB94">
    <w:name w:val="2543CD3CE9CC4BFCBC28B084DD8A5CB94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53088279C3EF495698B24AA4AAAB355B4">
    <w:name w:val="53088279C3EF495698B24AA4AAAB355B4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44B37FF7ED314BB3BB4FE7C7B209490A12">
    <w:name w:val="44B37FF7ED314BB3BB4FE7C7B209490A12"/>
    <w:rsid w:val="007B19ED"/>
    <w:pPr>
      <w:widowControl w:val="0"/>
      <w:spacing w:after="0" w:line="240" w:lineRule="auto"/>
    </w:pPr>
    <w:rPr>
      <w:rFonts w:ascii="Times New Roman" w:eastAsia="ＭＳ 明朝" w:hAnsi="Times New Roman"/>
      <w:kern w:val="2"/>
      <w:sz w:val="21"/>
      <w:lang w:val="en-US"/>
    </w:rPr>
  </w:style>
  <w:style w:type="paragraph" w:customStyle="1" w:styleId="9387CCC9A77240E18FBE5345555EC73A3">
    <w:name w:val="9387CCC9A77240E18FBE5345555EC73A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267F094388BA466E99BE0D5B81F0FB533">
    <w:name w:val="267F094388BA466E99BE0D5B81F0FB53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5E5FD710C03D43AF8985220A68E416A73">
    <w:name w:val="5E5FD710C03D43AF8985220A68E416A7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D34E1BCC61154ACCB5B48A3E7330A2453">
    <w:name w:val="D34E1BCC61154ACCB5B48A3E7330A245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8C2298D5480141F3B43BCBB2450F91823">
    <w:name w:val="8C2298D5480141F3B43BCBB2450F9182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132A795D998A4A17AA09BDB1DEA3758C3">
    <w:name w:val="132A795D998A4A17AA09BDB1DEA3758C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30B9A5D775964E378AE85B9D2BAE66673">
    <w:name w:val="30B9A5D775964E378AE85B9D2BAE6667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A64979F748A54BEAA59A8060CA77A11D3">
    <w:name w:val="A64979F748A54BEAA59A8060CA77A11D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3E38F8A60F9E4F3787F68560A3DE41A33">
    <w:name w:val="3E38F8A60F9E4F3787F68560A3DE41A3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1953715D8279494D904BBBC17634DE853">
    <w:name w:val="1953715D8279494D904BBBC17634DE85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548C1C88A24E43FEAE161F21223CAF593">
    <w:name w:val="548C1C88A24E43FEAE161F21223CAF59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9673A2BB1B734F5D9359BF2B874F1CDF3">
    <w:name w:val="9673A2BB1B734F5D9359BF2B874F1CDF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B31D3214867442ADA7ED66846C5AB648">
    <w:name w:val="B31D3214867442ADA7ED66846C5AB648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明朝" w:hAnsi="Times New Roman"/>
      <w:color w:val="002060"/>
      <w:kern w:val="2"/>
      <w:sz w:val="20"/>
      <w:lang w:val="es-SV"/>
    </w:rPr>
  </w:style>
  <w:style w:type="paragraph" w:customStyle="1" w:styleId="E6A93D6FF73040C9899BF051BE22E0503">
    <w:name w:val="E6A93D6FF73040C9899BF051BE22E050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ゴシック" w:hAnsi="Times New Roman" w:cs="Times New Roman"/>
      <w:i/>
      <w:iCs/>
      <w:color w:val="A6A6A6" w:themeColor="background1" w:themeShade="A6"/>
      <w:kern w:val="2"/>
      <w:sz w:val="21"/>
      <w:szCs w:val="21"/>
      <w:lang w:val="es-419"/>
    </w:rPr>
  </w:style>
  <w:style w:type="paragraph" w:customStyle="1" w:styleId="5B8B356C2AA349C0B49E367FF38922DB3">
    <w:name w:val="5B8B356C2AA349C0B49E367FF38922DB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ゴシック" w:hAnsi="Times New Roman" w:cs="Times New Roman"/>
      <w:i/>
      <w:iCs/>
      <w:color w:val="A6A6A6" w:themeColor="background1" w:themeShade="A6"/>
      <w:kern w:val="2"/>
      <w:sz w:val="21"/>
      <w:szCs w:val="21"/>
      <w:lang w:val="es-419"/>
    </w:rPr>
  </w:style>
  <w:style w:type="paragraph" w:customStyle="1" w:styleId="A77F62D9A5AF452D8A69D192B7575EB13">
    <w:name w:val="A77F62D9A5AF452D8A69D192B7575EB1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ゴシック" w:hAnsi="Times New Roman" w:cs="Times New Roman"/>
      <w:i/>
      <w:iCs/>
      <w:color w:val="A6A6A6" w:themeColor="background1" w:themeShade="A6"/>
      <w:kern w:val="2"/>
      <w:sz w:val="21"/>
      <w:szCs w:val="21"/>
      <w:lang w:val="es-419"/>
    </w:rPr>
  </w:style>
  <w:style w:type="paragraph" w:customStyle="1" w:styleId="ED8645213D0E4697A56DD39B6AB576CB3">
    <w:name w:val="ED8645213D0E4697A56DD39B6AB576CB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ゴシック" w:hAnsi="Times New Roman" w:cs="Times New Roman"/>
      <w:i/>
      <w:iCs/>
      <w:color w:val="A6A6A6" w:themeColor="background1" w:themeShade="A6"/>
      <w:kern w:val="2"/>
      <w:sz w:val="21"/>
      <w:szCs w:val="21"/>
      <w:lang w:val="es-419"/>
    </w:rPr>
  </w:style>
  <w:style w:type="paragraph" w:customStyle="1" w:styleId="CC590BAC205342909F3A4C6464AC099E3">
    <w:name w:val="CC590BAC205342909F3A4C6464AC099E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ゴシック" w:hAnsi="Times New Roman" w:cs="Times New Roman"/>
      <w:i/>
      <w:iCs/>
      <w:color w:val="A6A6A6" w:themeColor="background1" w:themeShade="A6"/>
      <w:kern w:val="2"/>
      <w:sz w:val="21"/>
      <w:szCs w:val="21"/>
      <w:lang w:val="es-419"/>
    </w:rPr>
  </w:style>
  <w:style w:type="paragraph" w:customStyle="1" w:styleId="9B6873BA5E0840378AE75E4C5A70BCFF3">
    <w:name w:val="9B6873BA5E0840378AE75E4C5A70BCFF3"/>
    <w:rsid w:val="007B19ED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ゴシック" w:hAnsi="Times New Roman" w:cs="Times New Roman"/>
      <w:i/>
      <w:iCs/>
      <w:color w:val="A6A6A6" w:themeColor="background1" w:themeShade="A6"/>
      <w:kern w:val="2"/>
      <w:sz w:val="21"/>
      <w:szCs w:val="21"/>
      <w:lang w:val="es-419"/>
    </w:rPr>
  </w:style>
  <w:style w:type="paragraph" w:customStyle="1" w:styleId="1B1978AA2CF543A19BB6F49E888CD3CE11">
    <w:name w:val="1B1978AA2CF543A19BB6F49E888CD3CE11"/>
    <w:rsid w:val="007B19ED"/>
    <w:pPr>
      <w:widowControl w:val="0"/>
      <w:wordWrap w:val="0"/>
      <w:autoSpaceDE w:val="0"/>
      <w:autoSpaceDN w:val="0"/>
      <w:adjustRightInd w:val="0"/>
      <w:spacing w:after="0" w:line="284" w:lineRule="exact"/>
      <w:jc w:val="both"/>
    </w:pPr>
    <w:rPr>
      <w:rFonts w:ascii="Times New Roman" w:eastAsia="ＭＳ 明朝" w:hAnsi="Times New Roman" w:cs="ＭＳ 明朝"/>
      <w:sz w:val="21"/>
      <w:szCs w:val="21"/>
      <w:lang w:val="en-US"/>
    </w:rPr>
  </w:style>
  <w:style w:type="paragraph" w:customStyle="1" w:styleId="B4CC1488A48B4DFCA9FBB3199D71861512">
    <w:name w:val="B4CC1488A48B4DFCA9FBB3199D71861512"/>
    <w:rsid w:val="007B19ED"/>
    <w:pPr>
      <w:widowControl w:val="0"/>
      <w:wordWrap w:val="0"/>
      <w:autoSpaceDE w:val="0"/>
      <w:autoSpaceDN w:val="0"/>
      <w:adjustRightInd w:val="0"/>
      <w:spacing w:after="0" w:line="284" w:lineRule="exact"/>
      <w:jc w:val="both"/>
    </w:pPr>
    <w:rPr>
      <w:rFonts w:ascii="Times New Roman" w:eastAsia="ＭＳ 明朝" w:hAnsi="Times New Roman" w:cs="ＭＳ 明朝"/>
      <w:sz w:val="21"/>
      <w:szCs w:val="21"/>
      <w:lang w:val="en-US"/>
    </w:rPr>
  </w:style>
  <w:style w:type="paragraph" w:customStyle="1" w:styleId="CAA11CB7EBE84A0E978AC7691F7E9AD612">
    <w:name w:val="CAA11CB7EBE84A0E978AC7691F7E9AD612"/>
    <w:rsid w:val="007B19ED"/>
    <w:pPr>
      <w:widowControl w:val="0"/>
      <w:wordWrap w:val="0"/>
      <w:autoSpaceDE w:val="0"/>
      <w:autoSpaceDN w:val="0"/>
      <w:adjustRightInd w:val="0"/>
      <w:spacing w:after="0" w:line="284" w:lineRule="exact"/>
      <w:jc w:val="both"/>
    </w:pPr>
    <w:rPr>
      <w:rFonts w:ascii="Times New Roman" w:eastAsia="ＭＳ 明朝" w:hAnsi="Times New Roman" w:cs="ＭＳ 明朝"/>
      <w:sz w:val="21"/>
      <w:szCs w:val="21"/>
      <w:lang w:val="en-US"/>
    </w:rPr>
  </w:style>
  <w:style w:type="paragraph" w:customStyle="1" w:styleId="FEF57753867A43C08674D5600FF473C813">
    <w:name w:val="FEF57753867A43C08674D5600FF473C813"/>
    <w:rsid w:val="007B46DB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ゴシック" w:hAnsi="Times New Roman" w:cs="Times New Roman"/>
      <w:i/>
      <w:iCs/>
      <w:color w:val="A6A6A6" w:themeColor="background1" w:themeShade="A6"/>
      <w:kern w:val="2"/>
      <w:sz w:val="21"/>
      <w:szCs w:val="21"/>
      <w:lang w:val="es-419"/>
    </w:rPr>
  </w:style>
  <w:style w:type="paragraph" w:customStyle="1" w:styleId="DD35F2A88D7B4A4A98A5A2E99A36B10A13">
    <w:name w:val="DD35F2A88D7B4A4A98A5A2E99A36B10A13"/>
    <w:rsid w:val="007B46DB"/>
    <w:pPr>
      <w:framePr w:hSpace="142" w:wrap="around" w:vAnchor="text" w:hAnchor="margin" w:y="430"/>
      <w:widowControl w:val="0"/>
      <w:spacing w:after="0" w:line="240" w:lineRule="auto"/>
    </w:pPr>
    <w:rPr>
      <w:rFonts w:ascii="Times New Roman" w:eastAsia="ＭＳ ゴシック" w:hAnsi="Times New Roman" w:cs="Times New Roman"/>
      <w:i/>
      <w:iCs/>
      <w:color w:val="A6A6A6" w:themeColor="background1" w:themeShade="A6"/>
      <w:kern w:val="2"/>
      <w:sz w:val="21"/>
      <w:szCs w:val="21"/>
      <w:lang w:val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1224-54E8-4BB9-94EA-DE7188A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33</Words>
  <Characters>5322</Characters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